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46" w:rsidRDefault="00081EF7">
      <w:pPr>
        <w:pStyle w:val="Header"/>
        <w:jc w:val="center"/>
        <w:rPr>
          <w:b/>
          <w:bCs/>
          <w:color w:val="000000"/>
          <w:sz w:val="22"/>
          <w:szCs w:val="22"/>
        </w:rPr>
      </w:pPr>
      <w:r w:rsidRPr="00342D30">
        <w:rPr>
          <w:b/>
          <w:bCs/>
          <w:color w:val="000000"/>
          <w:sz w:val="22"/>
          <w:szCs w:val="22"/>
        </w:rPr>
        <w:t>APPENDIX-I : (TEACHING STAFF)</w:t>
      </w:r>
    </w:p>
    <w:p w:rsidR="002A3646" w:rsidRPr="00342D30" w:rsidRDefault="00081EF7">
      <w:pPr>
        <w:pStyle w:val="Header"/>
        <w:jc w:val="center"/>
        <w:rPr>
          <w:b/>
          <w:bCs/>
          <w:color w:val="000000"/>
          <w:sz w:val="22"/>
          <w:szCs w:val="22"/>
        </w:rPr>
      </w:pPr>
      <w:r w:rsidRPr="00342D30">
        <w:rPr>
          <w:b/>
          <w:bCs/>
          <w:color w:val="000000"/>
          <w:sz w:val="22"/>
          <w:szCs w:val="22"/>
        </w:rPr>
        <w:t xml:space="preserve">DEPARTMENT OF </w:t>
      </w:r>
      <w:r w:rsidR="0092779A" w:rsidRPr="00342D30">
        <w:rPr>
          <w:b/>
          <w:bCs/>
          <w:color w:val="000000"/>
          <w:sz w:val="22"/>
          <w:szCs w:val="22"/>
        </w:rPr>
        <w:t>COMPUTER ENGINEERING</w:t>
      </w:r>
      <w:r w:rsidR="002A3646">
        <w:rPr>
          <w:b/>
          <w:bCs/>
          <w:color w:val="000000"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1729"/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2604"/>
        <w:gridCol w:w="3330"/>
        <w:gridCol w:w="1531"/>
        <w:gridCol w:w="3419"/>
        <w:gridCol w:w="2941"/>
      </w:tblGrid>
      <w:tr w:rsidR="00081EF7" w:rsidRPr="00342D30" w:rsidTr="00930C74">
        <w:tc>
          <w:tcPr>
            <w:tcW w:w="313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Sr. No.</w:t>
            </w:r>
          </w:p>
        </w:tc>
        <w:tc>
          <w:tcPr>
            <w:tcW w:w="883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Name of the Teacher</w:t>
            </w:r>
          </w:p>
        </w:tc>
        <w:tc>
          <w:tcPr>
            <w:tcW w:w="1129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Degree's (Mention Specifically if obtained externally)</w:t>
            </w:r>
          </w:p>
        </w:tc>
        <w:tc>
          <w:tcPr>
            <w:tcW w:w="519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Year when obtained</w:t>
            </w:r>
          </w:p>
        </w:tc>
        <w:tc>
          <w:tcPr>
            <w:tcW w:w="1159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Class / Grade obtained, %Marks</w:t>
            </w:r>
          </w:p>
        </w:tc>
        <w:tc>
          <w:tcPr>
            <w:tcW w:w="997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Name of the University</w:t>
            </w:r>
          </w:p>
        </w:tc>
      </w:tr>
      <w:tr w:rsidR="00081EF7" w:rsidRPr="00342D30" w:rsidTr="00930C74">
        <w:tc>
          <w:tcPr>
            <w:tcW w:w="313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1)</w:t>
            </w:r>
          </w:p>
        </w:tc>
        <w:tc>
          <w:tcPr>
            <w:tcW w:w="883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129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3)</w:t>
            </w:r>
          </w:p>
        </w:tc>
        <w:tc>
          <w:tcPr>
            <w:tcW w:w="519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4)</w:t>
            </w:r>
          </w:p>
        </w:tc>
        <w:tc>
          <w:tcPr>
            <w:tcW w:w="1159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5)</w:t>
            </w:r>
          </w:p>
        </w:tc>
        <w:tc>
          <w:tcPr>
            <w:tcW w:w="997" w:type="pct"/>
            <w:vAlign w:val="center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6)</w:t>
            </w:r>
          </w:p>
        </w:tc>
      </w:tr>
      <w:tr w:rsidR="00B65A76" w:rsidRPr="00342D30" w:rsidTr="00930C74">
        <w:trPr>
          <w:trHeight w:val="300"/>
        </w:trPr>
        <w:tc>
          <w:tcPr>
            <w:tcW w:w="313" w:type="pct"/>
            <w:vMerge w:val="restart"/>
            <w:vAlign w:val="center"/>
          </w:tcPr>
          <w:p w:rsidR="00B65A76" w:rsidRPr="00342D30" w:rsidRDefault="00504DE0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pct"/>
            <w:vMerge w:val="restart"/>
            <w:vAlign w:val="center"/>
          </w:tcPr>
          <w:p w:rsidR="00B65A76" w:rsidRPr="00342D30" w:rsidRDefault="00B65A76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r</w:t>
            </w:r>
            <w:r w:rsidR="00BB4E2A" w:rsidRPr="00342D30">
              <w:rPr>
                <w:color w:val="000000"/>
                <w:sz w:val="22"/>
                <w:szCs w:val="22"/>
              </w:rPr>
              <w:t>. Uday Rote</w:t>
            </w:r>
          </w:p>
        </w:tc>
        <w:tc>
          <w:tcPr>
            <w:tcW w:w="1129" w:type="pct"/>
            <w:vAlign w:val="center"/>
          </w:tcPr>
          <w:p w:rsidR="00B65A76" w:rsidRPr="00342D30" w:rsidRDefault="000B6719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.E.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</w:rPr>
              <w:t>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</w:rPr>
              <w:t xml:space="preserve">  Engg.</w:t>
            </w:r>
            <w:r w:rsidR="00B65A76" w:rsidRPr="00342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9" w:type="pct"/>
            <w:vAlign w:val="center"/>
          </w:tcPr>
          <w:p w:rsidR="00B65A76" w:rsidRPr="00342D30" w:rsidRDefault="00830B99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</w:t>
            </w:r>
            <w:r w:rsidR="005C4AEC" w:rsidRPr="00342D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59" w:type="pct"/>
            <w:vAlign w:val="center"/>
          </w:tcPr>
          <w:p w:rsidR="00B65A76" w:rsidRPr="00342D30" w:rsidRDefault="00830B99" w:rsidP="00830B99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7.5 (CGPA)</w:t>
            </w:r>
          </w:p>
        </w:tc>
        <w:tc>
          <w:tcPr>
            <w:tcW w:w="997" w:type="pct"/>
            <w:vAlign w:val="center"/>
          </w:tcPr>
          <w:p w:rsidR="00B65A76" w:rsidRPr="00342D30" w:rsidRDefault="0013031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harati University</w:t>
            </w:r>
            <w:r w:rsidR="00787B9A" w:rsidRPr="00342D30">
              <w:rPr>
                <w:color w:val="000000"/>
                <w:sz w:val="22"/>
                <w:szCs w:val="22"/>
              </w:rPr>
              <w:t>,</w:t>
            </w:r>
            <w:r w:rsidRPr="00342D30">
              <w:rPr>
                <w:color w:val="000000"/>
                <w:sz w:val="22"/>
                <w:szCs w:val="22"/>
              </w:rPr>
              <w:t xml:space="preserve"> Pune</w:t>
            </w:r>
          </w:p>
        </w:tc>
      </w:tr>
      <w:tr w:rsidR="00B65A76" w:rsidRPr="00342D30" w:rsidTr="00930C74">
        <w:trPr>
          <w:trHeight w:val="179"/>
        </w:trPr>
        <w:tc>
          <w:tcPr>
            <w:tcW w:w="313" w:type="pct"/>
            <w:vMerge/>
            <w:vAlign w:val="center"/>
          </w:tcPr>
          <w:p w:rsidR="00B65A76" w:rsidRPr="00342D30" w:rsidRDefault="00B65A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B65A76" w:rsidRPr="00342D30" w:rsidRDefault="00B65A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B65A76" w:rsidRPr="00342D30" w:rsidRDefault="00B65A76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</w:t>
            </w:r>
            <w:r w:rsidR="000B6719" w:rsidRPr="00342D30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>E</w:t>
            </w:r>
            <w:r w:rsidR="000B6719" w:rsidRPr="00342D30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 xml:space="preserve"> 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</w:rPr>
              <w:t>(</w:t>
            </w:r>
            <w:r w:rsidR="00BB4E2A" w:rsidRPr="00342D30">
              <w:rPr>
                <w:color w:val="000000"/>
                <w:sz w:val="22"/>
                <w:szCs w:val="22"/>
              </w:rPr>
              <w:t>Comp Sci.</w:t>
            </w:r>
            <w:r w:rsidRPr="00342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9" w:type="pct"/>
            <w:vAlign w:val="center"/>
          </w:tcPr>
          <w:p w:rsidR="00B65A76" w:rsidRPr="00342D30" w:rsidRDefault="00830B99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59" w:type="pct"/>
            <w:vAlign w:val="center"/>
          </w:tcPr>
          <w:p w:rsidR="00B65A76" w:rsidRPr="00342D30" w:rsidRDefault="00830B99" w:rsidP="00830B99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63%</w:t>
            </w:r>
          </w:p>
        </w:tc>
        <w:tc>
          <w:tcPr>
            <w:tcW w:w="997" w:type="pct"/>
            <w:vAlign w:val="center"/>
          </w:tcPr>
          <w:p w:rsidR="00B65A76" w:rsidRPr="00342D30" w:rsidRDefault="0013031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mravati  University</w:t>
            </w:r>
          </w:p>
        </w:tc>
      </w:tr>
      <w:tr w:rsidR="00317AE5" w:rsidRPr="00342D30" w:rsidTr="00930C74">
        <w:trPr>
          <w:trHeight w:val="200"/>
        </w:trPr>
        <w:tc>
          <w:tcPr>
            <w:tcW w:w="313" w:type="pct"/>
            <w:vMerge w:val="restart"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pct"/>
            <w:vMerge w:val="restar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</w:t>
            </w:r>
            <w:r w:rsidR="0092779A" w:rsidRPr="00342D30">
              <w:rPr>
                <w:color w:val="000000"/>
                <w:sz w:val="22"/>
                <w:szCs w:val="22"/>
              </w:rPr>
              <w:t>s. Sarita Amba</w:t>
            </w:r>
            <w:r w:rsidR="00BB4E2A" w:rsidRPr="00342D30">
              <w:rPr>
                <w:color w:val="000000"/>
                <w:sz w:val="22"/>
                <w:szCs w:val="22"/>
              </w:rPr>
              <w:t>dekar</w:t>
            </w:r>
          </w:p>
        </w:tc>
        <w:tc>
          <w:tcPr>
            <w:tcW w:w="1129" w:type="pc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.E. 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</w:rPr>
              <w:t xml:space="preserve">  Engg.</w:t>
            </w:r>
            <w:r w:rsidRPr="00342D30">
              <w:rPr>
                <w:color w:val="000000"/>
                <w:sz w:val="22"/>
                <w:szCs w:val="22"/>
              </w:rPr>
              <w:t xml:space="preserve">)            </w:t>
            </w:r>
          </w:p>
        </w:tc>
        <w:tc>
          <w:tcPr>
            <w:tcW w:w="519" w:type="pct"/>
            <w:vAlign w:val="center"/>
          </w:tcPr>
          <w:p w:rsidR="00317AE5" w:rsidRPr="00342D30" w:rsidRDefault="00971491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159" w:type="pct"/>
            <w:vAlign w:val="center"/>
          </w:tcPr>
          <w:p w:rsidR="00317AE5" w:rsidRPr="00342D30" w:rsidRDefault="00D01CC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67%</w:t>
            </w:r>
          </w:p>
        </w:tc>
        <w:tc>
          <w:tcPr>
            <w:tcW w:w="997" w:type="pct"/>
            <w:vAlign w:val="center"/>
          </w:tcPr>
          <w:p w:rsidR="00317AE5" w:rsidRPr="00342D30" w:rsidRDefault="00D01CC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 University</w:t>
            </w:r>
          </w:p>
        </w:tc>
      </w:tr>
      <w:tr w:rsidR="00317AE5" w:rsidRPr="00342D30" w:rsidTr="00930C74">
        <w:trPr>
          <w:trHeight w:val="200"/>
        </w:trPr>
        <w:tc>
          <w:tcPr>
            <w:tcW w:w="313" w:type="pct"/>
            <w:vMerge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317AE5" w:rsidRPr="00342D30" w:rsidRDefault="00317AE5" w:rsidP="0031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E. 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D01CC5" w:rsidRPr="00342D30">
              <w:rPr>
                <w:color w:val="000000"/>
                <w:sz w:val="22"/>
                <w:szCs w:val="22"/>
              </w:rPr>
              <w:t xml:space="preserve"> Sci and Engg</w:t>
            </w:r>
            <w:r w:rsidRPr="00342D30">
              <w:rPr>
                <w:color w:val="000000"/>
                <w:sz w:val="22"/>
                <w:szCs w:val="22"/>
              </w:rPr>
              <w:t xml:space="preserve">)                              </w:t>
            </w:r>
          </w:p>
        </w:tc>
        <w:tc>
          <w:tcPr>
            <w:tcW w:w="519" w:type="pct"/>
            <w:vAlign w:val="center"/>
          </w:tcPr>
          <w:p w:rsidR="00317AE5" w:rsidRPr="00342D30" w:rsidRDefault="00971491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1998</w:t>
            </w:r>
          </w:p>
        </w:tc>
        <w:tc>
          <w:tcPr>
            <w:tcW w:w="1159" w:type="pct"/>
            <w:vAlign w:val="center"/>
          </w:tcPr>
          <w:p w:rsidR="00317AE5" w:rsidRPr="00342D30" w:rsidRDefault="00317AE5" w:rsidP="00D01CC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6</w:t>
            </w:r>
            <w:r w:rsidR="00D01CC5" w:rsidRPr="00342D30">
              <w:rPr>
                <w:color w:val="000000"/>
                <w:sz w:val="22"/>
                <w:szCs w:val="22"/>
              </w:rPr>
              <w:t>3</w:t>
            </w:r>
            <w:r w:rsidRPr="00342D30">
              <w:rPr>
                <w:color w:val="000000"/>
                <w:sz w:val="22"/>
                <w:szCs w:val="22"/>
              </w:rPr>
              <w:t>.</w:t>
            </w:r>
            <w:r w:rsidR="00D01CC5" w:rsidRPr="00342D30">
              <w:rPr>
                <w:color w:val="000000"/>
                <w:sz w:val="22"/>
                <w:szCs w:val="22"/>
              </w:rPr>
              <w:t>33</w:t>
            </w:r>
            <w:r w:rsidRPr="00342D3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pct"/>
            <w:vAlign w:val="center"/>
          </w:tcPr>
          <w:p w:rsidR="00317AE5" w:rsidRPr="00342D30" w:rsidRDefault="00D01CC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mravati 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 University</w:t>
            </w:r>
          </w:p>
        </w:tc>
      </w:tr>
      <w:tr w:rsidR="00317AE5" w:rsidRPr="00342D30" w:rsidTr="00930C74">
        <w:tc>
          <w:tcPr>
            <w:tcW w:w="313" w:type="pct"/>
            <w:vMerge w:val="restart"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pct"/>
            <w:vMerge w:val="restart"/>
            <w:vAlign w:val="center"/>
          </w:tcPr>
          <w:p w:rsidR="00317AE5" w:rsidRPr="00342D30" w:rsidRDefault="00791E4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</w:t>
            </w:r>
            <w:r w:rsidR="00A86589" w:rsidRPr="00342D30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 xml:space="preserve"> Shyamal Virnodkar</w:t>
            </w:r>
          </w:p>
        </w:tc>
        <w:tc>
          <w:tcPr>
            <w:tcW w:w="1129" w:type="pct"/>
            <w:vAlign w:val="center"/>
          </w:tcPr>
          <w:p w:rsidR="00317AE5" w:rsidRPr="00342D30" w:rsidRDefault="00317AE5" w:rsidP="00791E45">
            <w:pPr>
              <w:rPr>
                <w:bCs/>
                <w:color w:val="000000"/>
                <w:sz w:val="22"/>
                <w:szCs w:val="22"/>
              </w:rPr>
            </w:pPr>
            <w:r w:rsidRPr="00342D30">
              <w:rPr>
                <w:bCs/>
                <w:color w:val="000000"/>
                <w:sz w:val="22"/>
                <w:szCs w:val="22"/>
              </w:rPr>
              <w:t>M.E. (</w:t>
            </w:r>
            <w:r w:rsidR="00791E45" w:rsidRPr="00342D30">
              <w:rPr>
                <w:bCs/>
                <w:color w:val="000000"/>
                <w:sz w:val="22"/>
                <w:szCs w:val="22"/>
              </w:rPr>
              <w:t>Computer Engg.</w:t>
            </w:r>
            <w:r w:rsidRPr="00342D30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19" w:type="pct"/>
            <w:vAlign w:val="center"/>
          </w:tcPr>
          <w:p w:rsidR="00317AE5" w:rsidRPr="00342D30" w:rsidRDefault="00791E45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1159" w:type="pct"/>
            <w:vAlign w:val="center"/>
          </w:tcPr>
          <w:p w:rsidR="00317AE5" w:rsidRPr="00342D30" w:rsidRDefault="00317AE5" w:rsidP="00787B9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First </w:t>
            </w:r>
            <w:r w:rsidR="00C9684D" w:rsidRPr="00342D30">
              <w:rPr>
                <w:color w:val="000000"/>
                <w:sz w:val="22"/>
                <w:szCs w:val="22"/>
              </w:rPr>
              <w:t>c</w:t>
            </w:r>
            <w:r w:rsidRPr="00342D30">
              <w:rPr>
                <w:color w:val="000000"/>
                <w:sz w:val="22"/>
                <w:szCs w:val="22"/>
              </w:rPr>
              <w:t>lass</w:t>
            </w:r>
            <w:r w:rsidR="00791E45" w:rsidRPr="00342D30">
              <w:rPr>
                <w:color w:val="000000"/>
                <w:sz w:val="22"/>
                <w:szCs w:val="22"/>
              </w:rPr>
              <w:t xml:space="preserve"> with </w:t>
            </w:r>
            <w:r w:rsidR="00787B9A" w:rsidRPr="00342D30">
              <w:rPr>
                <w:color w:val="000000"/>
                <w:sz w:val="22"/>
                <w:szCs w:val="22"/>
              </w:rPr>
              <w:t>D</w:t>
            </w:r>
            <w:r w:rsidR="00791E45" w:rsidRPr="00342D30">
              <w:rPr>
                <w:color w:val="000000"/>
                <w:sz w:val="22"/>
                <w:szCs w:val="22"/>
              </w:rPr>
              <w:t>istinction 70.40%</w:t>
            </w:r>
          </w:p>
        </w:tc>
        <w:tc>
          <w:tcPr>
            <w:tcW w:w="997" w:type="pct"/>
          </w:tcPr>
          <w:p w:rsidR="00317AE5" w:rsidRPr="00342D30" w:rsidRDefault="00791E4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317AE5" w:rsidRPr="00342D30" w:rsidTr="00930C74">
        <w:tc>
          <w:tcPr>
            <w:tcW w:w="313" w:type="pct"/>
            <w:vMerge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317AE5" w:rsidRPr="00342D30" w:rsidRDefault="00317AE5" w:rsidP="0031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317AE5" w:rsidRPr="00342D30" w:rsidRDefault="00317AE5" w:rsidP="000921CB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E. (</w:t>
            </w:r>
            <w:r w:rsidR="00791E45" w:rsidRPr="00342D30">
              <w:rPr>
                <w:color w:val="000000"/>
                <w:sz w:val="22"/>
                <w:szCs w:val="22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</w:rPr>
              <w:t>.</w:t>
            </w:r>
            <w:r w:rsidR="00791E45" w:rsidRPr="00342D30">
              <w:rPr>
                <w:color w:val="000000"/>
                <w:sz w:val="22"/>
                <w:szCs w:val="22"/>
              </w:rPr>
              <w:t xml:space="preserve"> Engg.</w:t>
            </w:r>
            <w:r w:rsidRPr="00342D30">
              <w:rPr>
                <w:color w:val="000000"/>
                <w:sz w:val="22"/>
                <w:szCs w:val="22"/>
              </w:rPr>
              <w:t xml:space="preserve">)                              </w:t>
            </w:r>
          </w:p>
        </w:tc>
        <w:tc>
          <w:tcPr>
            <w:tcW w:w="519" w:type="pct"/>
            <w:vAlign w:val="center"/>
          </w:tcPr>
          <w:p w:rsidR="00317AE5" w:rsidRPr="00342D30" w:rsidRDefault="00791E45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bCs/>
                <w:color w:val="000000"/>
                <w:sz w:val="22"/>
                <w:szCs w:val="22"/>
              </w:rPr>
              <w:t>2000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159" w:type="pct"/>
            <w:vAlign w:val="center"/>
          </w:tcPr>
          <w:p w:rsidR="00317AE5" w:rsidRPr="00342D30" w:rsidRDefault="00317AE5" w:rsidP="00791E4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First </w:t>
            </w:r>
            <w:r w:rsidR="00C9684D" w:rsidRPr="00342D30">
              <w:rPr>
                <w:color w:val="000000"/>
                <w:sz w:val="22"/>
                <w:szCs w:val="22"/>
              </w:rPr>
              <w:t>c</w:t>
            </w:r>
            <w:r w:rsidRPr="00342D30">
              <w:rPr>
                <w:color w:val="000000"/>
                <w:sz w:val="22"/>
                <w:szCs w:val="22"/>
              </w:rPr>
              <w:t>lass</w:t>
            </w:r>
            <w:r w:rsidR="00C9684D" w:rsidRPr="00342D30">
              <w:rPr>
                <w:color w:val="000000"/>
                <w:sz w:val="22"/>
                <w:szCs w:val="22"/>
              </w:rPr>
              <w:t xml:space="preserve"> </w:t>
            </w:r>
            <w:r w:rsidR="00791E45" w:rsidRPr="00342D30">
              <w:rPr>
                <w:color w:val="000000"/>
                <w:sz w:val="22"/>
                <w:szCs w:val="22"/>
              </w:rPr>
              <w:t>61.00 %</w:t>
            </w:r>
          </w:p>
        </w:tc>
        <w:tc>
          <w:tcPr>
            <w:tcW w:w="997" w:type="pct"/>
          </w:tcPr>
          <w:p w:rsidR="00317AE5" w:rsidRPr="00342D30" w:rsidRDefault="00791E4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 University</w:t>
            </w:r>
          </w:p>
        </w:tc>
      </w:tr>
      <w:tr w:rsidR="00317AE5" w:rsidRPr="00342D30" w:rsidTr="00930C74">
        <w:trPr>
          <w:trHeight w:val="140"/>
        </w:trPr>
        <w:tc>
          <w:tcPr>
            <w:tcW w:w="313" w:type="pct"/>
            <w:vMerge w:val="restart"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3" w:type="pct"/>
            <w:vMerge w:val="restar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s. </w:t>
            </w:r>
            <w:r w:rsidR="00BB4E2A" w:rsidRPr="00342D30">
              <w:rPr>
                <w:color w:val="000000"/>
                <w:sz w:val="22"/>
                <w:szCs w:val="22"/>
              </w:rPr>
              <w:t>Mrunali Desai</w:t>
            </w:r>
            <w:r w:rsidRPr="00342D30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129" w:type="pc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.E. 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3718C1" w:rsidRPr="00342D30">
              <w:rPr>
                <w:color w:val="000000"/>
                <w:sz w:val="22"/>
                <w:szCs w:val="22"/>
              </w:rPr>
              <w:t xml:space="preserve">  Engg</w:t>
            </w:r>
            <w:r w:rsidRPr="00342D30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19" w:type="pct"/>
            <w:vAlign w:val="center"/>
          </w:tcPr>
          <w:p w:rsidR="00317AE5" w:rsidRPr="00342D30" w:rsidRDefault="00B32A38" w:rsidP="00317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59" w:type="pct"/>
            <w:vAlign w:val="center"/>
          </w:tcPr>
          <w:p w:rsidR="00317AE5" w:rsidRPr="00342D30" w:rsidRDefault="00B32A38" w:rsidP="00C9684D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with D</w:t>
            </w:r>
            <w:r>
              <w:rPr>
                <w:color w:val="000000"/>
                <w:sz w:val="22"/>
                <w:szCs w:val="22"/>
              </w:rPr>
              <w:t>istinction 71</w:t>
            </w:r>
            <w:r w:rsidRPr="00342D3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pct"/>
            <w:vAlign w:val="center"/>
          </w:tcPr>
          <w:p w:rsidR="00317AE5" w:rsidRPr="00342D30" w:rsidRDefault="00317AE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317AE5" w:rsidRPr="00342D30" w:rsidTr="00930C74">
        <w:trPr>
          <w:trHeight w:val="140"/>
        </w:trPr>
        <w:tc>
          <w:tcPr>
            <w:tcW w:w="313" w:type="pct"/>
            <w:vMerge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317AE5" w:rsidRPr="00342D30" w:rsidRDefault="00317AE5" w:rsidP="0031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E.</w:t>
            </w:r>
            <w:r w:rsidR="009D0FE3" w:rsidRPr="00342D30">
              <w:rPr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</w:rPr>
              <w:t>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3718C1" w:rsidRPr="00342D30">
              <w:rPr>
                <w:color w:val="000000"/>
                <w:sz w:val="22"/>
                <w:szCs w:val="22"/>
              </w:rPr>
              <w:t xml:space="preserve">  Engg</w:t>
            </w:r>
            <w:r w:rsidRPr="00342D30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19" w:type="pct"/>
            <w:vAlign w:val="center"/>
          </w:tcPr>
          <w:p w:rsidR="00317AE5" w:rsidRPr="00342D30" w:rsidRDefault="003718C1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59" w:type="pct"/>
            <w:vAlign w:val="center"/>
          </w:tcPr>
          <w:p w:rsidR="00317AE5" w:rsidRPr="00342D30" w:rsidRDefault="003718C1" w:rsidP="003718C1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65%</w:t>
            </w:r>
          </w:p>
        </w:tc>
        <w:tc>
          <w:tcPr>
            <w:tcW w:w="997" w:type="pct"/>
            <w:vAlign w:val="center"/>
          </w:tcPr>
          <w:p w:rsidR="00317AE5" w:rsidRPr="00342D30" w:rsidRDefault="003718C1" w:rsidP="00493C3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Saurashtra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 University</w:t>
            </w:r>
          </w:p>
        </w:tc>
      </w:tr>
      <w:tr w:rsidR="00317AE5" w:rsidRPr="00342D30" w:rsidTr="00930C74">
        <w:trPr>
          <w:trHeight w:val="214"/>
        </w:trPr>
        <w:tc>
          <w:tcPr>
            <w:tcW w:w="313" w:type="pct"/>
            <w:vMerge w:val="restart"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3" w:type="pct"/>
            <w:vMerge w:val="restart"/>
            <w:vAlign w:val="center"/>
          </w:tcPr>
          <w:p w:rsidR="00317AE5" w:rsidRPr="00342D30" w:rsidRDefault="00E56243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s. </w:t>
            </w:r>
            <w:r w:rsidR="00BB4E2A" w:rsidRPr="00342D30">
              <w:rPr>
                <w:color w:val="000000"/>
                <w:sz w:val="22"/>
                <w:szCs w:val="22"/>
              </w:rPr>
              <w:t>Jyoti Wadmare</w:t>
            </w:r>
          </w:p>
        </w:tc>
        <w:tc>
          <w:tcPr>
            <w:tcW w:w="1129" w:type="pc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.E. </w:t>
            </w:r>
            <w:r w:rsidR="009D0FE3" w:rsidRPr="00342D30">
              <w:rPr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</w:rPr>
              <w:t>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</w:rPr>
              <w:t>.  Engg.</w:t>
            </w:r>
            <w:r w:rsidRPr="00342D30">
              <w:rPr>
                <w:color w:val="000000"/>
                <w:sz w:val="22"/>
                <w:szCs w:val="22"/>
              </w:rPr>
              <w:t xml:space="preserve">)                              </w:t>
            </w:r>
          </w:p>
        </w:tc>
        <w:tc>
          <w:tcPr>
            <w:tcW w:w="519" w:type="pct"/>
            <w:vAlign w:val="center"/>
          </w:tcPr>
          <w:p w:rsidR="00317AE5" w:rsidRPr="00342D30" w:rsidRDefault="00DF48F2" w:rsidP="00317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59" w:type="pct"/>
            <w:vAlign w:val="center"/>
          </w:tcPr>
          <w:p w:rsidR="00317AE5" w:rsidRPr="00342D30" w:rsidRDefault="00DF48F2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with D</w:t>
            </w:r>
            <w:r>
              <w:rPr>
                <w:color w:val="000000"/>
                <w:sz w:val="22"/>
                <w:szCs w:val="22"/>
              </w:rPr>
              <w:t>istinction 71</w:t>
            </w:r>
            <w:r w:rsidRPr="00342D3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pct"/>
            <w:vAlign w:val="center"/>
          </w:tcPr>
          <w:p w:rsidR="00317AE5" w:rsidRPr="00342D30" w:rsidRDefault="00F24C2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317AE5" w:rsidRPr="00342D30" w:rsidTr="00930C74">
        <w:trPr>
          <w:trHeight w:val="214"/>
        </w:trPr>
        <w:tc>
          <w:tcPr>
            <w:tcW w:w="313" w:type="pct"/>
            <w:vMerge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317AE5" w:rsidRPr="00342D30" w:rsidRDefault="00317AE5" w:rsidP="0031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317AE5" w:rsidRPr="00342D30" w:rsidRDefault="00317AE5" w:rsidP="00A73CBB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</w:t>
            </w:r>
            <w:r w:rsidR="00A73CBB" w:rsidRPr="00342D30">
              <w:rPr>
                <w:color w:val="000000"/>
                <w:sz w:val="22"/>
                <w:szCs w:val="22"/>
              </w:rPr>
              <w:t>E</w:t>
            </w:r>
            <w:r w:rsidRPr="00342D30">
              <w:rPr>
                <w:color w:val="000000"/>
                <w:sz w:val="22"/>
                <w:szCs w:val="22"/>
              </w:rPr>
              <w:t xml:space="preserve">. </w:t>
            </w:r>
            <w:r w:rsidR="009D0FE3" w:rsidRPr="00342D30">
              <w:rPr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</w:rPr>
              <w:t>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</w:rPr>
              <w:t xml:space="preserve">.  Engg. </w:t>
            </w:r>
            <w:r w:rsidRPr="00342D30">
              <w:rPr>
                <w:color w:val="000000"/>
                <w:sz w:val="22"/>
                <w:szCs w:val="22"/>
              </w:rPr>
              <w:t xml:space="preserve">)    </w:t>
            </w:r>
          </w:p>
        </w:tc>
        <w:tc>
          <w:tcPr>
            <w:tcW w:w="519" w:type="pct"/>
            <w:vAlign w:val="center"/>
          </w:tcPr>
          <w:p w:rsidR="00317AE5" w:rsidRPr="00342D30" w:rsidRDefault="00613D2B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59" w:type="pct"/>
            <w:vAlign w:val="center"/>
          </w:tcPr>
          <w:p w:rsidR="00317AE5" w:rsidRPr="00342D30" w:rsidRDefault="00333C75" w:rsidP="00C9684D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with Distinction 68.</w:t>
            </w:r>
            <w:r w:rsidR="00613D2B" w:rsidRPr="00342D30">
              <w:rPr>
                <w:color w:val="000000"/>
                <w:sz w:val="22"/>
                <w:szCs w:val="22"/>
              </w:rPr>
              <w:t xml:space="preserve"> 3</w:t>
            </w:r>
            <w:r w:rsidRPr="00342D3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pct"/>
            <w:vAlign w:val="center"/>
          </w:tcPr>
          <w:p w:rsidR="00317AE5" w:rsidRPr="00342D30" w:rsidRDefault="00333C75" w:rsidP="00493C3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Dr. B</w:t>
            </w:r>
            <w:r w:rsidR="00A86589" w:rsidRPr="00342D30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>A</w:t>
            </w:r>
            <w:r w:rsidR="00A86589" w:rsidRPr="00342D30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>M</w:t>
            </w:r>
            <w:r w:rsidR="00A86589" w:rsidRPr="00342D30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>U</w:t>
            </w:r>
            <w:r w:rsidR="00A86589" w:rsidRPr="00342D30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 xml:space="preserve"> University</w:t>
            </w:r>
          </w:p>
        </w:tc>
      </w:tr>
      <w:tr w:rsidR="00317AE5" w:rsidRPr="00342D30" w:rsidTr="00930C74">
        <w:trPr>
          <w:trHeight w:val="160"/>
        </w:trPr>
        <w:tc>
          <w:tcPr>
            <w:tcW w:w="313" w:type="pct"/>
            <w:vMerge w:val="restart"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83" w:type="pct"/>
            <w:vMerge w:val="restar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s. </w:t>
            </w:r>
            <w:r w:rsidR="00BB4E2A" w:rsidRPr="00342D30">
              <w:rPr>
                <w:color w:val="000000"/>
                <w:sz w:val="22"/>
                <w:szCs w:val="22"/>
              </w:rPr>
              <w:t xml:space="preserve">Kavita </w:t>
            </w:r>
            <w:r w:rsidR="002358B5">
              <w:rPr>
                <w:color w:val="000000"/>
                <w:sz w:val="22"/>
                <w:szCs w:val="22"/>
              </w:rPr>
              <w:t>Bathe</w:t>
            </w:r>
          </w:p>
        </w:tc>
        <w:tc>
          <w:tcPr>
            <w:tcW w:w="1129" w:type="pc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.E. </w:t>
            </w:r>
            <w:r w:rsidR="009D0FE3" w:rsidRPr="00342D30">
              <w:rPr>
                <w:color w:val="000000"/>
                <w:sz w:val="22"/>
                <w:szCs w:val="22"/>
              </w:rPr>
              <w:t xml:space="preserve"> </w:t>
            </w:r>
            <w:r w:rsidR="00416EFB" w:rsidRPr="00342D30">
              <w:rPr>
                <w:color w:val="000000"/>
                <w:sz w:val="22"/>
                <w:szCs w:val="22"/>
              </w:rPr>
              <w:t>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</w:rPr>
              <w:t>.  Engg.</w:t>
            </w:r>
            <w:r w:rsidR="00416EFB" w:rsidRPr="00342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9" w:type="pct"/>
            <w:vAlign w:val="center"/>
          </w:tcPr>
          <w:p w:rsidR="00317AE5" w:rsidRPr="00342D30" w:rsidRDefault="00874F89" w:rsidP="00317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59" w:type="pct"/>
            <w:vAlign w:val="center"/>
          </w:tcPr>
          <w:p w:rsidR="00317AE5" w:rsidRPr="00342D30" w:rsidRDefault="00874F89" w:rsidP="00C9684D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First class with Distinction </w:t>
            </w:r>
            <w:r>
              <w:rPr>
                <w:color w:val="000000"/>
                <w:sz w:val="22"/>
                <w:szCs w:val="22"/>
              </w:rPr>
              <w:t>72.27 %</w:t>
            </w:r>
          </w:p>
        </w:tc>
        <w:tc>
          <w:tcPr>
            <w:tcW w:w="997" w:type="pct"/>
            <w:vAlign w:val="center"/>
          </w:tcPr>
          <w:p w:rsidR="00317AE5" w:rsidRPr="00342D30" w:rsidRDefault="00111CB8" w:rsidP="00493C3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317AE5" w:rsidRPr="00342D30" w:rsidTr="00930C74">
        <w:trPr>
          <w:trHeight w:val="268"/>
        </w:trPr>
        <w:tc>
          <w:tcPr>
            <w:tcW w:w="313" w:type="pct"/>
            <w:vMerge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317AE5" w:rsidRPr="00342D30" w:rsidRDefault="00317AE5" w:rsidP="0031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317AE5" w:rsidRPr="00342D30" w:rsidRDefault="00B74418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.E. (Comp Sci and Engg)                              </w:t>
            </w:r>
          </w:p>
        </w:tc>
        <w:tc>
          <w:tcPr>
            <w:tcW w:w="519" w:type="pct"/>
            <w:vAlign w:val="center"/>
          </w:tcPr>
          <w:p w:rsidR="00317AE5" w:rsidRPr="00342D30" w:rsidRDefault="00111CB8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159" w:type="pct"/>
            <w:vAlign w:val="center"/>
          </w:tcPr>
          <w:p w:rsidR="00317AE5" w:rsidRPr="00342D30" w:rsidRDefault="00111CB8" w:rsidP="00111CB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65.50%</w:t>
            </w:r>
          </w:p>
        </w:tc>
        <w:tc>
          <w:tcPr>
            <w:tcW w:w="997" w:type="pct"/>
            <w:vAlign w:val="center"/>
          </w:tcPr>
          <w:p w:rsidR="00317AE5" w:rsidRPr="00342D30" w:rsidRDefault="00111CB8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mravati  University</w:t>
            </w:r>
          </w:p>
        </w:tc>
      </w:tr>
      <w:tr w:rsidR="003D28CE" w:rsidRPr="00342D30" w:rsidTr="00930C74">
        <w:trPr>
          <w:trHeight w:val="169"/>
        </w:trPr>
        <w:tc>
          <w:tcPr>
            <w:tcW w:w="313" w:type="pct"/>
            <w:vMerge w:val="restart"/>
            <w:vAlign w:val="center"/>
          </w:tcPr>
          <w:p w:rsidR="003D28CE" w:rsidRPr="00342D30" w:rsidRDefault="003D28CE" w:rsidP="003D28CE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3" w:type="pct"/>
            <w:vMerge w:val="restart"/>
            <w:vAlign w:val="center"/>
          </w:tcPr>
          <w:p w:rsidR="003D28CE" w:rsidRPr="00342D30" w:rsidRDefault="003D28CE" w:rsidP="003D28CE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. Nisha Vanjari</w:t>
            </w:r>
          </w:p>
        </w:tc>
        <w:tc>
          <w:tcPr>
            <w:tcW w:w="1129" w:type="pct"/>
            <w:vAlign w:val="center"/>
          </w:tcPr>
          <w:p w:rsidR="003D28CE" w:rsidRPr="00342D30" w:rsidRDefault="003D28CE" w:rsidP="003D28CE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.E. (IT)</w:t>
            </w:r>
          </w:p>
        </w:tc>
        <w:tc>
          <w:tcPr>
            <w:tcW w:w="519" w:type="pct"/>
            <w:vAlign w:val="center"/>
          </w:tcPr>
          <w:p w:rsidR="003D28CE" w:rsidRPr="00342D30" w:rsidRDefault="003D28CE" w:rsidP="003D28CE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ursuing</w:t>
            </w:r>
          </w:p>
        </w:tc>
        <w:tc>
          <w:tcPr>
            <w:tcW w:w="1159" w:type="pct"/>
            <w:vAlign w:val="center"/>
          </w:tcPr>
          <w:p w:rsidR="003D28CE" w:rsidRPr="00342D30" w:rsidRDefault="003D28CE" w:rsidP="003D28CE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-</w:t>
            </w:r>
            <w:r w:rsidR="005F58E5" w:rsidRPr="00342D30"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997" w:type="pct"/>
            <w:vAlign w:val="center"/>
          </w:tcPr>
          <w:p w:rsidR="003D28CE" w:rsidRPr="00342D30" w:rsidRDefault="003D28CE" w:rsidP="003D28CE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317AE5" w:rsidRPr="00342D30" w:rsidTr="00930C74">
        <w:trPr>
          <w:trHeight w:val="169"/>
        </w:trPr>
        <w:tc>
          <w:tcPr>
            <w:tcW w:w="313" w:type="pct"/>
            <w:vMerge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317AE5" w:rsidRPr="00342D30" w:rsidRDefault="00317AE5" w:rsidP="0031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317AE5" w:rsidRPr="00342D30" w:rsidRDefault="00317AE5" w:rsidP="002F6B2B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</w:t>
            </w:r>
            <w:r w:rsidR="002F6B2B" w:rsidRPr="00342D30">
              <w:rPr>
                <w:color w:val="000000"/>
                <w:sz w:val="22"/>
                <w:szCs w:val="22"/>
              </w:rPr>
              <w:t>E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>.</w:t>
            </w:r>
            <w:r w:rsidR="009D0FE3" w:rsidRPr="00342D30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>(</w:t>
            </w:r>
            <w:r w:rsidR="00BB4E2A" w:rsidRPr="00342D30">
              <w:rPr>
                <w:color w:val="000000"/>
                <w:sz w:val="22"/>
                <w:szCs w:val="22"/>
                <w:lang w:val="fr-FR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  <w:lang w:val="fr-FR"/>
              </w:rPr>
              <w:t xml:space="preserve">. </w:t>
            </w:r>
            <w:r w:rsidR="000921CB" w:rsidRPr="00342D30">
              <w:rPr>
                <w:color w:val="000000"/>
                <w:sz w:val="22"/>
                <w:szCs w:val="22"/>
              </w:rPr>
              <w:t xml:space="preserve"> Engg.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519" w:type="pct"/>
            <w:vAlign w:val="center"/>
          </w:tcPr>
          <w:p w:rsidR="00317AE5" w:rsidRPr="00342D30" w:rsidRDefault="003D28CE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159" w:type="pct"/>
            <w:vAlign w:val="center"/>
          </w:tcPr>
          <w:p w:rsidR="00317AE5" w:rsidRPr="00342D30" w:rsidRDefault="003D28CE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62.28%</w:t>
            </w:r>
          </w:p>
        </w:tc>
        <w:tc>
          <w:tcPr>
            <w:tcW w:w="997" w:type="pct"/>
            <w:vAlign w:val="center"/>
          </w:tcPr>
          <w:p w:rsidR="00317AE5" w:rsidRPr="00342D30" w:rsidRDefault="007B3170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rth Maharashtra University</w:t>
            </w:r>
          </w:p>
        </w:tc>
      </w:tr>
      <w:tr w:rsidR="00317AE5" w:rsidRPr="00342D30" w:rsidTr="00930C74">
        <w:trPr>
          <w:trHeight w:val="254"/>
        </w:trPr>
        <w:tc>
          <w:tcPr>
            <w:tcW w:w="313" w:type="pct"/>
            <w:vMerge w:val="restart"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pct"/>
            <w:vMerge w:val="restart"/>
            <w:vAlign w:val="center"/>
          </w:tcPr>
          <w:p w:rsidR="00317AE5" w:rsidRPr="00342D30" w:rsidRDefault="00BB4E2A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. Chitra Bhole</w:t>
            </w:r>
          </w:p>
        </w:tc>
        <w:tc>
          <w:tcPr>
            <w:tcW w:w="1129" w:type="pc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</w:t>
            </w:r>
            <w:r w:rsidR="009D0FE3" w:rsidRPr="00342D30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>E</w:t>
            </w:r>
            <w:r w:rsidR="009D0FE3" w:rsidRPr="00342D30">
              <w:rPr>
                <w:color w:val="000000"/>
                <w:sz w:val="22"/>
                <w:szCs w:val="22"/>
              </w:rPr>
              <w:t xml:space="preserve">. </w:t>
            </w:r>
            <w:r w:rsidRPr="00342D30">
              <w:rPr>
                <w:color w:val="000000"/>
                <w:sz w:val="22"/>
                <w:szCs w:val="22"/>
              </w:rPr>
              <w:t xml:space="preserve"> 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</w:rPr>
              <w:t>.  Engg.</w:t>
            </w:r>
            <w:r w:rsidRPr="00342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17AE5" w:rsidRPr="00342D30" w:rsidRDefault="00DC1B23" w:rsidP="00317A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17AE5" w:rsidRPr="00342D30" w:rsidRDefault="00DC1B23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with Distinction</w:t>
            </w:r>
            <w:r>
              <w:rPr>
                <w:color w:val="000000"/>
                <w:sz w:val="22"/>
                <w:szCs w:val="22"/>
              </w:rPr>
              <w:t xml:space="preserve"> 71.04 %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317AE5" w:rsidRPr="00342D30" w:rsidRDefault="00F24C25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317AE5" w:rsidRPr="00342D30" w:rsidTr="00930C74">
        <w:trPr>
          <w:trHeight w:val="254"/>
        </w:trPr>
        <w:tc>
          <w:tcPr>
            <w:tcW w:w="313" w:type="pct"/>
            <w:vMerge/>
            <w:vAlign w:val="center"/>
          </w:tcPr>
          <w:p w:rsidR="00317AE5" w:rsidRPr="00342D30" w:rsidRDefault="00317AE5" w:rsidP="00317A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317AE5" w:rsidRPr="00342D30" w:rsidRDefault="00317AE5" w:rsidP="00317A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317AE5" w:rsidRPr="00342D30" w:rsidRDefault="00317AE5" w:rsidP="00BB4E2A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.E. </w:t>
            </w:r>
            <w:r w:rsidR="009D0FE3" w:rsidRPr="00342D30">
              <w:rPr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</w:rPr>
              <w:t>(</w:t>
            </w:r>
            <w:r w:rsidR="00BB4E2A" w:rsidRPr="00342D30">
              <w:rPr>
                <w:color w:val="000000"/>
                <w:sz w:val="22"/>
                <w:szCs w:val="22"/>
              </w:rPr>
              <w:t>Comp</w:t>
            </w:r>
            <w:r w:rsidR="000921CB" w:rsidRPr="00342D30">
              <w:rPr>
                <w:color w:val="000000"/>
                <w:sz w:val="22"/>
                <w:szCs w:val="22"/>
              </w:rPr>
              <w:t>.  Engg.</w:t>
            </w:r>
            <w:r w:rsidRPr="00342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17AE5" w:rsidRPr="00342D30" w:rsidRDefault="001806D9" w:rsidP="00317AE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317AE5" w:rsidRPr="00342D30" w:rsidRDefault="002A1EB4" w:rsidP="001806D9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</w:t>
            </w:r>
            <w:r w:rsidR="00317AE5" w:rsidRPr="00342D30">
              <w:rPr>
                <w:color w:val="000000"/>
                <w:sz w:val="22"/>
                <w:szCs w:val="22"/>
              </w:rPr>
              <w:t>irst class 6</w:t>
            </w:r>
            <w:r w:rsidR="001806D9" w:rsidRPr="00342D30">
              <w:rPr>
                <w:color w:val="000000"/>
                <w:sz w:val="22"/>
                <w:szCs w:val="22"/>
              </w:rPr>
              <w:t>1</w:t>
            </w:r>
            <w:r w:rsidR="00317AE5" w:rsidRPr="00342D3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317AE5" w:rsidRPr="00342D30" w:rsidRDefault="001806D9" w:rsidP="00317AE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une</w:t>
            </w:r>
            <w:r w:rsidR="00317AE5" w:rsidRPr="00342D30">
              <w:rPr>
                <w:color w:val="000000"/>
                <w:sz w:val="22"/>
                <w:szCs w:val="22"/>
              </w:rPr>
              <w:t xml:space="preserve"> University</w:t>
            </w:r>
          </w:p>
        </w:tc>
      </w:tr>
      <w:tr w:rsidR="00DF48F2" w:rsidRPr="00342D30" w:rsidTr="00930C74">
        <w:trPr>
          <w:trHeight w:val="286"/>
        </w:trPr>
        <w:tc>
          <w:tcPr>
            <w:tcW w:w="313" w:type="pct"/>
            <w:vMerge w:val="restart"/>
            <w:vAlign w:val="center"/>
          </w:tcPr>
          <w:p w:rsidR="00DF48F2" w:rsidRPr="00342D30" w:rsidRDefault="00DF48F2" w:rsidP="00DF48F2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3" w:type="pct"/>
            <w:vMerge w:val="restart"/>
            <w:vAlign w:val="center"/>
          </w:tcPr>
          <w:p w:rsidR="00DF48F2" w:rsidRPr="00342D30" w:rsidRDefault="00DF48F2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Jignasha Dalal</w:t>
            </w:r>
          </w:p>
        </w:tc>
        <w:tc>
          <w:tcPr>
            <w:tcW w:w="1129" w:type="pct"/>
            <w:vAlign w:val="center"/>
          </w:tcPr>
          <w:p w:rsidR="00DF48F2" w:rsidRPr="00342D30" w:rsidRDefault="00DF48F2" w:rsidP="00DF48F2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.E.  (Comp.  Engg.)</w:t>
            </w:r>
          </w:p>
        </w:tc>
        <w:tc>
          <w:tcPr>
            <w:tcW w:w="519" w:type="pct"/>
            <w:vAlign w:val="center"/>
          </w:tcPr>
          <w:p w:rsidR="00DF48F2" w:rsidRPr="00342D30" w:rsidRDefault="00F56540" w:rsidP="00DF4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59" w:type="pct"/>
            <w:vAlign w:val="center"/>
          </w:tcPr>
          <w:p w:rsidR="00DF48F2" w:rsidRPr="00342D30" w:rsidRDefault="00F56540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st class with Distinction 75</w:t>
            </w:r>
            <w:r w:rsidRPr="00342D3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42D30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997" w:type="pct"/>
            <w:vAlign w:val="center"/>
          </w:tcPr>
          <w:p w:rsidR="00DF48F2" w:rsidRPr="00342D30" w:rsidRDefault="00F56540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DF48F2" w:rsidRPr="00342D30" w:rsidTr="00930C74">
        <w:trPr>
          <w:trHeight w:val="286"/>
        </w:trPr>
        <w:tc>
          <w:tcPr>
            <w:tcW w:w="313" w:type="pct"/>
            <w:vMerge/>
            <w:vAlign w:val="center"/>
          </w:tcPr>
          <w:p w:rsidR="00DF48F2" w:rsidRPr="00342D30" w:rsidRDefault="00DF48F2" w:rsidP="00DF4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DF48F2" w:rsidRDefault="00DF48F2" w:rsidP="00DF48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DF48F2" w:rsidRPr="00342D30" w:rsidRDefault="00DF48F2" w:rsidP="00DF48F2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E.  (Comp.  Engg.)</w:t>
            </w:r>
          </w:p>
        </w:tc>
        <w:tc>
          <w:tcPr>
            <w:tcW w:w="519" w:type="pct"/>
            <w:vAlign w:val="center"/>
          </w:tcPr>
          <w:p w:rsidR="00DF48F2" w:rsidRPr="00342D30" w:rsidRDefault="00F56540" w:rsidP="00DF4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1159" w:type="pct"/>
            <w:vAlign w:val="center"/>
          </w:tcPr>
          <w:p w:rsidR="00DF48F2" w:rsidRPr="00342D30" w:rsidRDefault="00F56540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st class 61%</w:t>
            </w:r>
          </w:p>
        </w:tc>
        <w:tc>
          <w:tcPr>
            <w:tcW w:w="997" w:type="pct"/>
            <w:vAlign w:val="center"/>
          </w:tcPr>
          <w:p w:rsidR="00DF48F2" w:rsidRPr="00342D30" w:rsidRDefault="00F56540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rdar Patel University, Gujrat</w:t>
            </w:r>
          </w:p>
        </w:tc>
      </w:tr>
      <w:tr w:rsidR="00DF48F2" w:rsidRPr="00342D30" w:rsidTr="00930C74">
        <w:trPr>
          <w:trHeight w:val="286"/>
        </w:trPr>
        <w:tc>
          <w:tcPr>
            <w:tcW w:w="313" w:type="pct"/>
            <w:vMerge w:val="restart"/>
            <w:vAlign w:val="center"/>
          </w:tcPr>
          <w:p w:rsidR="00DF48F2" w:rsidRPr="00342D30" w:rsidRDefault="00DF48F2" w:rsidP="00DF48F2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3" w:type="pct"/>
            <w:vMerge w:val="restart"/>
            <w:vAlign w:val="center"/>
          </w:tcPr>
          <w:p w:rsidR="00DF48F2" w:rsidRPr="00342D30" w:rsidRDefault="00DF48F2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Shubhada Labde</w:t>
            </w:r>
          </w:p>
        </w:tc>
        <w:tc>
          <w:tcPr>
            <w:tcW w:w="1129" w:type="pct"/>
            <w:vAlign w:val="center"/>
          </w:tcPr>
          <w:p w:rsidR="00DF48F2" w:rsidRPr="00342D30" w:rsidRDefault="00DF48F2" w:rsidP="00DF48F2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.E.  (Comp.  Engg.)</w:t>
            </w:r>
          </w:p>
        </w:tc>
        <w:tc>
          <w:tcPr>
            <w:tcW w:w="519" w:type="pct"/>
            <w:vAlign w:val="center"/>
          </w:tcPr>
          <w:p w:rsidR="00DF48F2" w:rsidRPr="00342D30" w:rsidRDefault="00AB2946" w:rsidP="00DF4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59" w:type="pct"/>
            <w:vAlign w:val="center"/>
          </w:tcPr>
          <w:p w:rsidR="00DF48F2" w:rsidRPr="00342D30" w:rsidRDefault="00AB2946" w:rsidP="00F04E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st class with Distinction 75</w:t>
            </w:r>
            <w:r w:rsidRPr="00342D3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42D30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997" w:type="pct"/>
            <w:vAlign w:val="center"/>
          </w:tcPr>
          <w:p w:rsidR="00DF48F2" w:rsidRPr="00342D30" w:rsidRDefault="004E1834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gpur University</w:t>
            </w:r>
          </w:p>
        </w:tc>
      </w:tr>
      <w:tr w:rsidR="00DF48F2" w:rsidRPr="00342D30" w:rsidTr="00930C74">
        <w:trPr>
          <w:trHeight w:val="286"/>
        </w:trPr>
        <w:tc>
          <w:tcPr>
            <w:tcW w:w="313" w:type="pct"/>
            <w:vMerge/>
            <w:vAlign w:val="center"/>
          </w:tcPr>
          <w:p w:rsidR="00DF48F2" w:rsidRPr="00342D30" w:rsidRDefault="00DF48F2" w:rsidP="00DF48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DF48F2" w:rsidRDefault="00DF48F2" w:rsidP="00DF48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DF48F2" w:rsidRPr="00342D30" w:rsidRDefault="00DF48F2" w:rsidP="00DF48F2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E.  (Comp.  Engg.)</w:t>
            </w:r>
          </w:p>
        </w:tc>
        <w:tc>
          <w:tcPr>
            <w:tcW w:w="519" w:type="pct"/>
            <w:vAlign w:val="center"/>
          </w:tcPr>
          <w:p w:rsidR="00DF48F2" w:rsidRPr="00342D30" w:rsidRDefault="00AB2946" w:rsidP="00DF4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59" w:type="pct"/>
            <w:vAlign w:val="center"/>
          </w:tcPr>
          <w:p w:rsidR="00DF48F2" w:rsidRPr="00342D30" w:rsidRDefault="00ED49C0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cond class with 59.20 %</w:t>
            </w:r>
          </w:p>
        </w:tc>
        <w:tc>
          <w:tcPr>
            <w:tcW w:w="997" w:type="pct"/>
            <w:vAlign w:val="center"/>
          </w:tcPr>
          <w:p w:rsidR="00DF48F2" w:rsidRPr="00342D30" w:rsidRDefault="004E1834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gpur University</w:t>
            </w:r>
          </w:p>
        </w:tc>
      </w:tr>
      <w:tr w:rsidR="002C28FE" w:rsidRPr="00342D30" w:rsidTr="00930C74">
        <w:trPr>
          <w:trHeight w:val="286"/>
        </w:trPr>
        <w:tc>
          <w:tcPr>
            <w:tcW w:w="313" w:type="pct"/>
            <w:vAlign w:val="center"/>
          </w:tcPr>
          <w:p w:rsidR="002C28FE" w:rsidRPr="00342D30" w:rsidRDefault="002C28FE" w:rsidP="00DF4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3" w:type="pct"/>
            <w:vAlign w:val="center"/>
          </w:tcPr>
          <w:p w:rsidR="002C28FE" w:rsidRDefault="002C28FE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Arvind Pandi Dorai</w:t>
            </w:r>
          </w:p>
        </w:tc>
        <w:tc>
          <w:tcPr>
            <w:tcW w:w="1129" w:type="pct"/>
            <w:vAlign w:val="center"/>
          </w:tcPr>
          <w:p w:rsidR="002C28FE" w:rsidRPr="00342D30" w:rsidRDefault="002C28FE" w:rsidP="00DF48F2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E.  (Comp.  Engg.)</w:t>
            </w:r>
          </w:p>
        </w:tc>
        <w:tc>
          <w:tcPr>
            <w:tcW w:w="519" w:type="pct"/>
            <w:vAlign w:val="center"/>
          </w:tcPr>
          <w:p w:rsidR="002C28FE" w:rsidRDefault="0045540A" w:rsidP="00DF48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59" w:type="pct"/>
            <w:vAlign w:val="center"/>
          </w:tcPr>
          <w:p w:rsidR="002C28FE" w:rsidRDefault="0045540A" w:rsidP="00DF48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rst class 61%</w:t>
            </w:r>
          </w:p>
        </w:tc>
        <w:tc>
          <w:tcPr>
            <w:tcW w:w="997" w:type="pct"/>
            <w:vAlign w:val="center"/>
          </w:tcPr>
          <w:p w:rsidR="002C28FE" w:rsidRDefault="002C28FE" w:rsidP="00DF48F2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456B85" w:rsidRPr="00342D30" w:rsidTr="00930C74">
        <w:trPr>
          <w:trHeight w:val="286"/>
        </w:trPr>
        <w:tc>
          <w:tcPr>
            <w:tcW w:w="313" w:type="pct"/>
            <w:vMerge w:val="restart"/>
            <w:vAlign w:val="center"/>
          </w:tcPr>
          <w:p w:rsidR="00456B85" w:rsidRDefault="00456B85" w:rsidP="00456B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83" w:type="pct"/>
            <w:vMerge w:val="restart"/>
            <w:vAlign w:val="center"/>
          </w:tcPr>
          <w:p w:rsidR="00456B85" w:rsidRDefault="00456B85" w:rsidP="00456B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Rupesh Mishra</w:t>
            </w:r>
          </w:p>
        </w:tc>
        <w:tc>
          <w:tcPr>
            <w:tcW w:w="1129" w:type="pct"/>
            <w:vAlign w:val="center"/>
          </w:tcPr>
          <w:p w:rsidR="00456B85" w:rsidRPr="00342D30" w:rsidRDefault="00456B85" w:rsidP="00456B85">
            <w:pPr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M.E</w:t>
            </w:r>
            <w:r w:rsidR="00A73D41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r w:rsidR="00A73D41" w:rsidRPr="00342D30">
              <w:rPr>
                <w:color w:val="000000"/>
                <w:sz w:val="22"/>
                <w:szCs w:val="22"/>
              </w:rPr>
              <w:t>(Comp.  Engg.)</w:t>
            </w:r>
          </w:p>
        </w:tc>
        <w:tc>
          <w:tcPr>
            <w:tcW w:w="519" w:type="pct"/>
            <w:vAlign w:val="center"/>
          </w:tcPr>
          <w:p w:rsidR="00456B85" w:rsidRPr="00342D30" w:rsidRDefault="00BF1EE4" w:rsidP="00BF1E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 xml:space="preserve">      </w:t>
            </w:r>
            <w:r w:rsidR="00456B85" w:rsidRPr="00342D30">
              <w:rPr>
                <w:color w:val="000000"/>
                <w:sz w:val="22"/>
                <w:szCs w:val="22"/>
                <w:lang w:val="fr-FR"/>
              </w:rPr>
              <w:t>Pursuing</w:t>
            </w:r>
          </w:p>
        </w:tc>
        <w:tc>
          <w:tcPr>
            <w:tcW w:w="1159" w:type="pct"/>
            <w:vAlign w:val="center"/>
          </w:tcPr>
          <w:p w:rsidR="00456B85" w:rsidRPr="00342D30" w:rsidRDefault="00456B85" w:rsidP="00456B8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997" w:type="pct"/>
            <w:vAlign w:val="center"/>
          </w:tcPr>
          <w:p w:rsidR="00456B85" w:rsidRPr="00342D30" w:rsidRDefault="00456B85" w:rsidP="00456B8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456B85" w:rsidRPr="00342D30" w:rsidTr="00930C74">
        <w:trPr>
          <w:trHeight w:val="286"/>
        </w:trPr>
        <w:tc>
          <w:tcPr>
            <w:tcW w:w="313" w:type="pct"/>
            <w:vMerge/>
            <w:vAlign w:val="center"/>
          </w:tcPr>
          <w:p w:rsidR="00456B85" w:rsidRDefault="00456B85" w:rsidP="00456B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3" w:type="pct"/>
            <w:vMerge/>
            <w:vAlign w:val="center"/>
          </w:tcPr>
          <w:p w:rsidR="00456B85" w:rsidRDefault="00456B85" w:rsidP="00456B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pct"/>
            <w:vAlign w:val="center"/>
          </w:tcPr>
          <w:p w:rsidR="00456B85" w:rsidRPr="00342D30" w:rsidRDefault="00456B85" w:rsidP="00456B85">
            <w:pPr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B.E.(Comp. Engg.)</w:t>
            </w:r>
          </w:p>
        </w:tc>
        <w:tc>
          <w:tcPr>
            <w:tcW w:w="519" w:type="pct"/>
            <w:vAlign w:val="center"/>
          </w:tcPr>
          <w:p w:rsidR="00456B85" w:rsidRPr="00342D30" w:rsidRDefault="00456B85" w:rsidP="00456B85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159" w:type="pct"/>
            <w:vAlign w:val="center"/>
          </w:tcPr>
          <w:p w:rsidR="00456B85" w:rsidRPr="00342D30" w:rsidRDefault="00456B85" w:rsidP="00456B8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First Class 62%</w:t>
            </w:r>
          </w:p>
        </w:tc>
        <w:tc>
          <w:tcPr>
            <w:tcW w:w="997" w:type="pct"/>
            <w:vAlign w:val="center"/>
          </w:tcPr>
          <w:p w:rsidR="00456B85" w:rsidRPr="00342D30" w:rsidRDefault="00456B85" w:rsidP="00456B8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  <w:tr w:rsidR="002C28FE" w:rsidRPr="00342D30" w:rsidTr="00930C74">
        <w:trPr>
          <w:trHeight w:val="286"/>
        </w:trPr>
        <w:tc>
          <w:tcPr>
            <w:tcW w:w="313" w:type="pct"/>
            <w:vAlign w:val="center"/>
          </w:tcPr>
          <w:p w:rsidR="002C28FE" w:rsidRDefault="002C28FE" w:rsidP="002C2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83" w:type="pct"/>
            <w:vAlign w:val="center"/>
          </w:tcPr>
          <w:p w:rsidR="002C28FE" w:rsidRDefault="002C28FE" w:rsidP="002C2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Rachita Shah</w:t>
            </w:r>
          </w:p>
        </w:tc>
        <w:tc>
          <w:tcPr>
            <w:tcW w:w="1129" w:type="pct"/>
            <w:vAlign w:val="center"/>
          </w:tcPr>
          <w:p w:rsidR="002C28FE" w:rsidRPr="00342D30" w:rsidRDefault="002C28FE" w:rsidP="002C28FE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.E.  (Comp.  Engg.)</w:t>
            </w:r>
          </w:p>
        </w:tc>
        <w:tc>
          <w:tcPr>
            <w:tcW w:w="519" w:type="pct"/>
            <w:vAlign w:val="center"/>
          </w:tcPr>
          <w:p w:rsidR="002C28FE" w:rsidRDefault="00342979" w:rsidP="002C28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59" w:type="pct"/>
            <w:vAlign w:val="center"/>
          </w:tcPr>
          <w:p w:rsidR="002C28FE" w:rsidRDefault="00342979" w:rsidP="002C2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irst class with Distinction </w:t>
            </w:r>
            <w:r w:rsidR="00BD062E">
              <w:rPr>
                <w:color w:val="000000"/>
                <w:sz w:val="22"/>
                <w:szCs w:val="22"/>
              </w:rPr>
              <w:t>79</w:t>
            </w:r>
            <w:r w:rsidRPr="00342D3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342D30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7" w:type="pct"/>
            <w:vAlign w:val="center"/>
          </w:tcPr>
          <w:p w:rsidR="002C28FE" w:rsidRDefault="002C28FE" w:rsidP="002C28FE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umbai University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1626"/>
        <w:gridCol w:w="2176"/>
        <w:gridCol w:w="2252"/>
        <w:gridCol w:w="3527"/>
        <w:gridCol w:w="1671"/>
        <w:gridCol w:w="1929"/>
      </w:tblGrid>
      <w:tr w:rsidR="00081EF7" w:rsidRPr="00342D30" w:rsidTr="004451B7">
        <w:trPr>
          <w:trHeight w:val="2175"/>
          <w:tblHeader/>
        </w:trPr>
        <w:tc>
          <w:tcPr>
            <w:tcW w:w="306" w:type="pct"/>
          </w:tcPr>
          <w:p w:rsidR="00081EF7" w:rsidRPr="00342D30" w:rsidRDefault="00081EF7" w:rsidP="00566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lastRenderedPageBreak/>
              <w:t>S</w:t>
            </w:r>
            <w:r w:rsidR="000425A7">
              <w:rPr>
                <w:b/>
                <w:bCs/>
                <w:color w:val="000000"/>
                <w:sz w:val="22"/>
                <w:szCs w:val="22"/>
              </w:rPr>
              <w:t>erial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. No.</w:t>
            </w:r>
          </w:p>
        </w:tc>
        <w:tc>
          <w:tcPr>
            <w:tcW w:w="579" w:type="pct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Name of the Teacher</w:t>
            </w:r>
          </w:p>
        </w:tc>
        <w:tc>
          <w:tcPr>
            <w:tcW w:w="775" w:type="pct"/>
          </w:tcPr>
          <w:p w:rsidR="00081EF7" w:rsidRPr="00342D30" w:rsidRDefault="00081EF7" w:rsidP="00092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Designation and whether Full-time / Part-time /  visiting / honorary)</w:t>
            </w:r>
          </w:p>
        </w:tc>
        <w:tc>
          <w:tcPr>
            <w:tcW w:w="802" w:type="pct"/>
          </w:tcPr>
          <w:p w:rsidR="00081EF7" w:rsidRPr="00342D30" w:rsidRDefault="00081EF7" w:rsidP="00092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Whether –</w:t>
            </w:r>
          </w:p>
          <w:p w:rsidR="00081EF7" w:rsidRPr="00342D30" w:rsidRDefault="00081EF7" w:rsidP="000921CB">
            <w:pPr>
              <w:ind w:left="245" w:hanging="24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a) permanent</w:t>
            </w:r>
          </w:p>
          <w:p w:rsidR="00081EF7" w:rsidRPr="00342D30" w:rsidRDefault="00081EF7" w:rsidP="000921CB">
            <w:pPr>
              <w:ind w:left="245" w:hanging="24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b) temporary against reserved Vacancy</w:t>
            </w:r>
          </w:p>
          <w:p w:rsidR="00081EF7" w:rsidRPr="00342D30" w:rsidRDefault="00081EF7" w:rsidP="000921CB">
            <w:pPr>
              <w:ind w:left="245" w:hanging="24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c) temporary against leave Vacancy</w:t>
            </w:r>
          </w:p>
          <w:p w:rsidR="00081EF7" w:rsidRPr="00342D30" w:rsidRDefault="00081EF7" w:rsidP="000921CB">
            <w:pPr>
              <w:ind w:left="245" w:hanging="24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d) temporary continuous</w:t>
            </w:r>
          </w:p>
          <w:p w:rsidR="00081EF7" w:rsidRPr="00342D30" w:rsidRDefault="00081EF7" w:rsidP="000921CB">
            <w:pPr>
              <w:ind w:left="245" w:hanging="24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e) probation</w:t>
            </w:r>
          </w:p>
          <w:p w:rsidR="00081EF7" w:rsidRPr="00342D30" w:rsidRDefault="00081EF7" w:rsidP="000921CB">
            <w:pPr>
              <w:ind w:left="245" w:hanging="24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f) contract basis</w:t>
            </w:r>
          </w:p>
          <w:p w:rsidR="00081EF7" w:rsidRPr="00342D30" w:rsidRDefault="00081EF7" w:rsidP="000921CB">
            <w:pPr>
              <w:ind w:left="245" w:hanging="24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g) lecture basis</w:t>
            </w:r>
          </w:p>
        </w:tc>
        <w:tc>
          <w:tcPr>
            <w:tcW w:w="1256" w:type="pct"/>
          </w:tcPr>
          <w:p w:rsidR="00081EF7" w:rsidRPr="00342D30" w:rsidRDefault="00081EF7" w:rsidP="00092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Give details of  teaching experience</w:t>
            </w:r>
          </w:p>
          <w:p w:rsidR="00081EF7" w:rsidRPr="00342D30" w:rsidRDefault="00081EF7" w:rsidP="000921CB">
            <w:pPr>
              <w:tabs>
                <w:tab w:val="left" w:pos="310"/>
              </w:tabs>
              <w:ind w:left="310" w:hanging="31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a)  in other college(s) if any</w:t>
            </w:r>
          </w:p>
          <w:p w:rsidR="00081EF7" w:rsidRPr="00342D30" w:rsidRDefault="00081EF7" w:rsidP="000921CB">
            <w:pPr>
              <w:tabs>
                <w:tab w:val="left" w:pos="310"/>
              </w:tabs>
              <w:ind w:left="310" w:hanging="31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b)  in this college</w:t>
            </w:r>
          </w:p>
          <w:p w:rsidR="00081EF7" w:rsidRPr="00342D30" w:rsidRDefault="00081EF7" w:rsidP="000921CB">
            <w:pPr>
              <w:tabs>
                <w:tab w:val="left" w:pos="310"/>
              </w:tabs>
              <w:ind w:left="310" w:hanging="31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c)  Professional  experience if any, as per the requirements of the University / Statutory body</w:t>
            </w:r>
          </w:p>
        </w:tc>
        <w:tc>
          <w:tcPr>
            <w:tcW w:w="595" w:type="pct"/>
          </w:tcPr>
          <w:p w:rsidR="00081EF7" w:rsidRPr="00342D30" w:rsidRDefault="00081EF7" w:rsidP="00092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Special qualifications if any, such as completion of orientation course or having professional experience as required for the subject</w:t>
            </w:r>
          </w:p>
        </w:tc>
        <w:tc>
          <w:tcPr>
            <w:tcW w:w="687" w:type="pct"/>
          </w:tcPr>
          <w:p w:rsidR="00081EF7" w:rsidRPr="00342D30" w:rsidRDefault="00081EF7" w:rsidP="000921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Whether appointment has been</w:t>
            </w:r>
          </w:p>
          <w:p w:rsidR="00081EF7" w:rsidRPr="00342D30" w:rsidRDefault="00081EF7" w:rsidP="000921CB">
            <w:pPr>
              <w:ind w:left="260" w:hanging="26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a) reported to university</w:t>
            </w:r>
          </w:p>
          <w:p w:rsidR="00081EF7" w:rsidRPr="00342D30" w:rsidRDefault="00081EF7" w:rsidP="000921CB">
            <w:pPr>
              <w:ind w:left="260" w:hanging="26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b) approved by university</w:t>
            </w:r>
          </w:p>
        </w:tc>
      </w:tr>
      <w:tr w:rsidR="00081EF7" w:rsidRPr="00342D30" w:rsidTr="004451B7">
        <w:trPr>
          <w:trHeight w:val="137"/>
          <w:tblHeader/>
        </w:trPr>
        <w:tc>
          <w:tcPr>
            <w:tcW w:w="306" w:type="pct"/>
            <w:vAlign w:val="center"/>
          </w:tcPr>
          <w:p w:rsidR="00081EF7" w:rsidRPr="00342D30" w:rsidRDefault="00081EF7" w:rsidP="000425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1)</w:t>
            </w:r>
          </w:p>
        </w:tc>
        <w:tc>
          <w:tcPr>
            <w:tcW w:w="579" w:type="pct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2)</w:t>
            </w:r>
          </w:p>
        </w:tc>
        <w:tc>
          <w:tcPr>
            <w:tcW w:w="775" w:type="pct"/>
          </w:tcPr>
          <w:p w:rsidR="00081EF7" w:rsidRPr="00342D30" w:rsidRDefault="00081EF7" w:rsidP="00AD67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7)</w:t>
            </w:r>
          </w:p>
        </w:tc>
        <w:tc>
          <w:tcPr>
            <w:tcW w:w="802" w:type="pct"/>
          </w:tcPr>
          <w:p w:rsidR="00081EF7" w:rsidRPr="00342D30" w:rsidRDefault="00081EF7" w:rsidP="00346F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8)</w:t>
            </w:r>
          </w:p>
        </w:tc>
        <w:tc>
          <w:tcPr>
            <w:tcW w:w="1256" w:type="pct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9)</w:t>
            </w:r>
          </w:p>
        </w:tc>
        <w:tc>
          <w:tcPr>
            <w:tcW w:w="595" w:type="pct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10)</w:t>
            </w:r>
          </w:p>
        </w:tc>
        <w:tc>
          <w:tcPr>
            <w:tcW w:w="687" w:type="pct"/>
          </w:tcPr>
          <w:p w:rsidR="00081EF7" w:rsidRPr="00342D30" w:rsidRDefault="00081E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(11)</w:t>
            </w:r>
          </w:p>
        </w:tc>
      </w:tr>
      <w:tr w:rsidR="00945B95" w:rsidRPr="00342D30" w:rsidTr="004451B7">
        <w:trPr>
          <w:trHeight w:val="917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9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r. Uday Rote</w:t>
            </w:r>
          </w:p>
        </w:tc>
        <w:tc>
          <w:tcPr>
            <w:tcW w:w="775" w:type="pct"/>
            <w:vAlign w:val="center"/>
          </w:tcPr>
          <w:p w:rsidR="00945B95" w:rsidRPr="00342D30" w:rsidRDefault="00945B95" w:rsidP="00B26F85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H</w:t>
            </w:r>
            <w:r w:rsidR="00B26F85">
              <w:rPr>
                <w:color w:val="000000"/>
                <w:sz w:val="22"/>
                <w:szCs w:val="22"/>
              </w:rPr>
              <w:t xml:space="preserve">ead of </w:t>
            </w:r>
            <w:r w:rsidRPr="00342D30">
              <w:rPr>
                <w:color w:val="000000"/>
                <w:sz w:val="22"/>
                <w:szCs w:val="22"/>
              </w:rPr>
              <w:t>D</w:t>
            </w:r>
            <w:r w:rsidR="00B26F85">
              <w:rPr>
                <w:color w:val="000000"/>
                <w:sz w:val="22"/>
                <w:szCs w:val="22"/>
              </w:rPr>
              <w:t>epartment</w:t>
            </w:r>
            <w:r w:rsidRPr="00342D30">
              <w:rPr>
                <w:color w:val="000000"/>
                <w:sz w:val="22"/>
                <w:szCs w:val="22"/>
              </w:rPr>
              <w:t xml:space="preserve"> Assistant Professor (Full time)</w:t>
            </w:r>
          </w:p>
        </w:tc>
        <w:tc>
          <w:tcPr>
            <w:tcW w:w="802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ermanent</w:t>
            </w:r>
          </w:p>
        </w:tc>
        <w:tc>
          <w:tcPr>
            <w:tcW w:w="1256" w:type="pct"/>
            <w:vAlign w:val="center"/>
          </w:tcPr>
          <w:p w:rsidR="0076085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)  </w:t>
            </w:r>
            <w:r w:rsidR="009971E4" w:rsidRPr="00342D30">
              <w:rPr>
                <w:color w:val="000000"/>
                <w:sz w:val="22"/>
                <w:szCs w:val="22"/>
              </w:rPr>
              <w:t xml:space="preserve">L.T.C.O.E. </w:t>
            </w:r>
            <w:r w:rsidR="00760850">
              <w:rPr>
                <w:color w:val="000000"/>
                <w:sz w:val="22"/>
                <w:szCs w:val="22"/>
              </w:rPr>
              <w:t xml:space="preserve">Navi Mumbai </w:t>
            </w:r>
          </w:p>
          <w:p w:rsidR="000F56EB" w:rsidRPr="00342D30" w:rsidRDefault="00760850" w:rsidP="00C520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9971E4" w:rsidRPr="00342D30">
              <w:rPr>
                <w:color w:val="000000"/>
                <w:sz w:val="22"/>
                <w:szCs w:val="22"/>
              </w:rPr>
              <w:t>(1.6 yr)</w:t>
            </w:r>
          </w:p>
          <w:p w:rsidR="00945B95" w:rsidRPr="00342D30" w:rsidRDefault="00945B95" w:rsidP="00DF48F2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KJSIEIT, Sion (</w:t>
            </w:r>
            <w:r w:rsidR="00680901">
              <w:rPr>
                <w:color w:val="000000"/>
                <w:sz w:val="22"/>
                <w:szCs w:val="22"/>
              </w:rPr>
              <w:t>11</w:t>
            </w:r>
            <w:r w:rsidRPr="00342D30">
              <w:rPr>
                <w:color w:val="000000"/>
                <w:sz w:val="22"/>
                <w:szCs w:val="22"/>
              </w:rPr>
              <w:t xml:space="preserve"> yrs)</w:t>
            </w:r>
          </w:p>
        </w:tc>
        <w:tc>
          <w:tcPr>
            <w:tcW w:w="59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) </w:t>
            </w:r>
            <w:r w:rsidR="009971E4" w:rsidRPr="00342D30">
              <w:rPr>
                <w:color w:val="000000"/>
                <w:sz w:val="22"/>
                <w:szCs w:val="22"/>
              </w:rPr>
              <w:t>yes</w:t>
            </w:r>
          </w:p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1419BE" w:rsidRPr="00342D30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945B95" w:rsidRPr="00342D30" w:rsidTr="004451B7">
        <w:trPr>
          <w:trHeight w:val="1019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9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</w:t>
            </w:r>
            <w:r w:rsidR="0092779A" w:rsidRPr="00342D30">
              <w:rPr>
                <w:color w:val="000000"/>
                <w:sz w:val="22"/>
                <w:szCs w:val="22"/>
              </w:rPr>
              <w:t>s. Sarita Amba</w:t>
            </w:r>
            <w:r w:rsidRPr="00342D30">
              <w:rPr>
                <w:color w:val="000000"/>
                <w:sz w:val="22"/>
                <w:szCs w:val="22"/>
              </w:rPr>
              <w:t>dekar</w:t>
            </w:r>
          </w:p>
        </w:tc>
        <w:tc>
          <w:tcPr>
            <w:tcW w:w="77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)</w:t>
            </w:r>
          </w:p>
        </w:tc>
        <w:tc>
          <w:tcPr>
            <w:tcW w:w="802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ermanent</w:t>
            </w:r>
          </w:p>
        </w:tc>
        <w:tc>
          <w:tcPr>
            <w:tcW w:w="1256" w:type="pct"/>
            <w:vAlign w:val="center"/>
          </w:tcPr>
          <w:p w:rsidR="000425A7" w:rsidRDefault="00945B95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</w:t>
            </w:r>
            <w:r w:rsidR="002E3CB0" w:rsidRPr="00342D30">
              <w:rPr>
                <w:color w:val="000000"/>
                <w:sz w:val="22"/>
                <w:szCs w:val="22"/>
              </w:rPr>
              <w:t xml:space="preserve">1 .Smt. Indira Gandhi College of </w:t>
            </w:r>
            <w:r w:rsidR="000425A7">
              <w:rPr>
                <w:color w:val="000000"/>
                <w:sz w:val="22"/>
                <w:szCs w:val="22"/>
              </w:rPr>
              <w:t xml:space="preserve">  </w:t>
            </w:r>
          </w:p>
          <w:p w:rsidR="002E3CB0" w:rsidRPr="00342D30" w:rsidRDefault="000425A7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2E3CB0" w:rsidRPr="00342D30">
              <w:rPr>
                <w:color w:val="000000"/>
                <w:sz w:val="22"/>
                <w:szCs w:val="22"/>
              </w:rPr>
              <w:t>Engg. (5.6 years)</w:t>
            </w:r>
            <w:r w:rsidR="00945B95" w:rsidRPr="00342D30">
              <w:rPr>
                <w:color w:val="000000"/>
                <w:sz w:val="22"/>
                <w:szCs w:val="22"/>
              </w:rPr>
              <w:t xml:space="preserve"> </w:t>
            </w:r>
          </w:p>
          <w:p w:rsidR="00945B95" w:rsidRPr="00342D30" w:rsidRDefault="00B7499C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 </w:t>
            </w:r>
            <w:r w:rsidR="000425A7">
              <w:rPr>
                <w:color w:val="000000"/>
                <w:sz w:val="22"/>
                <w:szCs w:val="22"/>
              </w:rPr>
              <w:t xml:space="preserve">   </w:t>
            </w:r>
            <w:r w:rsidRPr="00342D30">
              <w:rPr>
                <w:color w:val="000000"/>
                <w:sz w:val="22"/>
                <w:szCs w:val="22"/>
              </w:rPr>
              <w:t xml:space="preserve">2.Shreeram </w:t>
            </w:r>
            <w:r w:rsidR="006D51F7">
              <w:rPr>
                <w:color w:val="000000"/>
                <w:sz w:val="22"/>
                <w:szCs w:val="22"/>
              </w:rPr>
              <w:t>P</w:t>
            </w:r>
            <w:r w:rsidRPr="00342D30">
              <w:rPr>
                <w:color w:val="000000"/>
                <w:sz w:val="22"/>
                <w:szCs w:val="22"/>
              </w:rPr>
              <w:t>olytechnic (4.5 yrs)</w:t>
            </w:r>
          </w:p>
          <w:p w:rsidR="00945B95" w:rsidRPr="00342D30" w:rsidRDefault="00945B95" w:rsidP="00DF48F2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 KJSIEIT, Sion (</w:t>
            </w:r>
            <w:r w:rsidR="00680901">
              <w:rPr>
                <w:color w:val="000000"/>
                <w:sz w:val="22"/>
                <w:szCs w:val="22"/>
              </w:rPr>
              <w:t>5</w:t>
            </w:r>
            <w:r w:rsidRPr="00342D30">
              <w:rPr>
                <w:color w:val="000000"/>
                <w:sz w:val="22"/>
                <w:szCs w:val="22"/>
              </w:rPr>
              <w:t xml:space="preserve"> yrs)</w:t>
            </w:r>
          </w:p>
        </w:tc>
        <w:tc>
          <w:tcPr>
            <w:tcW w:w="59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yes</w:t>
            </w:r>
          </w:p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E53B6C" w:rsidRPr="00342D30">
              <w:rPr>
                <w:color w:val="000000"/>
                <w:sz w:val="22"/>
                <w:szCs w:val="22"/>
              </w:rPr>
              <w:t>under process</w:t>
            </w:r>
          </w:p>
        </w:tc>
      </w:tr>
      <w:tr w:rsidR="00945B95" w:rsidRPr="00342D30" w:rsidTr="004451B7">
        <w:trPr>
          <w:trHeight w:val="737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79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 Shyamal Virnodkar</w:t>
            </w:r>
          </w:p>
        </w:tc>
        <w:tc>
          <w:tcPr>
            <w:tcW w:w="77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)</w:t>
            </w:r>
          </w:p>
        </w:tc>
        <w:tc>
          <w:tcPr>
            <w:tcW w:w="802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ermanent</w:t>
            </w:r>
          </w:p>
        </w:tc>
        <w:tc>
          <w:tcPr>
            <w:tcW w:w="1256" w:type="pct"/>
            <w:vAlign w:val="center"/>
          </w:tcPr>
          <w:p w:rsidR="00945B95" w:rsidRPr="00342D30" w:rsidRDefault="00945B95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 M.</w:t>
            </w:r>
            <w:r w:rsidR="006D51F7">
              <w:rPr>
                <w:color w:val="000000"/>
                <w:sz w:val="22"/>
                <w:szCs w:val="22"/>
              </w:rPr>
              <w:t xml:space="preserve"> H. </w:t>
            </w:r>
            <w:r w:rsidRPr="00342D30">
              <w:rPr>
                <w:color w:val="000000"/>
                <w:sz w:val="22"/>
                <w:szCs w:val="22"/>
              </w:rPr>
              <w:t>Saboo Siddi</w:t>
            </w:r>
            <w:r w:rsidR="002B1A18">
              <w:rPr>
                <w:color w:val="000000"/>
                <w:sz w:val="22"/>
                <w:szCs w:val="22"/>
              </w:rPr>
              <w:t>q</w:t>
            </w:r>
            <w:r w:rsidRPr="00342D30">
              <w:rPr>
                <w:color w:val="000000"/>
                <w:sz w:val="22"/>
                <w:szCs w:val="22"/>
              </w:rPr>
              <w:t xml:space="preserve"> College of Engg., Byculla.(8.7 Yrs.) </w:t>
            </w:r>
          </w:p>
          <w:p w:rsidR="00945B95" w:rsidRPr="00342D30" w:rsidRDefault="00945B95" w:rsidP="00680901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 KJSIEIT, Sion (</w:t>
            </w:r>
            <w:r w:rsidR="00680901">
              <w:rPr>
                <w:color w:val="000000"/>
                <w:sz w:val="22"/>
                <w:szCs w:val="22"/>
              </w:rPr>
              <w:t>4</w:t>
            </w:r>
            <w:r w:rsidRPr="00342D30">
              <w:rPr>
                <w:color w:val="000000"/>
                <w:sz w:val="22"/>
                <w:szCs w:val="22"/>
              </w:rPr>
              <w:t xml:space="preserve"> yrs)</w:t>
            </w:r>
          </w:p>
        </w:tc>
        <w:tc>
          <w:tcPr>
            <w:tcW w:w="59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yes</w:t>
            </w:r>
          </w:p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6B2778" w:rsidRPr="00342D30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945B95" w:rsidRPr="00342D30" w:rsidTr="004451B7">
        <w:trPr>
          <w:trHeight w:val="714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79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s. Mrunali Desai         </w:t>
            </w:r>
          </w:p>
        </w:tc>
        <w:tc>
          <w:tcPr>
            <w:tcW w:w="77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)</w:t>
            </w:r>
          </w:p>
        </w:tc>
        <w:tc>
          <w:tcPr>
            <w:tcW w:w="802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ermanent</w:t>
            </w:r>
          </w:p>
        </w:tc>
        <w:tc>
          <w:tcPr>
            <w:tcW w:w="1256" w:type="pct"/>
            <w:vAlign w:val="center"/>
          </w:tcPr>
          <w:p w:rsidR="00945B95" w:rsidRPr="00342D30" w:rsidRDefault="00945B95" w:rsidP="00C520F4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) </w:t>
            </w:r>
            <w:r w:rsidR="00CA4761" w:rsidRPr="00342D30">
              <w:rPr>
                <w:color w:val="000000"/>
                <w:sz w:val="22"/>
                <w:szCs w:val="22"/>
              </w:rPr>
              <w:t>NIL</w:t>
            </w:r>
          </w:p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KJSIEIT, Sion (</w:t>
            </w:r>
            <w:r w:rsidR="00680901">
              <w:rPr>
                <w:color w:val="000000"/>
                <w:sz w:val="22"/>
                <w:szCs w:val="22"/>
              </w:rPr>
              <w:t>6</w:t>
            </w:r>
            <w:r w:rsidR="004C4351" w:rsidRPr="00342D30">
              <w:rPr>
                <w:color w:val="000000"/>
                <w:sz w:val="22"/>
                <w:szCs w:val="22"/>
              </w:rPr>
              <w:t>.11</w:t>
            </w:r>
            <w:r w:rsidRPr="00342D30">
              <w:rPr>
                <w:color w:val="000000"/>
                <w:sz w:val="22"/>
                <w:szCs w:val="22"/>
              </w:rPr>
              <w:t xml:space="preserve"> yrs) </w:t>
            </w:r>
          </w:p>
          <w:p w:rsidR="00936644" w:rsidRPr="00342D30" w:rsidRDefault="00936644" w:rsidP="001F0869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c)SSD Infotech </w:t>
            </w:r>
            <w:r w:rsidR="001F0869">
              <w:rPr>
                <w:color w:val="000000"/>
                <w:sz w:val="22"/>
                <w:szCs w:val="22"/>
              </w:rPr>
              <w:t>S</w:t>
            </w:r>
            <w:r w:rsidRPr="00342D30">
              <w:rPr>
                <w:color w:val="000000"/>
                <w:sz w:val="22"/>
                <w:szCs w:val="22"/>
              </w:rPr>
              <w:t>oftwares</w:t>
            </w:r>
            <w:r w:rsidR="009B04A8">
              <w:rPr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</w:rPr>
              <w:t>(4.1yrs)</w:t>
            </w:r>
          </w:p>
        </w:tc>
        <w:tc>
          <w:tcPr>
            <w:tcW w:w="59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yes</w:t>
            </w:r>
          </w:p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1419BE" w:rsidRPr="00342D30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945B95" w:rsidRPr="00342D30" w:rsidTr="004451B7">
        <w:trPr>
          <w:trHeight w:val="714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79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rs. Jyoti Wadmare</w:t>
            </w:r>
          </w:p>
        </w:tc>
        <w:tc>
          <w:tcPr>
            <w:tcW w:w="77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)</w:t>
            </w:r>
          </w:p>
        </w:tc>
        <w:tc>
          <w:tcPr>
            <w:tcW w:w="802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ermanent</w:t>
            </w:r>
          </w:p>
        </w:tc>
        <w:tc>
          <w:tcPr>
            <w:tcW w:w="1256" w:type="pct"/>
            <w:vAlign w:val="center"/>
          </w:tcPr>
          <w:p w:rsidR="000F56EB" w:rsidRPr="00342D30" w:rsidRDefault="00945B95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  <w:lang w:val="da-DK"/>
              </w:rPr>
            </w:pPr>
            <w:r w:rsidRPr="00342D30">
              <w:rPr>
                <w:color w:val="000000"/>
                <w:sz w:val="22"/>
                <w:szCs w:val="22"/>
                <w:lang w:val="da-DK"/>
              </w:rPr>
              <w:t xml:space="preserve">a) </w:t>
            </w:r>
            <w:r w:rsidR="00CA4761" w:rsidRPr="00342D30">
              <w:rPr>
                <w:color w:val="000000"/>
                <w:sz w:val="22"/>
                <w:szCs w:val="22"/>
                <w:lang w:val="da-DK"/>
              </w:rPr>
              <w:t>NIL</w:t>
            </w:r>
          </w:p>
          <w:p w:rsidR="00945B95" w:rsidRPr="00342D30" w:rsidRDefault="00945B95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KJSIEIT, Sio</w:t>
            </w:r>
            <w:r w:rsidR="00680901">
              <w:rPr>
                <w:color w:val="000000"/>
                <w:sz w:val="22"/>
                <w:szCs w:val="22"/>
              </w:rPr>
              <w:t>n (6</w:t>
            </w:r>
            <w:r w:rsidR="00CA4761" w:rsidRPr="00342D30">
              <w:rPr>
                <w:color w:val="000000"/>
                <w:sz w:val="22"/>
                <w:szCs w:val="22"/>
              </w:rPr>
              <w:t>.5</w:t>
            </w:r>
            <w:r w:rsidRPr="00342D30">
              <w:rPr>
                <w:color w:val="000000"/>
                <w:sz w:val="22"/>
                <w:szCs w:val="22"/>
              </w:rPr>
              <w:t xml:space="preserve"> yr)</w:t>
            </w:r>
          </w:p>
        </w:tc>
        <w:tc>
          <w:tcPr>
            <w:tcW w:w="59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) </w:t>
            </w:r>
            <w:r w:rsidR="00E53B6C" w:rsidRPr="00342D30">
              <w:rPr>
                <w:color w:val="000000"/>
                <w:sz w:val="22"/>
                <w:szCs w:val="22"/>
              </w:rPr>
              <w:t>yes</w:t>
            </w:r>
          </w:p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1419BE" w:rsidRPr="00342D30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945B95" w:rsidRPr="00342D30" w:rsidTr="004451B7">
        <w:trPr>
          <w:trHeight w:val="714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9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s. Kavita </w:t>
            </w:r>
            <w:r w:rsidR="002358B5">
              <w:rPr>
                <w:color w:val="000000"/>
                <w:sz w:val="22"/>
                <w:szCs w:val="22"/>
              </w:rPr>
              <w:t>Bathe</w:t>
            </w:r>
          </w:p>
        </w:tc>
        <w:tc>
          <w:tcPr>
            <w:tcW w:w="77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)</w:t>
            </w:r>
          </w:p>
        </w:tc>
        <w:tc>
          <w:tcPr>
            <w:tcW w:w="802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ermanent</w:t>
            </w:r>
          </w:p>
        </w:tc>
        <w:tc>
          <w:tcPr>
            <w:tcW w:w="1256" w:type="pct"/>
            <w:vAlign w:val="center"/>
          </w:tcPr>
          <w:p w:rsidR="000F56EB" w:rsidRPr="00342D30" w:rsidRDefault="00945B95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</w:t>
            </w:r>
            <w:r w:rsidR="00111CB8" w:rsidRPr="00342D30">
              <w:rPr>
                <w:color w:val="000000"/>
                <w:sz w:val="22"/>
                <w:szCs w:val="22"/>
              </w:rPr>
              <w:t xml:space="preserve">Atharv </w:t>
            </w:r>
            <w:r w:rsidR="001F0869">
              <w:rPr>
                <w:color w:val="000000"/>
                <w:sz w:val="22"/>
                <w:szCs w:val="22"/>
              </w:rPr>
              <w:t>CS</w:t>
            </w:r>
            <w:r w:rsidR="00111CB8" w:rsidRPr="00342D30">
              <w:rPr>
                <w:color w:val="000000"/>
                <w:sz w:val="22"/>
                <w:szCs w:val="22"/>
              </w:rPr>
              <w:t>ollege of Engineering,</w:t>
            </w:r>
            <w:r w:rsidR="001F0869">
              <w:rPr>
                <w:color w:val="000000"/>
                <w:sz w:val="22"/>
                <w:szCs w:val="22"/>
              </w:rPr>
              <w:t xml:space="preserve"> </w:t>
            </w:r>
            <w:r w:rsidR="00111CB8" w:rsidRPr="00342D30">
              <w:rPr>
                <w:color w:val="000000"/>
                <w:sz w:val="22"/>
                <w:szCs w:val="22"/>
              </w:rPr>
              <w:t>Malad(2 Yrs)</w:t>
            </w:r>
          </w:p>
          <w:p w:rsidR="00945B95" w:rsidRPr="00342D30" w:rsidRDefault="000F56EB" w:rsidP="00680901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 </w:t>
            </w:r>
            <w:r w:rsidR="00945B95" w:rsidRPr="00342D30">
              <w:rPr>
                <w:color w:val="000000"/>
                <w:sz w:val="22"/>
                <w:szCs w:val="22"/>
              </w:rPr>
              <w:t>b) KJSIEIT, Sion (</w:t>
            </w:r>
            <w:r w:rsidR="00680901">
              <w:rPr>
                <w:color w:val="000000"/>
                <w:sz w:val="22"/>
                <w:szCs w:val="22"/>
              </w:rPr>
              <w:t>6</w:t>
            </w:r>
            <w:r w:rsidR="00CA4761" w:rsidRPr="00342D30">
              <w:rPr>
                <w:color w:val="000000"/>
                <w:sz w:val="22"/>
                <w:szCs w:val="22"/>
              </w:rPr>
              <w:t>.5</w:t>
            </w:r>
            <w:r w:rsidR="00945B95" w:rsidRPr="00342D30">
              <w:rPr>
                <w:color w:val="000000"/>
                <w:sz w:val="22"/>
                <w:szCs w:val="22"/>
              </w:rPr>
              <w:t xml:space="preserve"> yrs)</w:t>
            </w:r>
          </w:p>
        </w:tc>
        <w:tc>
          <w:tcPr>
            <w:tcW w:w="59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E53B6C" w:rsidRPr="00342D30" w:rsidRDefault="00E53B6C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yes</w:t>
            </w:r>
          </w:p>
          <w:p w:rsidR="00945B95" w:rsidRPr="00342D30" w:rsidRDefault="00E53B6C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1419BE" w:rsidRPr="00342D30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945B95" w:rsidRPr="00342D30" w:rsidTr="004451B7">
        <w:trPr>
          <w:trHeight w:val="575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79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s. </w:t>
            </w:r>
            <w:r w:rsidR="00607C38" w:rsidRPr="00342D30">
              <w:rPr>
                <w:color w:val="000000"/>
                <w:sz w:val="22"/>
                <w:szCs w:val="22"/>
              </w:rPr>
              <w:t>Ni</w:t>
            </w:r>
            <w:r w:rsidRPr="00342D30">
              <w:rPr>
                <w:color w:val="000000"/>
                <w:sz w:val="22"/>
                <w:szCs w:val="22"/>
              </w:rPr>
              <w:t>sha Vanjari</w:t>
            </w:r>
          </w:p>
        </w:tc>
        <w:tc>
          <w:tcPr>
            <w:tcW w:w="77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)</w:t>
            </w:r>
          </w:p>
        </w:tc>
        <w:tc>
          <w:tcPr>
            <w:tcW w:w="802" w:type="pct"/>
            <w:vAlign w:val="center"/>
          </w:tcPr>
          <w:p w:rsidR="00945B95" w:rsidRPr="00342D30" w:rsidRDefault="00945B95" w:rsidP="00C520F4">
            <w:pPr>
              <w:rPr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ermanent</w:t>
            </w:r>
          </w:p>
        </w:tc>
        <w:tc>
          <w:tcPr>
            <w:tcW w:w="1256" w:type="pct"/>
            <w:vAlign w:val="center"/>
          </w:tcPr>
          <w:p w:rsidR="00945B95" w:rsidRPr="00342D30" w:rsidRDefault="000F56EB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) </w:t>
            </w:r>
            <w:r w:rsidR="00F23B9B" w:rsidRPr="00342D30">
              <w:rPr>
                <w:color w:val="000000"/>
                <w:sz w:val="22"/>
                <w:szCs w:val="22"/>
              </w:rPr>
              <w:t>K.K.WAGH College of Engg (1yr)</w:t>
            </w:r>
          </w:p>
          <w:p w:rsidR="00F23B9B" w:rsidRPr="00342D30" w:rsidRDefault="00F23B9B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Terna College of Engg.,(0.5yr)</w:t>
            </w:r>
          </w:p>
          <w:p w:rsidR="00945B95" w:rsidRPr="00342D30" w:rsidRDefault="00F23B9B" w:rsidP="00680901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KJSIEIT, Sion (</w:t>
            </w:r>
            <w:r w:rsidR="00680901">
              <w:rPr>
                <w:color w:val="000000"/>
                <w:sz w:val="22"/>
                <w:szCs w:val="22"/>
              </w:rPr>
              <w:t>4</w:t>
            </w:r>
            <w:r w:rsidRPr="00342D30">
              <w:rPr>
                <w:color w:val="000000"/>
                <w:sz w:val="22"/>
                <w:szCs w:val="22"/>
              </w:rPr>
              <w:t>.5</w:t>
            </w:r>
            <w:r w:rsidR="00945B95" w:rsidRPr="00342D30">
              <w:rPr>
                <w:color w:val="000000"/>
                <w:sz w:val="22"/>
                <w:szCs w:val="22"/>
              </w:rPr>
              <w:t>yrs)</w:t>
            </w:r>
          </w:p>
        </w:tc>
        <w:tc>
          <w:tcPr>
            <w:tcW w:w="59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607C38" w:rsidRPr="00342D30" w:rsidRDefault="00607C38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</w:t>
            </w:r>
            <w:r w:rsidR="001419BE" w:rsidRPr="00342D30">
              <w:rPr>
                <w:color w:val="000000"/>
                <w:sz w:val="22"/>
                <w:szCs w:val="22"/>
              </w:rPr>
              <w:t xml:space="preserve"> yes</w:t>
            </w:r>
          </w:p>
          <w:p w:rsidR="00945B95" w:rsidRPr="00342D30" w:rsidRDefault="00607C38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1419BE" w:rsidRPr="00342D30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945B95" w:rsidRPr="00342D30" w:rsidTr="004451B7">
        <w:trPr>
          <w:trHeight w:val="76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79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. Chitra Bhole</w:t>
            </w:r>
          </w:p>
        </w:tc>
        <w:tc>
          <w:tcPr>
            <w:tcW w:w="77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)</w:t>
            </w:r>
          </w:p>
        </w:tc>
        <w:tc>
          <w:tcPr>
            <w:tcW w:w="802" w:type="pct"/>
            <w:vAlign w:val="center"/>
          </w:tcPr>
          <w:p w:rsidR="00945B95" w:rsidRPr="00342D30" w:rsidRDefault="00945B95" w:rsidP="00C520F4">
            <w:pPr>
              <w:rPr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Permanent</w:t>
            </w:r>
          </w:p>
        </w:tc>
        <w:tc>
          <w:tcPr>
            <w:tcW w:w="1256" w:type="pct"/>
            <w:vAlign w:val="center"/>
          </w:tcPr>
          <w:p w:rsidR="00945B95" w:rsidRPr="00342D30" w:rsidRDefault="00945B95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</w:t>
            </w:r>
            <w:r w:rsidR="0038389D" w:rsidRPr="00342D30">
              <w:rPr>
                <w:color w:val="000000"/>
                <w:sz w:val="22"/>
                <w:szCs w:val="22"/>
              </w:rPr>
              <w:t>1 Shreeram Polytechnic(2Yrs)</w:t>
            </w:r>
            <w:r w:rsidR="00CA4761" w:rsidRPr="00342D30">
              <w:rPr>
                <w:color w:val="000000"/>
                <w:sz w:val="22"/>
                <w:szCs w:val="22"/>
              </w:rPr>
              <w:t>,</w:t>
            </w:r>
          </w:p>
          <w:p w:rsidR="0038389D" w:rsidRPr="00342D30" w:rsidRDefault="0038389D" w:rsidP="00C520F4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    2 KJSC</w:t>
            </w:r>
            <w:r w:rsidR="00E600FB">
              <w:rPr>
                <w:color w:val="000000"/>
                <w:sz w:val="22"/>
                <w:szCs w:val="22"/>
              </w:rPr>
              <w:t>O</w:t>
            </w:r>
            <w:r w:rsidRPr="00342D30">
              <w:rPr>
                <w:color w:val="000000"/>
                <w:sz w:val="22"/>
                <w:szCs w:val="22"/>
              </w:rPr>
              <w:t>E,Vidyvihar(1 Yr)</w:t>
            </w:r>
          </w:p>
          <w:p w:rsidR="00A7617A" w:rsidRPr="00342D30" w:rsidRDefault="00680901" w:rsidP="009B04A8">
            <w:pPr>
              <w:tabs>
                <w:tab w:val="left" w:pos="252"/>
              </w:tabs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KJSIEIT, Sion (5</w:t>
            </w:r>
            <w:r w:rsidR="00945B95" w:rsidRPr="00342D30">
              <w:rPr>
                <w:color w:val="000000"/>
                <w:sz w:val="22"/>
                <w:szCs w:val="22"/>
              </w:rPr>
              <w:t xml:space="preserve"> yrs)</w:t>
            </w:r>
          </w:p>
        </w:tc>
        <w:tc>
          <w:tcPr>
            <w:tcW w:w="595" w:type="pct"/>
            <w:vAlign w:val="center"/>
          </w:tcPr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945B95" w:rsidRPr="00342D30" w:rsidRDefault="00945B95" w:rsidP="00C520F4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yes</w:t>
            </w:r>
          </w:p>
          <w:p w:rsidR="00945B95" w:rsidRPr="00342D30" w:rsidRDefault="00945B95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1419BE" w:rsidRPr="00342D30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945B95" w:rsidRPr="00342D30" w:rsidTr="00C61FF8">
        <w:trPr>
          <w:trHeight w:val="989"/>
        </w:trPr>
        <w:tc>
          <w:tcPr>
            <w:tcW w:w="306" w:type="pct"/>
            <w:vAlign w:val="center"/>
          </w:tcPr>
          <w:p w:rsidR="00945B95" w:rsidRPr="00342D30" w:rsidRDefault="00945B95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79" w:type="pct"/>
            <w:vAlign w:val="center"/>
          </w:tcPr>
          <w:p w:rsidR="00945B95" w:rsidRPr="00342D30" w:rsidRDefault="001419BE" w:rsidP="00C520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Jignasha Dalal</w:t>
            </w:r>
          </w:p>
        </w:tc>
        <w:tc>
          <w:tcPr>
            <w:tcW w:w="775" w:type="pct"/>
            <w:vAlign w:val="center"/>
          </w:tcPr>
          <w:p w:rsidR="00945B95" w:rsidRPr="00342D30" w:rsidRDefault="003C3838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</w:t>
            </w:r>
            <w:r w:rsidR="0083648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2" w:type="pct"/>
            <w:vAlign w:val="center"/>
          </w:tcPr>
          <w:p w:rsidR="00945B95" w:rsidRPr="00342D30" w:rsidRDefault="003C3838" w:rsidP="00C5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tion</w:t>
            </w:r>
          </w:p>
        </w:tc>
        <w:tc>
          <w:tcPr>
            <w:tcW w:w="1256" w:type="pct"/>
            <w:vAlign w:val="center"/>
          </w:tcPr>
          <w:p w:rsidR="00C61FF8" w:rsidRPr="00342D30" w:rsidRDefault="00C61FF8" w:rsidP="00C61FF8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</w:t>
            </w:r>
            <w:r>
              <w:rPr>
                <w:color w:val="000000"/>
                <w:sz w:val="22"/>
                <w:szCs w:val="22"/>
              </w:rPr>
              <w:t xml:space="preserve"> FCRIT, Vashi (5.6 yrs)</w:t>
            </w:r>
          </w:p>
          <w:p w:rsidR="00945B95" w:rsidRDefault="00C61FF8" w:rsidP="00C61FF8">
            <w:pPr>
              <w:tabs>
                <w:tab w:val="left" w:pos="2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SIES, Nerul (1 yr)</w:t>
            </w:r>
          </w:p>
          <w:p w:rsidR="00C61FF8" w:rsidRPr="00C61FF8" w:rsidRDefault="00C61FF8" w:rsidP="00C61FF8">
            <w:pPr>
              <w:tabs>
                <w:tab w:val="left" w:pos="25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b) </w:t>
            </w:r>
            <w:r w:rsidRPr="00342D30">
              <w:rPr>
                <w:color w:val="000000"/>
                <w:sz w:val="22"/>
                <w:szCs w:val="22"/>
              </w:rPr>
              <w:t>KJSIEIT, Sion (1yr)</w:t>
            </w:r>
          </w:p>
        </w:tc>
        <w:tc>
          <w:tcPr>
            <w:tcW w:w="595" w:type="pct"/>
            <w:vAlign w:val="center"/>
          </w:tcPr>
          <w:p w:rsidR="00945B95" w:rsidRPr="00342D30" w:rsidRDefault="008B61FF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1419BE" w:rsidRPr="00342D30" w:rsidRDefault="001419BE" w:rsidP="001419BE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yes</w:t>
            </w:r>
          </w:p>
          <w:p w:rsidR="00DF48F2" w:rsidRPr="00342D30" w:rsidRDefault="001419BE" w:rsidP="00C61FF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yes</w:t>
            </w:r>
          </w:p>
        </w:tc>
      </w:tr>
      <w:tr w:rsidR="006B1990" w:rsidRPr="00342D30" w:rsidTr="00606B4E">
        <w:trPr>
          <w:trHeight w:val="1358"/>
        </w:trPr>
        <w:tc>
          <w:tcPr>
            <w:tcW w:w="306" w:type="pct"/>
            <w:vAlign w:val="center"/>
          </w:tcPr>
          <w:p w:rsidR="006B1990" w:rsidRPr="00342D30" w:rsidRDefault="006B1990" w:rsidP="000425A7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79" w:type="pct"/>
            <w:vAlign w:val="center"/>
          </w:tcPr>
          <w:p w:rsidR="006B1990" w:rsidRPr="00342D30" w:rsidRDefault="001419BE" w:rsidP="00C520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Shubhada Labde</w:t>
            </w:r>
          </w:p>
        </w:tc>
        <w:tc>
          <w:tcPr>
            <w:tcW w:w="775" w:type="pct"/>
            <w:vAlign w:val="center"/>
          </w:tcPr>
          <w:p w:rsidR="006B1990" w:rsidRPr="00342D30" w:rsidRDefault="003C3838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ssistant Professor (Full time)</w:t>
            </w:r>
          </w:p>
        </w:tc>
        <w:tc>
          <w:tcPr>
            <w:tcW w:w="802" w:type="pct"/>
            <w:vAlign w:val="center"/>
          </w:tcPr>
          <w:p w:rsidR="006B1990" w:rsidRPr="00342D30" w:rsidRDefault="003C3838" w:rsidP="00C52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tion</w:t>
            </w:r>
          </w:p>
        </w:tc>
        <w:tc>
          <w:tcPr>
            <w:tcW w:w="1256" w:type="pct"/>
            <w:vAlign w:val="center"/>
          </w:tcPr>
          <w:p w:rsidR="005E3F3D" w:rsidRPr="00342D30" w:rsidRDefault="005E3F3D" w:rsidP="005E3F3D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</w:t>
            </w:r>
            <w:r w:rsidR="00BF459E">
              <w:rPr>
                <w:color w:val="000000"/>
                <w:sz w:val="22"/>
                <w:szCs w:val="22"/>
              </w:rPr>
              <w:t xml:space="preserve"> K. C. COE </w:t>
            </w:r>
            <w:r w:rsidR="00BF459E" w:rsidRPr="00342D30">
              <w:rPr>
                <w:color w:val="000000"/>
                <w:sz w:val="22"/>
                <w:szCs w:val="22"/>
              </w:rPr>
              <w:t>(</w:t>
            </w:r>
            <w:r w:rsidR="00BF459E">
              <w:rPr>
                <w:color w:val="000000"/>
                <w:sz w:val="22"/>
                <w:szCs w:val="22"/>
              </w:rPr>
              <w:t>3</w:t>
            </w:r>
            <w:r w:rsidR="00BF459E" w:rsidRPr="00342D30">
              <w:rPr>
                <w:color w:val="000000"/>
                <w:sz w:val="22"/>
                <w:szCs w:val="22"/>
              </w:rPr>
              <w:t>.</w:t>
            </w:r>
            <w:r w:rsidR="00BF459E">
              <w:rPr>
                <w:color w:val="000000"/>
                <w:sz w:val="22"/>
                <w:szCs w:val="22"/>
              </w:rPr>
              <w:t>5</w:t>
            </w:r>
            <w:r w:rsidR="00BF459E" w:rsidRPr="00342D30">
              <w:rPr>
                <w:color w:val="000000"/>
                <w:sz w:val="22"/>
                <w:szCs w:val="22"/>
              </w:rPr>
              <w:t>yrs)</w:t>
            </w:r>
            <w:r w:rsidR="00BF459E">
              <w:rPr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</w:rPr>
              <w:t xml:space="preserve"> </w:t>
            </w:r>
          </w:p>
          <w:p w:rsidR="005E3F3D" w:rsidRPr="00342D30" w:rsidRDefault="005E3F3D" w:rsidP="005E3F3D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KJSIEIT, Sion (1yr) </w:t>
            </w:r>
          </w:p>
          <w:p w:rsidR="006B1990" w:rsidRPr="005E3F3D" w:rsidRDefault="005E3F3D" w:rsidP="00BF459E">
            <w:pPr>
              <w:tabs>
                <w:tab w:val="left" w:pos="252"/>
              </w:tabs>
              <w:rPr>
                <w:color w:val="000000"/>
              </w:rPr>
            </w:pPr>
            <w:r w:rsidRPr="00342D30">
              <w:rPr>
                <w:color w:val="000000"/>
                <w:sz w:val="22"/>
                <w:szCs w:val="22"/>
              </w:rPr>
              <w:t>c)</w:t>
            </w:r>
            <w:r w:rsidR="00BF459E">
              <w:rPr>
                <w:color w:val="000000"/>
                <w:sz w:val="22"/>
                <w:szCs w:val="22"/>
              </w:rPr>
              <w:t xml:space="preserve"> Mega Double Click Pvt. Ltd.</w:t>
            </w:r>
          </w:p>
        </w:tc>
        <w:tc>
          <w:tcPr>
            <w:tcW w:w="595" w:type="pct"/>
            <w:vAlign w:val="center"/>
          </w:tcPr>
          <w:p w:rsidR="006B1990" w:rsidRPr="00342D30" w:rsidRDefault="00606B4E" w:rsidP="00C520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 specialization in Embedded System &amp; Computing</w:t>
            </w:r>
          </w:p>
        </w:tc>
        <w:tc>
          <w:tcPr>
            <w:tcW w:w="687" w:type="pct"/>
            <w:vAlign w:val="center"/>
          </w:tcPr>
          <w:p w:rsidR="001419BE" w:rsidRPr="00342D30" w:rsidRDefault="001419BE" w:rsidP="001419BE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yes</w:t>
            </w:r>
          </w:p>
          <w:p w:rsidR="00DF48F2" w:rsidRDefault="001419BE" w:rsidP="00C520F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yes</w:t>
            </w:r>
          </w:p>
          <w:p w:rsidR="00DF48F2" w:rsidRPr="00342D30" w:rsidRDefault="00DF48F2" w:rsidP="00C520F4">
            <w:pPr>
              <w:rPr>
                <w:color w:val="000000"/>
                <w:sz w:val="22"/>
                <w:szCs w:val="22"/>
              </w:rPr>
            </w:pPr>
          </w:p>
        </w:tc>
      </w:tr>
      <w:tr w:rsidR="007D0586" w:rsidRPr="00342D30" w:rsidTr="00606B4E">
        <w:trPr>
          <w:trHeight w:val="1358"/>
        </w:trPr>
        <w:tc>
          <w:tcPr>
            <w:tcW w:w="306" w:type="pct"/>
            <w:vAlign w:val="center"/>
          </w:tcPr>
          <w:p w:rsidR="007D0586" w:rsidRPr="00342D30" w:rsidRDefault="007D0586" w:rsidP="00831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79" w:type="pct"/>
            <w:vAlign w:val="center"/>
          </w:tcPr>
          <w:p w:rsidR="007D0586" w:rsidRDefault="007D0586" w:rsidP="00831C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Arvind Pandi Dorai</w:t>
            </w:r>
          </w:p>
        </w:tc>
        <w:tc>
          <w:tcPr>
            <w:tcW w:w="775" w:type="pct"/>
            <w:vAlign w:val="center"/>
          </w:tcPr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Lecturer</w:t>
            </w:r>
          </w:p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(Full Time)</w:t>
            </w:r>
          </w:p>
        </w:tc>
        <w:tc>
          <w:tcPr>
            <w:tcW w:w="802" w:type="pct"/>
            <w:vAlign w:val="center"/>
          </w:tcPr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d hoc</w:t>
            </w:r>
          </w:p>
        </w:tc>
        <w:tc>
          <w:tcPr>
            <w:tcW w:w="1256" w:type="pct"/>
            <w:vAlign w:val="center"/>
          </w:tcPr>
          <w:p w:rsidR="007D0586" w:rsidRPr="00342D30" w:rsidRDefault="00AA5850" w:rsidP="00831C29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</w:t>
            </w:r>
            <w:r w:rsidRPr="00342D30">
              <w:rPr>
                <w:color w:val="000000"/>
                <w:sz w:val="22"/>
                <w:szCs w:val="22"/>
              </w:rPr>
              <w:t>KJSIEIT,Sion(1</w:t>
            </w:r>
            <w:r>
              <w:rPr>
                <w:color w:val="000000"/>
                <w:sz w:val="22"/>
                <w:szCs w:val="22"/>
              </w:rPr>
              <w:t>year</w:t>
            </w:r>
            <w:r w:rsidRPr="00342D3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95" w:type="pct"/>
            <w:vAlign w:val="center"/>
          </w:tcPr>
          <w:p w:rsidR="007D0586" w:rsidRDefault="007D0586" w:rsidP="00831C29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7D0586" w:rsidRPr="00342D30" w:rsidRDefault="007D0586" w:rsidP="007D0586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no</w:t>
            </w:r>
          </w:p>
          <w:p w:rsidR="007D0586" w:rsidRPr="00342D30" w:rsidRDefault="007D0586" w:rsidP="007D0586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no</w:t>
            </w:r>
          </w:p>
        </w:tc>
      </w:tr>
      <w:tr w:rsidR="007D0586" w:rsidRPr="00342D30" w:rsidTr="00606B4E">
        <w:trPr>
          <w:trHeight w:val="1358"/>
        </w:trPr>
        <w:tc>
          <w:tcPr>
            <w:tcW w:w="306" w:type="pct"/>
            <w:vAlign w:val="center"/>
          </w:tcPr>
          <w:p w:rsidR="007D0586" w:rsidRPr="00342D30" w:rsidRDefault="007D0586" w:rsidP="00831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79" w:type="pct"/>
            <w:vAlign w:val="center"/>
          </w:tcPr>
          <w:p w:rsidR="007D0586" w:rsidRDefault="007D0586" w:rsidP="00831C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Rupesh Mishra</w:t>
            </w:r>
          </w:p>
        </w:tc>
        <w:tc>
          <w:tcPr>
            <w:tcW w:w="775" w:type="pct"/>
            <w:vAlign w:val="center"/>
          </w:tcPr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Lecturer</w:t>
            </w:r>
          </w:p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(Full Time)</w:t>
            </w:r>
          </w:p>
        </w:tc>
        <w:tc>
          <w:tcPr>
            <w:tcW w:w="802" w:type="pct"/>
            <w:vAlign w:val="center"/>
          </w:tcPr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d hoc</w:t>
            </w:r>
          </w:p>
        </w:tc>
        <w:tc>
          <w:tcPr>
            <w:tcW w:w="1256" w:type="pct"/>
            <w:vAlign w:val="center"/>
          </w:tcPr>
          <w:p w:rsidR="007D0586" w:rsidRPr="00342D30" w:rsidRDefault="007D0586" w:rsidP="00A2533C">
            <w:pPr>
              <w:tabs>
                <w:tab w:val="left" w:pos="252"/>
              </w:tabs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Pravin Patil College (2 Yrs)</w:t>
            </w:r>
          </w:p>
          <w:p w:rsidR="007D0586" w:rsidRPr="00342D30" w:rsidRDefault="0045540A" w:rsidP="00A2533C">
            <w:pPr>
              <w:tabs>
                <w:tab w:val="left" w:pos="2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7D0586" w:rsidRPr="00342D30">
              <w:rPr>
                <w:color w:val="000000"/>
                <w:sz w:val="22"/>
                <w:szCs w:val="22"/>
              </w:rPr>
              <w:t>Terna Engineering College(1 Yr)</w:t>
            </w:r>
          </w:p>
          <w:p w:rsidR="0045540A" w:rsidRPr="00342D30" w:rsidRDefault="0045540A" w:rsidP="0045540A">
            <w:pPr>
              <w:tabs>
                <w:tab w:val="left" w:pos="252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b)</w:t>
            </w:r>
            <w:r w:rsidR="007D0586" w:rsidRPr="00342D30">
              <w:rPr>
                <w:color w:val="000000"/>
                <w:sz w:val="22"/>
                <w:szCs w:val="22"/>
              </w:rPr>
              <w:t>KJSIEIT,Sion(1</w:t>
            </w:r>
            <w:r>
              <w:rPr>
                <w:color w:val="000000"/>
                <w:sz w:val="22"/>
                <w:szCs w:val="22"/>
              </w:rPr>
              <w:t>year</w:t>
            </w:r>
            <w:r w:rsidR="007D0586" w:rsidRPr="00342D30">
              <w:rPr>
                <w:color w:val="000000"/>
                <w:sz w:val="22"/>
                <w:szCs w:val="22"/>
              </w:rPr>
              <w:t>)</w:t>
            </w:r>
            <w:r w:rsidRPr="00342D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7D0586" w:rsidRPr="00342D30" w:rsidRDefault="007D0586" w:rsidP="00A2533C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no</w:t>
            </w:r>
          </w:p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no</w:t>
            </w:r>
          </w:p>
        </w:tc>
      </w:tr>
      <w:tr w:rsidR="007D0586" w:rsidRPr="00342D30" w:rsidTr="00606B4E">
        <w:trPr>
          <w:trHeight w:val="1358"/>
        </w:trPr>
        <w:tc>
          <w:tcPr>
            <w:tcW w:w="306" w:type="pct"/>
            <w:vAlign w:val="center"/>
          </w:tcPr>
          <w:p w:rsidR="007D0586" w:rsidRPr="00342D30" w:rsidRDefault="007D0586" w:rsidP="00831C2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79" w:type="pct"/>
            <w:vAlign w:val="center"/>
          </w:tcPr>
          <w:p w:rsidR="007D0586" w:rsidRDefault="007D0586" w:rsidP="00831C2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Rachita Shah</w:t>
            </w:r>
          </w:p>
        </w:tc>
        <w:tc>
          <w:tcPr>
            <w:tcW w:w="775" w:type="pct"/>
            <w:vAlign w:val="center"/>
          </w:tcPr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Lecturer</w:t>
            </w:r>
          </w:p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(Full Time)</w:t>
            </w:r>
          </w:p>
        </w:tc>
        <w:tc>
          <w:tcPr>
            <w:tcW w:w="802" w:type="pct"/>
            <w:vAlign w:val="center"/>
          </w:tcPr>
          <w:p w:rsidR="007D0586" w:rsidRPr="00342D30" w:rsidRDefault="007D0586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d hoc</w:t>
            </w:r>
          </w:p>
        </w:tc>
        <w:tc>
          <w:tcPr>
            <w:tcW w:w="1256" w:type="pct"/>
            <w:vAlign w:val="center"/>
          </w:tcPr>
          <w:p w:rsidR="007D0586" w:rsidRDefault="00AF0394" w:rsidP="00831C29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BD062E">
              <w:rPr>
                <w:color w:val="000000"/>
                <w:sz w:val="22"/>
                <w:szCs w:val="22"/>
              </w:rPr>
              <w:t>)KJSIEIT,Sion(4 Months)</w:t>
            </w:r>
          </w:p>
          <w:p w:rsidR="00BD062E" w:rsidRPr="00342D30" w:rsidRDefault="00AF0394" w:rsidP="00831C29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BD062E">
              <w:rPr>
                <w:color w:val="000000"/>
                <w:sz w:val="22"/>
                <w:szCs w:val="22"/>
              </w:rPr>
              <w:t>)Pashva Pvt.Ltd</w:t>
            </w:r>
          </w:p>
        </w:tc>
        <w:tc>
          <w:tcPr>
            <w:tcW w:w="595" w:type="pct"/>
            <w:vAlign w:val="center"/>
          </w:tcPr>
          <w:p w:rsidR="007D0586" w:rsidRDefault="007D0586" w:rsidP="00831C29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IL</w:t>
            </w:r>
          </w:p>
        </w:tc>
        <w:tc>
          <w:tcPr>
            <w:tcW w:w="687" w:type="pct"/>
            <w:vAlign w:val="center"/>
          </w:tcPr>
          <w:p w:rsidR="007D0586" w:rsidRPr="00342D30" w:rsidRDefault="007D0586" w:rsidP="007D0586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no</w:t>
            </w:r>
          </w:p>
          <w:p w:rsidR="007D0586" w:rsidRPr="00342D30" w:rsidRDefault="007D0586" w:rsidP="007D0586">
            <w:pPr>
              <w:ind w:left="260" w:hanging="2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no</w:t>
            </w:r>
          </w:p>
        </w:tc>
      </w:tr>
    </w:tbl>
    <w:p w:rsidR="00081EF7" w:rsidRPr="00342D30" w:rsidRDefault="00420242">
      <w:pPr>
        <w:rPr>
          <w:color w:val="000000"/>
          <w:sz w:val="22"/>
          <w:szCs w:val="22"/>
        </w:rPr>
      </w:pPr>
      <w:r w:rsidRPr="00342D30">
        <w:rPr>
          <w:color w:val="000000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1506"/>
        <w:gridCol w:w="2492"/>
        <w:gridCol w:w="1567"/>
        <w:gridCol w:w="2179"/>
        <w:gridCol w:w="1825"/>
        <w:gridCol w:w="1828"/>
        <w:gridCol w:w="1825"/>
      </w:tblGrid>
      <w:tr w:rsidR="009F3F2D" w:rsidRPr="00342D30" w:rsidTr="007E3822">
        <w:trPr>
          <w:tblHeader/>
        </w:trPr>
        <w:tc>
          <w:tcPr>
            <w:tcW w:w="291" w:type="pct"/>
          </w:tcPr>
          <w:p w:rsidR="009F3F2D" w:rsidRPr="00342D30" w:rsidRDefault="009F3F2D" w:rsidP="008E38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lastRenderedPageBreak/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>erial</w:t>
            </w:r>
            <w:r w:rsidR="00D9477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No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6" w:type="pct"/>
          </w:tcPr>
          <w:p w:rsidR="009F3F2D" w:rsidRPr="00342D30" w:rsidRDefault="009F3F2D" w:rsidP="008E38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Name of the Teacher</w:t>
            </w:r>
          </w:p>
        </w:tc>
        <w:tc>
          <w:tcPr>
            <w:tcW w:w="887" w:type="pct"/>
          </w:tcPr>
          <w:p w:rsidR="009F3F2D" w:rsidRPr="00342D30" w:rsidRDefault="009F3F2D" w:rsidP="001F72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Subject of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his </w:t>
            </w:r>
          </w:p>
          <w:p w:rsidR="009F3F2D" w:rsidRPr="00342D30" w:rsidRDefault="009F3F2D" w:rsidP="001F72AC">
            <w:pPr>
              <w:ind w:left="180" w:hanging="18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a) specialization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and </w:t>
            </w:r>
          </w:p>
          <w:p w:rsidR="009F3F2D" w:rsidRPr="00342D30" w:rsidRDefault="009F3F2D" w:rsidP="008E009E">
            <w:pPr>
              <w:ind w:left="180" w:hanging="18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b) subject</w:t>
            </w:r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taugh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by him</w:t>
            </w:r>
          </w:p>
        </w:tc>
        <w:tc>
          <w:tcPr>
            <w:tcW w:w="558" w:type="pct"/>
          </w:tcPr>
          <w:p w:rsidR="009F3F2D" w:rsidRPr="00342D30" w:rsidRDefault="009F3F2D" w:rsidP="001F72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Whether recognized as post-graduate teacher for</w:t>
            </w:r>
          </w:p>
          <w:p w:rsidR="009F3F2D" w:rsidRPr="00342D30" w:rsidRDefault="009F3F2D" w:rsidP="001F72AC">
            <w:pPr>
              <w:ind w:left="252" w:hanging="252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1) Masters degree</w:t>
            </w:r>
            <w:r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9F3F2D" w:rsidRPr="00342D30" w:rsidRDefault="009F3F2D" w:rsidP="001F72AC">
            <w:pPr>
              <w:ind w:left="252" w:hanging="252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a) papers</w:t>
            </w:r>
          </w:p>
          <w:p w:rsidR="009F3F2D" w:rsidRPr="00342D30" w:rsidRDefault="009F3F2D" w:rsidP="001F72AC">
            <w:pPr>
              <w:ind w:left="252" w:hanging="252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b) research</w:t>
            </w:r>
          </w:p>
          <w:p w:rsidR="009F3F2D" w:rsidRPr="00342D30" w:rsidRDefault="009F3F2D" w:rsidP="001F72AC">
            <w:pPr>
              <w:ind w:left="252" w:hanging="252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2) Doctorate degree</w:t>
            </w:r>
          </w:p>
        </w:tc>
        <w:tc>
          <w:tcPr>
            <w:tcW w:w="776" w:type="pct"/>
          </w:tcPr>
          <w:p w:rsidR="009F3F2D" w:rsidRPr="007F710E" w:rsidRDefault="009F3F2D" w:rsidP="001F72AC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F710E">
              <w:rPr>
                <w:b/>
                <w:bCs/>
                <w:color w:val="000000"/>
                <w:sz w:val="22"/>
                <w:szCs w:val="22"/>
                <w:u w:val="single"/>
              </w:rPr>
              <w:t>Weekly workload</w:t>
            </w:r>
          </w:p>
          <w:p w:rsidR="009F3F2D" w:rsidRPr="00342D30" w:rsidRDefault="009F3F2D" w:rsidP="001F72AC">
            <w:pPr>
              <w:ind w:left="265" w:hanging="26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a) No. of lectures</w:t>
            </w:r>
          </w:p>
          <w:p w:rsidR="009F3F2D" w:rsidRPr="00342D30" w:rsidRDefault="009F3F2D" w:rsidP="001F72AC">
            <w:pPr>
              <w:ind w:left="265" w:hanging="26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b) No </w:t>
            </w:r>
            <w:r>
              <w:rPr>
                <w:b/>
                <w:bCs/>
                <w:color w:val="000000"/>
                <w:sz w:val="22"/>
                <w:szCs w:val="22"/>
              </w:rPr>
              <w:t>.of tutorials / seminars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/ practicals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M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oot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 court / excursion etc.</w:t>
            </w:r>
          </w:p>
          <w:p w:rsidR="009F3F2D" w:rsidRPr="00342D30" w:rsidRDefault="009F3F2D" w:rsidP="001F72AC">
            <w:pPr>
              <w:ind w:left="265" w:hanging="26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c) Remission in workload as</w:t>
            </w:r>
          </w:p>
          <w:p w:rsidR="009F3F2D" w:rsidRPr="00342D30" w:rsidRDefault="009F3F2D" w:rsidP="001F72AC">
            <w:pPr>
              <w:ind w:left="265" w:hanging="26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1) Principal</w:t>
            </w:r>
          </w:p>
          <w:p w:rsidR="009F3F2D" w:rsidRPr="00342D30" w:rsidRDefault="009F3F2D" w:rsidP="001F72AC">
            <w:pPr>
              <w:ind w:left="265" w:hanging="26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2) </w:t>
            </w:r>
            <w:r>
              <w:rPr>
                <w:b/>
                <w:bCs/>
                <w:color w:val="000000"/>
                <w:sz w:val="22"/>
                <w:szCs w:val="22"/>
              </w:rPr>
              <w:t>Head of D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ep</w:t>
            </w:r>
            <w:r>
              <w:rPr>
                <w:b/>
                <w:bCs/>
                <w:color w:val="000000"/>
                <w:sz w:val="22"/>
                <w:szCs w:val="22"/>
              </w:rPr>
              <w:t>artmen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t</w:t>
            </w:r>
          </w:p>
          <w:p w:rsidR="009F3F2D" w:rsidRPr="00342D30" w:rsidRDefault="009F3F2D" w:rsidP="000529AF">
            <w:pPr>
              <w:ind w:left="265" w:hanging="265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3) Postgraduate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lectures. </w:t>
            </w:r>
          </w:p>
        </w:tc>
        <w:tc>
          <w:tcPr>
            <w:tcW w:w="650" w:type="pct"/>
          </w:tcPr>
          <w:p w:rsidR="009F3F2D" w:rsidRPr="00342D30" w:rsidRDefault="009F3F2D" w:rsidP="001F72AC">
            <w:pPr>
              <w:ind w:left="349" w:hanging="349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a) Present scale of pa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and </w:t>
            </w:r>
          </w:p>
          <w:p w:rsidR="009F3F2D" w:rsidRPr="00342D30" w:rsidRDefault="009F3F2D" w:rsidP="00156E4A">
            <w:pPr>
              <w:ind w:left="349" w:hanging="349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b) Whether a subscriber to </w:t>
            </w:r>
            <w:r>
              <w:rPr>
                <w:b/>
                <w:bCs/>
                <w:color w:val="000000"/>
                <w:sz w:val="22"/>
                <w:szCs w:val="22"/>
              </w:rPr>
              <w:t>C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ontributory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G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eneral / </w:t>
            </w: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rovident </w:t>
            </w: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und or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is  covered under </w:t>
            </w:r>
            <w:r>
              <w:rPr>
                <w:b/>
                <w:bCs/>
                <w:color w:val="000000"/>
                <w:sz w:val="22"/>
                <w:szCs w:val="22"/>
              </w:rPr>
              <w:t>P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ension  Cum-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ratuity </w:t>
            </w:r>
            <w:r>
              <w:rPr>
                <w:b/>
                <w:bCs/>
                <w:color w:val="000000"/>
                <w:sz w:val="22"/>
                <w:szCs w:val="22"/>
              </w:rPr>
              <w:t>S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>cheme</w:t>
            </w:r>
          </w:p>
        </w:tc>
        <w:tc>
          <w:tcPr>
            <w:tcW w:w="651" w:type="pct"/>
          </w:tcPr>
          <w:p w:rsidR="009F3F2D" w:rsidRPr="00342D30" w:rsidRDefault="009F3F2D" w:rsidP="001F72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State in that order</w:t>
            </w:r>
          </w:p>
          <w:p w:rsidR="009F3F2D" w:rsidRPr="00342D30" w:rsidRDefault="009F3F2D" w:rsidP="001F72AC">
            <w:pPr>
              <w:ind w:left="360" w:hanging="36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a)  Basic pay</w:t>
            </w:r>
          </w:p>
          <w:p w:rsidR="009F3F2D" w:rsidRPr="00342D30" w:rsidRDefault="009F3F2D" w:rsidP="001F72AC">
            <w:pPr>
              <w:ind w:left="360" w:hanging="3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b)  Special pay, 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 if any</w:t>
            </w:r>
          </w:p>
          <w:p w:rsidR="009F3F2D" w:rsidRPr="00342D30" w:rsidRDefault="009F3F2D" w:rsidP="001F72AC">
            <w:pPr>
              <w:ind w:left="360" w:hanging="36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c)  D.A</w:t>
            </w:r>
          </w:p>
          <w:p w:rsidR="009F3F2D" w:rsidRPr="00342D30" w:rsidRDefault="009F3F2D" w:rsidP="001F72AC">
            <w:pPr>
              <w:ind w:left="360" w:hanging="36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d)  C.L.A.</w:t>
            </w:r>
          </w:p>
          <w:p w:rsidR="009F3F2D" w:rsidRPr="00342D30" w:rsidRDefault="009F3F2D" w:rsidP="001F72AC">
            <w:pPr>
              <w:ind w:left="360" w:hanging="36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e)  H.R.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. and </w:t>
            </w:r>
          </w:p>
          <w:p w:rsidR="009F3F2D" w:rsidRPr="00342D30" w:rsidRDefault="009F3F2D" w:rsidP="001F72AC">
            <w:pPr>
              <w:ind w:left="360" w:hanging="360"/>
              <w:rPr>
                <w:b/>
                <w:bCs/>
                <w:color w:val="000000"/>
                <w:sz w:val="22"/>
                <w:szCs w:val="22"/>
              </w:rPr>
            </w:pPr>
            <w:r w:rsidRPr="00342D30">
              <w:rPr>
                <w:b/>
                <w:bCs/>
                <w:color w:val="000000"/>
                <w:sz w:val="22"/>
                <w:szCs w:val="22"/>
              </w:rPr>
              <w:t>f)   Special allowance if any</w:t>
            </w:r>
          </w:p>
        </w:tc>
        <w:tc>
          <w:tcPr>
            <w:tcW w:w="650" w:type="pct"/>
          </w:tcPr>
          <w:p w:rsidR="009F3F2D" w:rsidRDefault="00925DA6" w:rsidP="001F72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te the category </w:t>
            </w:r>
          </w:p>
          <w:p w:rsidR="00925DA6" w:rsidRPr="00342D30" w:rsidRDefault="00925DA6" w:rsidP="001F72A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.C./ Open</w:t>
            </w:r>
          </w:p>
        </w:tc>
      </w:tr>
      <w:tr w:rsidR="00C94B07" w:rsidRPr="00342D30" w:rsidTr="007E3822">
        <w:trPr>
          <w:tblHeader/>
        </w:trPr>
        <w:tc>
          <w:tcPr>
            <w:tcW w:w="291" w:type="pct"/>
            <w:vAlign w:val="center"/>
          </w:tcPr>
          <w:p w:rsidR="00C94B07" w:rsidRPr="00342D30" w:rsidRDefault="00C94B07" w:rsidP="00C94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" w:type="pct"/>
            <w:vAlign w:val="center"/>
          </w:tcPr>
          <w:p w:rsidR="00C94B07" w:rsidRPr="00342D30" w:rsidRDefault="00C94B07" w:rsidP="00C94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pct"/>
            <w:vAlign w:val="center"/>
          </w:tcPr>
          <w:p w:rsidR="00C94B07" w:rsidRPr="00342D30" w:rsidRDefault="00C94B07" w:rsidP="00C94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8" w:type="pct"/>
            <w:vAlign w:val="center"/>
          </w:tcPr>
          <w:p w:rsidR="00C94B07" w:rsidRPr="00342D30" w:rsidRDefault="00C94B07" w:rsidP="00C94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pct"/>
            <w:vAlign w:val="center"/>
          </w:tcPr>
          <w:p w:rsidR="00C94B07" w:rsidRPr="007F710E" w:rsidRDefault="00C94B07" w:rsidP="00C94B07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14</w:t>
            </w:r>
          </w:p>
        </w:tc>
        <w:tc>
          <w:tcPr>
            <w:tcW w:w="650" w:type="pct"/>
            <w:vAlign w:val="center"/>
          </w:tcPr>
          <w:p w:rsidR="00C94B07" w:rsidRPr="00342D30" w:rsidRDefault="00C94B07" w:rsidP="00C94B07">
            <w:pPr>
              <w:ind w:left="349" w:hanging="34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1" w:type="pct"/>
            <w:vAlign w:val="center"/>
          </w:tcPr>
          <w:p w:rsidR="00C94B07" w:rsidRPr="00342D30" w:rsidRDefault="00C94B07" w:rsidP="00C94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0" w:type="pct"/>
            <w:vAlign w:val="center"/>
          </w:tcPr>
          <w:p w:rsidR="00C94B07" w:rsidRDefault="00C94B07" w:rsidP="00C94B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9F3F2D" w:rsidRPr="00342D30" w:rsidTr="003B1A04">
        <w:tc>
          <w:tcPr>
            <w:tcW w:w="291" w:type="pct"/>
            <w:vAlign w:val="center"/>
          </w:tcPr>
          <w:p w:rsidR="009F3F2D" w:rsidRPr="00342D30" w:rsidRDefault="009F3F2D">
            <w:pPr>
              <w:tabs>
                <w:tab w:val="left" w:pos="180"/>
              </w:tabs>
              <w:ind w:left="180" w:hanging="180"/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" w:type="pct"/>
            <w:vAlign w:val="center"/>
          </w:tcPr>
          <w:p w:rsidR="009F3F2D" w:rsidRPr="00342D30" w:rsidRDefault="009F3F2D" w:rsidP="00BC040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r. Uday Rote</w:t>
            </w:r>
          </w:p>
        </w:tc>
        <w:tc>
          <w:tcPr>
            <w:tcW w:w="887" w:type="pct"/>
            <w:vAlign w:val="center"/>
          </w:tcPr>
          <w:p w:rsidR="009F3F2D" w:rsidRPr="00342D30" w:rsidRDefault="009F3F2D">
            <w:pPr>
              <w:numPr>
                <w:ilvl w:val="0"/>
                <w:numId w:val="9"/>
              </w:numPr>
              <w:tabs>
                <w:tab w:val="left" w:pos="180"/>
              </w:tabs>
              <w:rPr>
                <w:color w:val="000000"/>
                <w:sz w:val="22"/>
                <w:szCs w:val="22"/>
              </w:rPr>
            </w:pPr>
            <w:r w:rsidRPr="00342D30">
              <w:rPr>
                <w:sz w:val="22"/>
                <w:szCs w:val="22"/>
              </w:rPr>
              <w:t>Computer Networks</w:t>
            </w:r>
          </w:p>
          <w:p w:rsidR="009F3F2D" w:rsidRPr="00342D30" w:rsidRDefault="009F3F2D" w:rsidP="00FD7129">
            <w:pPr>
              <w:rPr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Pr="00342D30">
              <w:rPr>
                <w:sz w:val="22"/>
                <w:szCs w:val="22"/>
              </w:rPr>
              <w:t>Computer Networks,   Operating System,  Mobile Computing,  Distributed Computing</w:t>
            </w:r>
          </w:p>
          <w:p w:rsidR="009F3F2D" w:rsidRPr="00342D30" w:rsidRDefault="009F3F2D" w:rsidP="008C62F4">
            <w:pPr>
              <w:tabs>
                <w:tab w:val="left" w:pos="18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6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4/week</w:t>
            </w:r>
          </w:p>
          <w:p w:rsidR="009F3F2D" w:rsidRPr="00342D30" w:rsidRDefault="00044380" w:rsidP="00EA2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8</w:t>
            </w:r>
            <w:r w:rsidR="009F3F2D" w:rsidRPr="00342D30">
              <w:rPr>
                <w:color w:val="000000"/>
                <w:sz w:val="22"/>
                <w:szCs w:val="22"/>
              </w:rPr>
              <w:t>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c) H</w:t>
            </w:r>
            <w:r w:rsidR="001223A7">
              <w:rPr>
                <w:color w:val="000000"/>
                <w:sz w:val="22"/>
                <w:szCs w:val="22"/>
              </w:rPr>
              <w:t xml:space="preserve">ead of </w:t>
            </w:r>
            <w:r w:rsidRPr="00342D30">
              <w:rPr>
                <w:color w:val="000000"/>
                <w:sz w:val="22"/>
                <w:szCs w:val="22"/>
              </w:rPr>
              <w:t>D</w:t>
            </w:r>
            <w:r w:rsidR="001223A7">
              <w:rPr>
                <w:color w:val="000000"/>
                <w:sz w:val="22"/>
                <w:szCs w:val="22"/>
              </w:rPr>
              <w:t>epartment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</w:tcPr>
          <w:p w:rsidR="009F3F2D" w:rsidRPr="00342D30" w:rsidRDefault="009F3F2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) </w:t>
            </w:r>
            <w:r w:rsidR="005D6EFA">
              <w:rPr>
                <w:color w:val="000000"/>
                <w:sz w:val="22"/>
                <w:szCs w:val="22"/>
              </w:rPr>
              <w:t>15600-39100</w:t>
            </w:r>
          </w:p>
          <w:p w:rsidR="009F3F2D" w:rsidRPr="00342D30" w:rsidRDefault="009F3F2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 ) 780</w:t>
            </w:r>
          </w:p>
        </w:tc>
        <w:tc>
          <w:tcPr>
            <w:tcW w:w="651" w:type="pct"/>
          </w:tcPr>
          <w:p w:rsidR="009F3F2D" w:rsidRPr="00342D30" w:rsidRDefault="009F3F2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 Basic  :</w:t>
            </w:r>
            <w:r w:rsidR="005D6EFA">
              <w:rPr>
                <w:color w:val="000000"/>
                <w:sz w:val="22"/>
                <w:szCs w:val="22"/>
              </w:rPr>
              <w:t>37400</w:t>
            </w:r>
          </w:p>
          <w:p w:rsidR="004B4CCD" w:rsidRDefault="009F3F2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 G.P. : </w:t>
            </w:r>
            <w:r w:rsidR="005D6EFA">
              <w:rPr>
                <w:color w:val="000000"/>
                <w:sz w:val="22"/>
                <w:szCs w:val="22"/>
              </w:rPr>
              <w:t>900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5D6EFA">
              <w:rPr>
                <w:color w:val="000000"/>
                <w:sz w:val="22"/>
                <w:szCs w:val="22"/>
              </w:rPr>
              <w:t>3712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 C.L.A. : </w:t>
            </w:r>
            <w:r w:rsidR="005D6EFA">
              <w:rPr>
                <w:color w:val="000000"/>
                <w:sz w:val="22"/>
                <w:szCs w:val="22"/>
              </w:rPr>
              <w:t>300</w:t>
            </w:r>
          </w:p>
          <w:p w:rsidR="009F3F2D" w:rsidRPr="00342D30" w:rsidRDefault="002A3646" w:rsidP="00EA2086">
            <w:pPr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</w:rPr>
              <w:t>e)  H.R.A.</w:t>
            </w:r>
            <w:r w:rsidR="009F3F2D" w:rsidRPr="00342D30">
              <w:rPr>
                <w:color w:val="000000"/>
                <w:sz w:val="22"/>
                <w:szCs w:val="22"/>
              </w:rPr>
              <w:t>:</w:t>
            </w:r>
            <w:r w:rsidR="005D6EFA">
              <w:rPr>
                <w:color w:val="000000"/>
                <w:sz w:val="22"/>
                <w:szCs w:val="22"/>
              </w:rPr>
              <w:t>13920</w:t>
            </w:r>
          </w:p>
        </w:tc>
        <w:tc>
          <w:tcPr>
            <w:tcW w:w="650" w:type="pct"/>
          </w:tcPr>
          <w:p w:rsidR="009F3F2D" w:rsidRPr="00342D30" w:rsidRDefault="00A91981" w:rsidP="00222F7F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9F3F2D" w:rsidRPr="00342D30" w:rsidTr="003B1A04">
        <w:trPr>
          <w:trHeight w:val="1340"/>
        </w:trPr>
        <w:tc>
          <w:tcPr>
            <w:tcW w:w="291" w:type="pct"/>
            <w:vAlign w:val="center"/>
          </w:tcPr>
          <w:p w:rsidR="009F3F2D" w:rsidRPr="00342D30" w:rsidRDefault="009F3F2D">
            <w:pPr>
              <w:tabs>
                <w:tab w:val="left" w:pos="180"/>
              </w:tabs>
              <w:ind w:left="180" w:hanging="180"/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pct"/>
            <w:vAlign w:val="center"/>
          </w:tcPr>
          <w:p w:rsidR="009F3F2D" w:rsidRPr="00342D30" w:rsidRDefault="009F3F2D" w:rsidP="00BC040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. Sarita Ambardekar</w:t>
            </w:r>
          </w:p>
        </w:tc>
        <w:tc>
          <w:tcPr>
            <w:tcW w:w="887" w:type="pct"/>
            <w:vAlign w:val="center"/>
          </w:tcPr>
          <w:p w:rsidR="009F3F2D" w:rsidRPr="00342D30" w:rsidRDefault="009F3F2D">
            <w:pPr>
              <w:tabs>
                <w:tab w:val="left" w:pos="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) Database System                                                              </w:t>
            </w:r>
          </w:p>
          <w:p w:rsidR="009F3F2D" w:rsidRPr="00342D30" w:rsidRDefault="009F3F2D" w:rsidP="00974DAB">
            <w:pPr>
              <w:rPr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b)</w:t>
            </w:r>
            <w:r w:rsidRPr="00342D30">
              <w:rPr>
                <w:sz w:val="22"/>
                <w:szCs w:val="22"/>
              </w:rPr>
              <w:t xml:space="preserve"> Computer Networks,  Database Management System,  Advanced Database Management System, Image Processing,  Distributed Computing,  Computer programming </w:t>
            </w:r>
            <w:r w:rsidR="002A3646">
              <w:rPr>
                <w:sz w:val="22"/>
                <w:szCs w:val="22"/>
              </w:rPr>
              <w:t>-</w:t>
            </w:r>
            <w:r w:rsidRPr="00342D30">
              <w:rPr>
                <w:sz w:val="22"/>
                <w:szCs w:val="22"/>
              </w:rPr>
              <w:t>I, Computer programming</w:t>
            </w:r>
            <w:r w:rsidR="002A3646">
              <w:rPr>
                <w:sz w:val="22"/>
                <w:szCs w:val="22"/>
              </w:rPr>
              <w:t>-</w:t>
            </w:r>
            <w:r w:rsidRPr="00342D30">
              <w:rPr>
                <w:sz w:val="22"/>
                <w:szCs w:val="22"/>
              </w:rPr>
              <w:t xml:space="preserve"> II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58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6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4/week</w:t>
            </w:r>
          </w:p>
          <w:p w:rsidR="009F3F2D" w:rsidRPr="00342D30" w:rsidRDefault="00D61BC7" w:rsidP="00EA2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12</w:t>
            </w:r>
            <w:r w:rsidR="009F3F2D" w:rsidRPr="00342D30">
              <w:rPr>
                <w:color w:val="000000"/>
                <w:sz w:val="22"/>
                <w:szCs w:val="22"/>
              </w:rPr>
              <w:t>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</w:tcPr>
          <w:p w:rsidR="009F3F2D" w:rsidRPr="00342D30" w:rsidRDefault="004B4CC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A91981">
              <w:rPr>
                <w:color w:val="000000"/>
                <w:sz w:val="22"/>
                <w:szCs w:val="22"/>
              </w:rPr>
              <w:t>15600-39100</w:t>
            </w:r>
          </w:p>
          <w:p w:rsidR="009F3F2D" w:rsidRPr="00342D30" w:rsidRDefault="009F3F2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 780</w:t>
            </w:r>
          </w:p>
        </w:tc>
        <w:tc>
          <w:tcPr>
            <w:tcW w:w="651" w:type="pct"/>
          </w:tcPr>
          <w:p w:rsidR="009F3F2D" w:rsidRPr="00342D30" w:rsidRDefault="009F3F2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 Basic</w:t>
            </w:r>
            <w:r w:rsidR="002A3646">
              <w:rPr>
                <w:color w:val="000000"/>
                <w:sz w:val="22"/>
                <w:szCs w:val="22"/>
              </w:rPr>
              <w:t xml:space="preserve"> </w:t>
            </w:r>
            <w:r w:rsidR="004B4CCD">
              <w:rPr>
                <w:color w:val="000000"/>
                <w:sz w:val="22"/>
                <w:szCs w:val="22"/>
              </w:rPr>
              <w:t>:</w:t>
            </w:r>
            <w:r w:rsidR="00A91981">
              <w:rPr>
                <w:color w:val="000000"/>
                <w:sz w:val="22"/>
                <w:szCs w:val="22"/>
              </w:rPr>
              <w:t>2614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A91981">
              <w:rPr>
                <w:color w:val="000000"/>
                <w:sz w:val="22"/>
                <w:szCs w:val="22"/>
              </w:rPr>
              <w:t>800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A91981">
              <w:rPr>
                <w:color w:val="000000"/>
                <w:sz w:val="22"/>
                <w:szCs w:val="22"/>
              </w:rPr>
              <w:t>27312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 C.L.A. : </w:t>
            </w:r>
            <w:r w:rsidR="00A91981">
              <w:rPr>
                <w:color w:val="000000"/>
                <w:sz w:val="22"/>
                <w:szCs w:val="22"/>
              </w:rPr>
              <w:t>300</w:t>
            </w:r>
          </w:p>
          <w:p w:rsidR="009F3F2D" w:rsidRPr="00342D30" w:rsidRDefault="009F3F2D" w:rsidP="002A3646">
            <w:pPr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e)  H.R.A : </w:t>
            </w:r>
            <w:r w:rsidR="00A91981">
              <w:rPr>
                <w:color w:val="000000"/>
                <w:sz w:val="22"/>
                <w:szCs w:val="22"/>
              </w:rPr>
              <w:t>10242</w:t>
            </w:r>
          </w:p>
        </w:tc>
        <w:tc>
          <w:tcPr>
            <w:tcW w:w="650" w:type="pct"/>
          </w:tcPr>
          <w:p w:rsidR="009F3F2D" w:rsidRPr="00342D30" w:rsidRDefault="00A91981" w:rsidP="00222F7F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9F3F2D" w:rsidRPr="00342D30" w:rsidTr="003B1A04">
        <w:trPr>
          <w:trHeight w:val="1277"/>
        </w:trPr>
        <w:tc>
          <w:tcPr>
            <w:tcW w:w="291" w:type="pct"/>
            <w:vAlign w:val="center"/>
          </w:tcPr>
          <w:p w:rsidR="009F3F2D" w:rsidRPr="00342D30" w:rsidRDefault="009F3F2D">
            <w:pPr>
              <w:tabs>
                <w:tab w:val="left" w:pos="180"/>
              </w:tabs>
              <w:ind w:left="180" w:hanging="180"/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" w:type="pct"/>
            <w:vAlign w:val="center"/>
          </w:tcPr>
          <w:p w:rsidR="009F3F2D" w:rsidRPr="00342D30" w:rsidRDefault="009F3F2D" w:rsidP="00BC040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</w:t>
            </w:r>
            <w:r w:rsidR="005D6EFA">
              <w:rPr>
                <w:color w:val="000000"/>
                <w:sz w:val="22"/>
                <w:szCs w:val="22"/>
              </w:rPr>
              <w:t>.</w:t>
            </w:r>
            <w:r w:rsidRPr="00342D30">
              <w:rPr>
                <w:color w:val="000000"/>
                <w:sz w:val="22"/>
                <w:szCs w:val="22"/>
              </w:rPr>
              <w:t xml:space="preserve"> Shyamal Virnodkar</w:t>
            </w:r>
          </w:p>
        </w:tc>
        <w:tc>
          <w:tcPr>
            <w:tcW w:w="887" w:type="pct"/>
            <w:vAlign w:val="center"/>
          </w:tcPr>
          <w:p w:rsidR="009F3F2D" w:rsidRPr="00342D30" w:rsidRDefault="009F3F2D" w:rsidP="008C62F4">
            <w:pPr>
              <w:tabs>
                <w:tab w:val="left" w:pos="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a) Image Processing, Artificial Intelligence                                                              </w:t>
            </w:r>
          </w:p>
          <w:p w:rsidR="009F3F2D" w:rsidRDefault="009F3F2D" w:rsidP="00D05846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42D30">
              <w:rPr>
                <w:rFonts w:ascii="Times New Roman" w:hAnsi="Times New Roman"/>
                <w:color w:val="000000"/>
              </w:rPr>
              <w:t xml:space="preserve">b) </w:t>
            </w:r>
            <w:r w:rsidR="007574E3">
              <w:rPr>
                <w:rFonts w:ascii="Times New Roman" w:hAnsi="Times New Roman"/>
              </w:rPr>
              <w:t>Computer Network</w:t>
            </w:r>
            <w:r w:rsidRPr="00342D30">
              <w:rPr>
                <w:rFonts w:ascii="Times New Roman" w:hAnsi="Times New Roman"/>
              </w:rPr>
              <w:t>,</w:t>
            </w:r>
            <w:r w:rsidR="007574E3">
              <w:rPr>
                <w:rFonts w:ascii="Times New Roman" w:hAnsi="Times New Roman"/>
              </w:rPr>
              <w:t xml:space="preserve"> </w:t>
            </w:r>
            <w:r w:rsidRPr="00342D30">
              <w:rPr>
                <w:rFonts w:ascii="Times New Roman" w:hAnsi="Times New Roman"/>
              </w:rPr>
              <w:t xml:space="preserve">Image </w:t>
            </w:r>
            <w:r w:rsidR="007574E3">
              <w:rPr>
                <w:rFonts w:ascii="Times New Roman" w:hAnsi="Times New Roman"/>
              </w:rPr>
              <w:t>P</w:t>
            </w:r>
            <w:r w:rsidRPr="00342D30">
              <w:rPr>
                <w:rFonts w:ascii="Times New Roman" w:hAnsi="Times New Roman"/>
              </w:rPr>
              <w:t xml:space="preserve">rocessing, Operating systems,  Intelligent  </w:t>
            </w:r>
            <w:r w:rsidR="00D05846">
              <w:rPr>
                <w:rFonts w:ascii="Times New Roman" w:hAnsi="Times New Roman"/>
              </w:rPr>
              <w:t>S</w:t>
            </w:r>
            <w:r w:rsidRPr="00342D30">
              <w:rPr>
                <w:rFonts w:ascii="Times New Roman" w:hAnsi="Times New Roman"/>
              </w:rPr>
              <w:t>yste</w:t>
            </w:r>
            <w:r>
              <w:rPr>
                <w:rFonts w:ascii="Times New Roman" w:hAnsi="Times New Roman"/>
              </w:rPr>
              <w:t xml:space="preserve">ms, </w:t>
            </w:r>
            <w:r>
              <w:rPr>
                <w:rFonts w:ascii="Times New Roman" w:hAnsi="Times New Roman"/>
              </w:rPr>
              <w:lastRenderedPageBreak/>
              <w:t xml:space="preserve">Theory of </w:t>
            </w:r>
            <w:r w:rsidR="00D058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omputer Science, </w:t>
            </w:r>
            <w:r w:rsidRPr="00342D30">
              <w:rPr>
                <w:rFonts w:ascii="Times New Roman" w:hAnsi="Times New Roman"/>
              </w:rPr>
              <w:t xml:space="preserve"> System </w:t>
            </w:r>
            <w:r w:rsidR="00D05846">
              <w:rPr>
                <w:rFonts w:ascii="Times New Roman" w:hAnsi="Times New Roman"/>
              </w:rPr>
              <w:t>S</w:t>
            </w:r>
            <w:r w:rsidRPr="00342D30">
              <w:rPr>
                <w:rFonts w:ascii="Times New Roman" w:hAnsi="Times New Roman"/>
              </w:rPr>
              <w:t xml:space="preserve">ecurity, System </w:t>
            </w:r>
            <w:r w:rsidR="00D05846">
              <w:rPr>
                <w:rFonts w:ascii="Times New Roman" w:hAnsi="Times New Roman"/>
              </w:rPr>
              <w:t>P</w:t>
            </w:r>
            <w:r w:rsidRPr="00342D30">
              <w:rPr>
                <w:rFonts w:ascii="Times New Roman" w:hAnsi="Times New Roman"/>
              </w:rPr>
              <w:t xml:space="preserve">rogramming,  Digital </w:t>
            </w:r>
            <w:r>
              <w:rPr>
                <w:rFonts w:ascii="Times New Roman" w:hAnsi="Times New Roman"/>
              </w:rPr>
              <w:t>S</w:t>
            </w:r>
            <w:r w:rsidRPr="00342D30">
              <w:rPr>
                <w:rFonts w:ascii="Times New Roman" w:hAnsi="Times New Roman"/>
              </w:rPr>
              <w:t>ignal  and Image Processing</w:t>
            </w:r>
          </w:p>
          <w:p w:rsidR="002C638A" w:rsidRPr="00342D30" w:rsidRDefault="002C638A" w:rsidP="00D05846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Structures</w:t>
            </w:r>
          </w:p>
        </w:tc>
        <w:tc>
          <w:tcPr>
            <w:tcW w:w="558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776" w:type="pct"/>
          </w:tcPr>
          <w:p w:rsidR="009F3F2D" w:rsidRPr="00342D30" w:rsidRDefault="002C638A" w:rsidP="00EA2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8</w:t>
            </w:r>
            <w:r w:rsidR="009F3F2D" w:rsidRPr="00342D30">
              <w:rPr>
                <w:color w:val="000000"/>
                <w:sz w:val="22"/>
                <w:szCs w:val="22"/>
              </w:rPr>
              <w:t>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8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</w:tcPr>
          <w:p w:rsidR="005D6EFA" w:rsidRPr="00342D30" w:rsidRDefault="004B4CCD" w:rsidP="005D6EFA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5D6EFA">
              <w:rPr>
                <w:color w:val="000000"/>
                <w:sz w:val="22"/>
                <w:szCs w:val="22"/>
              </w:rPr>
              <w:t>15600-39100</w:t>
            </w:r>
          </w:p>
          <w:p w:rsidR="009F3F2D" w:rsidRPr="00342D30" w:rsidRDefault="009F3F2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651" w:type="pct"/>
          </w:tcPr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 Basic :</w:t>
            </w:r>
            <w:r w:rsidR="005D6EFA">
              <w:rPr>
                <w:color w:val="000000"/>
                <w:sz w:val="22"/>
                <w:szCs w:val="22"/>
              </w:rPr>
              <w:t>2514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5D6EFA">
              <w:rPr>
                <w:color w:val="000000"/>
                <w:sz w:val="22"/>
                <w:szCs w:val="22"/>
              </w:rPr>
              <w:t>800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5D6EFA">
              <w:rPr>
                <w:color w:val="000000"/>
                <w:sz w:val="22"/>
                <w:szCs w:val="22"/>
              </w:rPr>
              <w:t>26512</w:t>
            </w:r>
          </w:p>
          <w:p w:rsidR="009F3F2D" w:rsidRPr="00342D30" w:rsidRDefault="009F3F2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d)  C.L.A. : </w:t>
            </w:r>
            <w:r w:rsidR="005D6EFA">
              <w:rPr>
                <w:color w:val="000000"/>
                <w:sz w:val="22"/>
                <w:szCs w:val="22"/>
              </w:rPr>
              <w:t>300</w:t>
            </w:r>
          </w:p>
          <w:p w:rsidR="009F3F2D" w:rsidRPr="00342D30" w:rsidRDefault="002A3646" w:rsidP="00EA2086">
            <w:pPr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</w:rPr>
              <w:t>e)  H.R.A</w:t>
            </w:r>
            <w:r w:rsidR="009F3F2D" w:rsidRPr="00342D30">
              <w:rPr>
                <w:color w:val="000000"/>
                <w:sz w:val="22"/>
                <w:szCs w:val="22"/>
              </w:rPr>
              <w:t xml:space="preserve"> : </w:t>
            </w:r>
            <w:r w:rsidR="005D6EFA">
              <w:rPr>
                <w:color w:val="000000"/>
                <w:sz w:val="22"/>
                <w:szCs w:val="22"/>
              </w:rPr>
              <w:t>9942</w:t>
            </w:r>
          </w:p>
        </w:tc>
        <w:tc>
          <w:tcPr>
            <w:tcW w:w="650" w:type="pct"/>
          </w:tcPr>
          <w:p w:rsidR="009F3F2D" w:rsidRPr="00342D30" w:rsidRDefault="00196252" w:rsidP="00591C6B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9F3F2D" w:rsidRPr="00342D30" w:rsidTr="003B1A04">
        <w:tc>
          <w:tcPr>
            <w:tcW w:w="291" w:type="pct"/>
            <w:vAlign w:val="center"/>
          </w:tcPr>
          <w:p w:rsidR="009F3F2D" w:rsidRPr="00342D30" w:rsidRDefault="009F3F2D">
            <w:pPr>
              <w:tabs>
                <w:tab w:val="left" w:pos="180"/>
              </w:tabs>
              <w:ind w:left="180" w:hanging="180"/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36" w:type="pct"/>
            <w:vAlign w:val="center"/>
          </w:tcPr>
          <w:p w:rsidR="009F3F2D" w:rsidRPr="00342D30" w:rsidRDefault="009F3F2D" w:rsidP="00BC040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s. Mrunali Desai         </w:t>
            </w:r>
          </w:p>
        </w:tc>
        <w:tc>
          <w:tcPr>
            <w:tcW w:w="887" w:type="pct"/>
            <w:vAlign w:val="center"/>
          </w:tcPr>
          <w:p w:rsidR="009F3F2D" w:rsidRPr="00342D30" w:rsidRDefault="009F3F2D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System Security</w:t>
            </w:r>
          </w:p>
          <w:p w:rsidR="009F3F2D" w:rsidRPr="00342D30" w:rsidRDefault="009F3F2D" w:rsidP="00BB780C">
            <w:pPr>
              <w:rPr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</w:t>
            </w:r>
            <w:r w:rsidRPr="00342D30">
              <w:rPr>
                <w:sz w:val="22"/>
                <w:szCs w:val="22"/>
              </w:rPr>
              <w:t xml:space="preserve"> Advanced Microprocessors, Microprocessor, Systems Programming, System</w:t>
            </w:r>
            <w:r w:rsidR="007574E3">
              <w:rPr>
                <w:sz w:val="22"/>
                <w:szCs w:val="22"/>
              </w:rPr>
              <w:t xml:space="preserve"> </w:t>
            </w:r>
            <w:r w:rsidRPr="00342D30">
              <w:rPr>
                <w:sz w:val="22"/>
                <w:szCs w:val="22"/>
              </w:rPr>
              <w:t xml:space="preserve"> Security, Operating System,</w:t>
            </w:r>
            <w:r w:rsidR="007574E3">
              <w:rPr>
                <w:sz w:val="22"/>
                <w:szCs w:val="22"/>
              </w:rPr>
              <w:t xml:space="preserve"> </w:t>
            </w:r>
            <w:r w:rsidR="001C69E8">
              <w:rPr>
                <w:sz w:val="22"/>
                <w:szCs w:val="22"/>
              </w:rPr>
              <w:t>Computer Network, Advanced Computer Network</w:t>
            </w:r>
          </w:p>
          <w:p w:rsidR="009F3F2D" w:rsidRPr="00342D30" w:rsidRDefault="009F3F2D" w:rsidP="00BB780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558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6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 8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b) </w:t>
            </w:r>
            <w:r w:rsidR="00182BF5">
              <w:rPr>
                <w:color w:val="000000"/>
                <w:sz w:val="22"/>
                <w:szCs w:val="22"/>
              </w:rPr>
              <w:t xml:space="preserve"> </w:t>
            </w:r>
            <w:r w:rsidR="001C69E8">
              <w:rPr>
                <w:color w:val="000000"/>
                <w:sz w:val="22"/>
                <w:szCs w:val="22"/>
              </w:rPr>
              <w:t>9</w:t>
            </w:r>
            <w:r w:rsidRPr="00342D30">
              <w:rPr>
                <w:color w:val="000000"/>
                <w:sz w:val="22"/>
                <w:szCs w:val="22"/>
              </w:rPr>
              <w:t>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</w:tcPr>
          <w:p w:rsidR="009F3F2D" w:rsidRPr="00342D30" w:rsidRDefault="004B4CC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196252">
              <w:rPr>
                <w:color w:val="000000"/>
                <w:sz w:val="22"/>
                <w:szCs w:val="22"/>
              </w:rPr>
              <w:t>15600-39100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</w:t>
            </w:r>
            <w:r w:rsidRPr="00342D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2D30">
              <w:rPr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651" w:type="pct"/>
          </w:tcPr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 Basic :</w:t>
            </w:r>
            <w:r w:rsidR="00196252">
              <w:rPr>
                <w:color w:val="000000"/>
                <w:sz w:val="22"/>
                <w:szCs w:val="22"/>
              </w:rPr>
              <w:t>1905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196252">
              <w:rPr>
                <w:color w:val="000000"/>
                <w:sz w:val="22"/>
                <w:szCs w:val="22"/>
              </w:rPr>
              <w:t>600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196252">
              <w:rPr>
                <w:color w:val="000000"/>
                <w:sz w:val="22"/>
                <w:szCs w:val="22"/>
              </w:rPr>
              <w:t>2004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 C.L.A. : </w:t>
            </w:r>
            <w:r w:rsidR="00196252">
              <w:rPr>
                <w:color w:val="000000"/>
                <w:sz w:val="22"/>
                <w:szCs w:val="22"/>
              </w:rPr>
              <w:t>300</w:t>
            </w:r>
          </w:p>
          <w:p w:rsidR="009F3F2D" w:rsidRDefault="009F3F2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e)  H</w:t>
            </w:r>
            <w:r w:rsidR="002A3646">
              <w:rPr>
                <w:color w:val="000000"/>
                <w:sz w:val="22"/>
                <w:szCs w:val="22"/>
              </w:rPr>
              <w:t>.R.A</w:t>
            </w:r>
            <w:r w:rsidRPr="00342D30">
              <w:rPr>
                <w:color w:val="000000"/>
                <w:sz w:val="22"/>
                <w:szCs w:val="22"/>
              </w:rPr>
              <w:t xml:space="preserve"> : </w:t>
            </w:r>
            <w:r w:rsidR="00196252">
              <w:rPr>
                <w:color w:val="000000"/>
                <w:sz w:val="22"/>
                <w:szCs w:val="22"/>
              </w:rPr>
              <w:t>7515</w:t>
            </w:r>
          </w:p>
          <w:p w:rsidR="00AB28AA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AB28AA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AB28AA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AB28AA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AB28AA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AB28AA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AB28AA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AB28AA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AB28AA" w:rsidRPr="00342D30" w:rsidRDefault="00AB28AA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</w:tcPr>
          <w:p w:rsidR="009F3F2D" w:rsidRDefault="001C69E8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  <w:p w:rsidR="001222E6" w:rsidRPr="00342D30" w:rsidRDefault="001222E6" w:rsidP="00ED7BF0">
            <w:pPr>
              <w:ind w:left="360" w:hanging="360"/>
              <w:rPr>
                <w:color w:val="000000"/>
                <w:sz w:val="22"/>
                <w:szCs w:val="22"/>
              </w:rPr>
            </w:pPr>
          </w:p>
        </w:tc>
      </w:tr>
      <w:tr w:rsidR="009F3F2D" w:rsidRPr="00342D30" w:rsidTr="003B1A04">
        <w:tc>
          <w:tcPr>
            <w:tcW w:w="291" w:type="pct"/>
            <w:vAlign w:val="center"/>
          </w:tcPr>
          <w:p w:rsidR="009F3F2D" w:rsidRPr="00342D30" w:rsidRDefault="009F3F2D" w:rsidP="0085179B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36" w:type="pct"/>
            <w:vAlign w:val="center"/>
          </w:tcPr>
          <w:p w:rsidR="009F3F2D" w:rsidRPr="00342D30" w:rsidRDefault="009F3F2D" w:rsidP="00BC040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rs. Jyoti Wadmare</w:t>
            </w:r>
          </w:p>
        </w:tc>
        <w:tc>
          <w:tcPr>
            <w:tcW w:w="887" w:type="pct"/>
            <w:vAlign w:val="center"/>
          </w:tcPr>
          <w:p w:rsidR="009F3F2D" w:rsidRPr="00342D30" w:rsidRDefault="009F3F2D" w:rsidP="0085179B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a) Networking, Image Processing</w:t>
            </w:r>
          </w:p>
          <w:p w:rsidR="009F3F2D" w:rsidRPr="00342D30" w:rsidRDefault="009F3F2D" w:rsidP="007574E3">
            <w:pPr>
              <w:rPr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 xml:space="preserve">b) </w:t>
            </w:r>
            <w:r w:rsidRPr="00342D30">
              <w:rPr>
                <w:sz w:val="22"/>
                <w:szCs w:val="22"/>
              </w:rPr>
              <w:t>Advanced</w:t>
            </w:r>
            <w:r w:rsidR="007574E3">
              <w:rPr>
                <w:sz w:val="22"/>
                <w:szCs w:val="22"/>
              </w:rPr>
              <w:t xml:space="preserve"> </w:t>
            </w:r>
            <w:r w:rsidRPr="00342D30">
              <w:rPr>
                <w:sz w:val="22"/>
                <w:szCs w:val="22"/>
              </w:rPr>
              <w:t>Microprocessors,  Microprocessor 8085/86,  Computer Graphics, Computer Organization &amp; Architecture</w:t>
            </w:r>
          </w:p>
        </w:tc>
        <w:tc>
          <w:tcPr>
            <w:tcW w:w="558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6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4/week</w:t>
            </w:r>
          </w:p>
          <w:p w:rsidR="009F3F2D" w:rsidRPr="00342D30" w:rsidRDefault="002358B5" w:rsidP="00EA2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12</w:t>
            </w:r>
            <w:r w:rsidR="009F3F2D" w:rsidRPr="00342D30">
              <w:rPr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650" w:type="pct"/>
          </w:tcPr>
          <w:p w:rsidR="009F3F2D" w:rsidRPr="00342D30" w:rsidRDefault="004B4CC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E07C91">
              <w:rPr>
                <w:color w:val="000000"/>
                <w:sz w:val="22"/>
                <w:szCs w:val="22"/>
              </w:rPr>
              <w:t>15600-39100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780</w:t>
            </w:r>
          </w:p>
        </w:tc>
        <w:tc>
          <w:tcPr>
            <w:tcW w:w="651" w:type="pct"/>
          </w:tcPr>
          <w:p w:rsidR="009F3F2D" w:rsidRPr="00342D30" w:rsidRDefault="002A3646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 Basic </w:t>
            </w:r>
            <w:r w:rsidR="004B4CCD">
              <w:rPr>
                <w:color w:val="000000"/>
                <w:sz w:val="22"/>
                <w:szCs w:val="22"/>
              </w:rPr>
              <w:t>:</w:t>
            </w:r>
            <w:r w:rsidR="00E07C91">
              <w:rPr>
                <w:color w:val="000000"/>
                <w:sz w:val="22"/>
                <w:szCs w:val="22"/>
              </w:rPr>
              <w:t>1905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E07C91">
              <w:rPr>
                <w:color w:val="000000"/>
                <w:sz w:val="22"/>
                <w:szCs w:val="22"/>
              </w:rPr>
              <w:t>600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E07C91">
              <w:rPr>
                <w:color w:val="000000"/>
                <w:sz w:val="22"/>
                <w:szCs w:val="22"/>
              </w:rPr>
              <w:t>2004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 C.L.A. : </w:t>
            </w:r>
            <w:r w:rsidR="00E07C91">
              <w:rPr>
                <w:color w:val="000000"/>
                <w:sz w:val="22"/>
                <w:szCs w:val="22"/>
              </w:rPr>
              <w:t>300</w:t>
            </w:r>
          </w:p>
          <w:p w:rsidR="009F3F2D" w:rsidRPr="00342D30" w:rsidRDefault="002A3646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 H.R.A.</w:t>
            </w:r>
            <w:r w:rsidR="009F3F2D" w:rsidRPr="00342D30">
              <w:rPr>
                <w:color w:val="000000"/>
                <w:sz w:val="22"/>
                <w:szCs w:val="22"/>
              </w:rPr>
              <w:t xml:space="preserve">: </w:t>
            </w:r>
            <w:r w:rsidR="00E07C91">
              <w:rPr>
                <w:color w:val="000000"/>
                <w:sz w:val="22"/>
                <w:szCs w:val="22"/>
              </w:rPr>
              <w:t>7515</w:t>
            </w:r>
          </w:p>
        </w:tc>
        <w:tc>
          <w:tcPr>
            <w:tcW w:w="650" w:type="pct"/>
          </w:tcPr>
          <w:p w:rsidR="009F3F2D" w:rsidRPr="00342D30" w:rsidRDefault="005C5632" w:rsidP="00591C6B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C.</w:t>
            </w:r>
          </w:p>
        </w:tc>
      </w:tr>
      <w:tr w:rsidR="009F3F2D" w:rsidRPr="00342D30" w:rsidTr="00471664">
        <w:trPr>
          <w:trHeight w:val="944"/>
        </w:trPr>
        <w:tc>
          <w:tcPr>
            <w:tcW w:w="291" w:type="pct"/>
            <w:vAlign w:val="center"/>
          </w:tcPr>
          <w:p w:rsidR="009F3F2D" w:rsidRPr="00342D30" w:rsidRDefault="009F3F2D" w:rsidP="0085179B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pct"/>
            <w:vAlign w:val="center"/>
          </w:tcPr>
          <w:p w:rsidR="009F3F2D" w:rsidRPr="00342D30" w:rsidRDefault="009F3F2D" w:rsidP="00BC040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Ms. Kavita </w:t>
            </w:r>
            <w:r w:rsidR="002358B5">
              <w:rPr>
                <w:color w:val="000000"/>
                <w:sz w:val="22"/>
                <w:szCs w:val="22"/>
              </w:rPr>
              <w:t>Bathe</w:t>
            </w:r>
          </w:p>
        </w:tc>
        <w:tc>
          <w:tcPr>
            <w:tcW w:w="887" w:type="pct"/>
            <w:vAlign w:val="center"/>
          </w:tcPr>
          <w:p w:rsidR="009F3F2D" w:rsidRPr="00342D30" w:rsidRDefault="009F3F2D" w:rsidP="00BB780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 xml:space="preserve">a) </w:t>
            </w:r>
            <w:r w:rsidRPr="00342D30">
              <w:rPr>
                <w:sz w:val="22"/>
                <w:szCs w:val="22"/>
              </w:rPr>
              <w:t>Data Warehousing and Mining</w:t>
            </w:r>
          </w:p>
          <w:p w:rsidR="009F3F2D" w:rsidRPr="00342D30" w:rsidRDefault="009F3F2D" w:rsidP="004D5DA7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342D30">
              <w:rPr>
                <w:rFonts w:ascii="Times New Roman" w:hAnsi="Times New Roman"/>
                <w:color w:val="000000"/>
                <w:lang w:val="fr-FR"/>
              </w:rPr>
              <w:t>b)</w:t>
            </w:r>
            <w:r w:rsidRPr="00342D30">
              <w:rPr>
                <w:rFonts w:ascii="Times New Roman" w:hAnsi="Times New Roman"/>
              </w:rPr>
              <w:t xml:space="preserve"> Data Warehousing and </w:t>
            </w:r>
            <w:r w:rsidR="004D5DA7" w:rsidRPr="00342D30">
              <w:rPr>
                <w:rFonts w:ascii="Times New Roman" w:hAnsi="Times New Roman"/>
              </w:rPr>
              <w:t>Mining,</w:t>
            </w:r>
            <w:r w:rsidR="004D5DA7">
              <w:rPr>
                <w:rFonts w:ascii="Times New Roman" w:hAnsi="Times New Roman"/>
              </w:rPr>
              <w:t xml:space="preserve"> </w:t>
            </w:r>
            <w:r w:rsidRPr="00342D30">
              <w:rPr>
                <w:rFonts w:ascii="Times New Roman" w:hAnsi="Times New Roman"/>
              </w:rPr>
              <w:t xml:space="preserve">Software Engineering, Computer Programming </w:t>
            </w:r>
            <w:r w:rsidR="004D5DA7" w:rsidRPr="00342D30">
              <w:rPr>
                <w:rFonts w:ascii="Times New Roman" w:hAnsi="Times New Roman"/>
              </w:rPr>
              <w:t>I,</w:t>
            </w:r>
            <w:r w:rsidRPr="00342D30">
              <w:rPr>
                <w:rFonts w:ascii="Times New Roman" w:hAnsi="Times New Roman"/>
              </w:rPr>
              <w:t xml:space="preserve"> Computer Programming II,  Object Oriented analysis and Design, Computer </w:t>
            </w:r>
            <w:r w:rsidR="004D5DA7">
              <w:rPr>
                <w:rFonts w:ascii="Times New Roman" w:hAnsi="Times New Roman"/>
              </w:rPr>
              <w:t>O</w:t>
            </w:r>
            <w:r w:rsidRPr="00342D30">
              <w:rPr>
                <w:rFonts w:ascii="Times New Roman" w:hAnsi="Times New Roman"/>
              </w:rPr>
              <w:t xml:space="preserve">rganization and </w:t>
            </w:r>
            <w:r w:rsidR="004D5DA7">
              <w:rPr>
                <w:rFonts w:ascii="Times New Roman" w:hAnsi="Times New Roman"/>
              </w:rPr>
              <w:t>A</w:t>
            </w:r>
            <w:r w:rsidRPr="00342D30">
              <w:rPr>
                <w:rFonts w:ascii="Times New Roman" w:hAnsi="Times New Roman"/>
              </w:rPr>
              <w:t xml:space="preserve">rchitecture, Digital Logic </w:t>
            </w:r>
            <w:r w:rsidR="004D5DA7">
              <w:rPr>
                <w:rFonts w:ascii="Times New Roman" w:hAnsi="Times New Roman"/>
              </w:rPr>
              <w:t>D</w:t>
            </w:r>
            <w:r w:rsidRPr="00342D30">
              <w:rPr>
                <w:rFonts w:ascii="Times New Roman" w:hAnsi="Times New Roman"/>
              </w:rPr>
              <w:t xml:space="preserve">esign and </w:t>
            </w:r>
            <w:r w:rsidR="004D5DA7">
              <w:rPr>
                <w:rFonts w:ascii="Times New Roman" w:hAnsi="Times New Roman"/>
              </w:rPr>
              <w:t>A</w:t>
            </w:r>
            <w:r w:rsidRPr="00342D30">
              <w:rPr>
                <w:rFonts w:ascii="Times New Roman" w:hAnsi="Times New Roman"/>
              </w:rPr>
              <w:t>pplications</w:t>
            </w:r>
            <w:r w:rsidR="00471664">
              <w:rPr>
                <w:rFonts w:ascii="Times New Roman" w:hAnsi="Times New Roman"/>
              </w:rPr>
              <w:t xml:space="preserve">, E-Commerce, Multimedia </w:t>
            </w:r>
            <w:r w:rsidR="00471664">
              <w:rPr>
                <w:rFonts w:ascii="Times New Roman" w:hAnsi="Times New Roman"/>
              </w:rPr>
              <w:lastRenderedPageBreak/>
              <w:t>System Design, Object Oriented Programming Methodology</w:t>
            </w:r>
          </w:p>
        </w:tc>
        <w:tc>
          <w:tcPr>
            <w:tcW w:w="558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776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7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8/week</w:t>
            </w:r>
          </w:p>
        </w:tc>
        <w:tc>
          <w:tcPr>
            <w:tcW w:w="650" w:type="pct"/>
          </w:tcPr>
          <w:p w:rsidR="009F3F2D" w:rsidRPr="00342D30" w:rsidRDefault="004B4CC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E07C91">
              <w:rPr>
                <w:color w:val="000000"/>
                <w:sz w:val="22"/>
                <w:szCs w:val="22"/>
              </w:rPr>
              <w:t>15600-39100</w:t>
            </w:r>
          </w:p>
          <w:p w:rsidR="009F3F2D" w:rsidRPr="00342D30" w:rsidRDefault="009F3F2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780</w:t>
            </w:r>
          </w:p>
        </w:tc>
        <w:tc>
          <w:tcPr>
            <w:tcW w:w="651" w:type="pct"/>
          </w:tcPr>
          <w:p w:rsidR="009F3F2D" w:rsidRPr="00342D30" w:rsidRDefault="002A3646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 Basic </w:t>
            </w:r>
            <w:r w:rsidR="004B4CCD">
              <w:rPr>
                <w:color w:val="000000"/>
                <w:sz w:val="22"/>
                <w:szCs w:val="22"/>
              </w:rPr>
              <w:t>:</w:t>
            </w:r>
            <w:r w:rsidR="00E07C91">
              <w:rPr>
                <w:color w:val="000000"/>
                <w:sz w:val="22"/>
                <w:szCs w:val="22"/>
              </w:rPr>
              <w:t>1905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E07C91">
              <w:rPr>
                <w:color w:val="000000"/>
                <w:sz w:val="22"/>
                <w:szCs w:val="22"/>
              </w:rPr>
              <w:t>60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E07C91">
              <w:rPr>
                <w:color w:val="000000"/>
                <w:sz w:val="22"/>
                <w:szCs w:val="22"/>
              </w:rPr>
              <w:t>2004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)  C.L.A. :</w:t>
            </w:r>
            <w:r w:rsidR="00E07C91">
              <w:rPr>
                <w:color w:val="000000"/>
                <w:sz w:val="22"/>
                <w:szCs w:val="22"/>
              </w:rPr>
              <w:t>300</w:t>
            </w:r>
          </w:p>
          <w:p w:rsidR="009F3F2D" w:rsidRPr="00342D30" w:rsidRDefault="002A3646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 H.R.A</w:t>
            </w:r>
            <w:r w:rsidR="009F3F2D" w:rsidRPr="00342D30">
              <w:rPr>
                <w:color w:val="000000"/>
                <w:sz w:val="22"/>
                <w:szCs w:val="22"/>
              </w:rPr>
              <w:t xml:space="preserve"> : </w:t>
            </w:r>
            <w:r w:rsidR="00E07C91">
              <w:rPr>
                <w:color w:val="000000"/>
                <w:sz w:val="22"/>
                <w:szCs w:val="22"/>
              </w:rPr>
              <w:t>7515</w:t>
            </w:r>
          </w:p>
        </w:tc>
        <w:tc>
          <w:tcPr>
            <w:tcW w:w="650" w:type="pct"/>
          </w:tcPr>
          <w:p w:rsidR="009F3F2D" w:rsidRPr="00342D30" w:rsidRDefault="009C22E2" w:rsidP="00BB780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9F3F2D" w:rsidRPr="00342D30" w:rsidTr="00B73A09">
        <w:trPr>
          <w:trHeight w:val="3104"/>
        </w:trPr>
        <w:tc>
          <w:tcPr>
            <w:tcW w:w="291" w:type="pct"/>
            <w:vAlign w:val="center"/>
          </w:tcPr>
          <w:p w:rsidR="009F3F2D" w:rsidRPr="00342D30" w:rsidRDefault="009F3F2D" w:rsidP="0085179B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36" w:type="pct"/>
            <w:vAlign w:val="center"/>
          </w:tcPr>
          <w:p w:rsidR="009F3F2D" w:rsidRPr="00342D30" w:rsidRDefault="009F3F2D" w:rsidP="00BC040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. Nisha Vanjari</w:t>
            </w:r>
          </w:p>
        </w:tc>
        <w:tc>
          <w:tcPr>
            <w:tcW w:w="887" w:type="pct"/>
            <w:vAlign w:val="center"/>
          </w:tcPr>
          <w:p w:rsidR="009F3F2D" w:rsidRPr="00342D30" w:rsidRDefault="009F3F2D" w:rsidP="00BB780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a)</w:t>
            </w:r>
            <w:r w:rsidRPr="00342D30">
              <w:rPr>
                <w:sz w:val="22"/>
                <w:szCs w:val="22"/>
              </w:rPr>
              <w:t xml:space="preserve"> Computer Programming </w:t>
            </w:r>
          </w:p>
          <w:p w:rsidR="009F3F2D" w:rsidRPr="00F94059" w:rsidRDefault="009F3F2D" w:rsidP="00BB780C">
            <w:pPr>
              <w:tabs>
                <w:tab w:val="left" w:pos="180"/>
              </w:tabs>
              <w:ind w:left="180" w:hanging="180"/>
              <w:rPr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b)</w:t>
            </w:r>
            <w:r w:rsidRPr="00342D30">
              <w:rPr>
                <w:sz w:val="22"/>
                <w:szCs w:val="22"/>
              </w:rPr>
              <w:t xml:space="preserve"> Computer Programming I,</w:t>
            </w:r>
            <w:r w:rsidR="005E1CA9">
              <w:rPr>
                <w:sz w:val="22"/>
                <w:szCs w:val="22"/>
              </w:rPr>
              <w:t xml:space="preserve"> </w:t>
            </w:r>
            <w:r w:rsidRPr="00342D30">
              <w:rPr>
                <w:sz w:val="22"/>
                <w:szCs w:val="22"/>
              </w:rPr>
              <w:t xml:space="preserve"> Computer Programming II</w:t>
            </w:r>
            <w:r w:rsidR="005E1CA9">
              <w:rPr>
                <w:sz w:val="22"/>
                <w:szCs w:val="22"/>
              </w:rPr>
              <w:t xml:space="preserve">, </w:t>
            </w:r>
            <w:r w:rsidRPr="00342D30">
              <w:rPr>
                <w:sz w:val="22"/>
                <w:szCs w:val="22"/>
              </w:rPr>
              <w:t>Data Structure and Files, Analysis of Algorithm and Design, Computer Network</w:t>
            </w:r>
            <w:r w:rsidR="005C5632">
              <w:rPr>
                <w:sz w:val="22"/>
                <w:szCs w:val="22"/>
              </w:rPr>
              <w:t xml:space="preserve">, </w:t>
            </w:r>
            <w:r w:rsidR="005C5632" w:rsidRPr="00F94059">
              <w:rPr>
                <w:sz w:val="22"/>
                <w:szCs w:val="22"/>
              </w:rPr>
              <w:t>Object Oriented Programming Methodology</w:t>
            </w:r>
          </w:p>
          <w:p w:rsidR="009F3F2D" w:rsidRPr="00342D30" w:rsidRDefault="009F3F2D" w:rsidP="00F23B9B">
            <w:pPr>
              <w:tabs>
                <w:tab w:val="left" w:pos="180"/>
              </w:tabs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8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 xml:space="preserve">No </w:t>
            </w:r>
          </w:p>
        </w:tc>
        <w:tc>
          <w:tcPr>
            <w:tcW w:w="776" w:type="pct"/>
          </w:tcPr>
          <w:p w:rsidR="009F3F2D" w:rsidRPr="00342D30" w:rsidRDefault="00454AE5" w:rsidP="00EA2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</w:t>
            </w:r>
            <w:r w:rsidR="002E3D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="009F3F2D" w:rsidRPr="00342D30">
              <w:rPr>
                <w:color w:val="000000"/>
                <w:sz w:val="22"/>
                <w:szCs w:val="22"/>
              </w:rPr>
              <w:t>/week</w:t>
            </w:r>
          </w:p>
          <w:p w:rsidR="009F3F2D" w:rsidRPr="00342D30" w:rsidRDefault="00454AE5" w:rsidP="00EA208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12</w:t>
            </w:r>
            <w:r w:rsidR="009F3F2D" w:rsidRPr="00342D30">
              <w:rPr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650" w:type="pct"/>
          </w:tcPr>
          <w:p w:rsidR="009F3F2D" w:rsidRPr="00342D30" w:rsidRDefault="004B4CC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F71356">
              <w:rPr>
                <w:color w:val="000000"/>
                <w:sz w:val="22"/>
                <w:szCs w:val="22"/>
              </w:rPr>
              <w:t>15600-39100</w:t>
            </w:r>
          </w:p>
          <w:p w:rsidR="009F3F2D" w:rsidRPr="00342D30" w:rsidRDefault="009F3F2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780</w:t>
            </w:r>
          </w:p>
        </w:tc>
        <w:tc>
          <w:tcPr>
            <w:tcW w:w="651" w:type="pct"/>
          </w:tcPr>
          <w:p w:rsidR="009F3F2D" w:rsidRPr="00342D30" w:rsidRDefault="002A3646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 Basic </w:t>
            </w:r>
            <w:r w:rsidR="004B4CCD">
              <w:rPr>
                <w:color w:val="000000"/>
                <w:sz w:val="22"/>
                <w:szCs w:val="22"/>
              </w:rPr>
              <w:t>:</w:t>
            </w:r>
            <w:r w:rsidR="00F71356">
              <w:rPr>
                <w:color w:val="000000"/>
                <w:sz w:val="22"/>
                <w:szCs w:val="22"/>
              </w:rPr>
              <w:t>1761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F71356">
              <w:rPr>
                <w:color w:val="000000"/>
                <w:sz w:val="22"/>
                <w:szCs w:val="22"/>
              </w:rPr>
              <w:t>600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)  D.A. :</w:t>
            </w:r>
            <w:r w:rsidR="00F71356">
              <w:rPr>
                <w:color w:val="000000"/>
                <w:sz w:val="22"/>
                <w:szCs w:val="22"/>
              </w:rPr>
              <w:t>18888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 C.L.A. : </w:t>
            </w:r>
            <w:r w:rsidR="00F71356">
              <w:rPr>
                <w:color w:val="000000"/>
                <w:sz w:val="22"/>
                <w:szCs w:val="22"/>
              </w:rPr>
              <w:t>300</w:t>
            </w:r>
          </w:p>
          <w:p w:rsidR="009F3F2D" w:rsidRPr="00342D30" w:rsidRDefault="002A3646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 H.R.A</w:t>
            </w:r>
            <w:r w:rsidR="009F3F2D" w:rsidRPr="00342D30">
              <w:rPr>
                <w:color w:val="000000"/>
                <w:sz w:val="22"/>
                <w:szCs w:val="22"/>
              </w:rPr>
              <w:t xml:space="preserve"> : </w:t>
            </w:r>
            <w:r w:rsidR="00F71356">
              <w:rPr>
                <w:color w:val="000000"/>
                <w:sz w:val="22"/>
                <w:szCs w:val="22"/>
              </w:rPr>
              <w:t>7083</w:t>
            </w:r>
          </w:p>
        </w:tc>
        <w:tc>
          <w:tcPr>
            <w:tcW w:w="650" w:type="pct"/>
          </w:tcPr>
          <w:p w:rsidR="009F3F2D" w:rsidRPr="00342D30" w:rsidRDefault="004A7C5A" w:rsidP="00BB780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.C.</w:t>
            </w:r>
          </w:p>
        </w:tc>
      </w:tr>
      <w:tr w:rsidR="009F3F2D" w:rsidRPr="00342D30" w:rsidTr="003B1A04">
        <w:tc>
          <w:tcPr>
            <w:tcW w:w="291" w:type="pct"/>
            <w:vAlign w:val="center"/>
          </w:tcPr>
          <w:p w:rsidR="009F3F2D" w:rsidRPr="00342D30" w:rsidRDefault="009F3F2D" w:rsidP="0085179B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" w:type="pct"/>
            <w:vAlign w:val="center"/>
          </w:tcPr>
          <w:p w:rsidR="009F3F2D" w:rsidRPr="00342D30" w:rsidRDefault="009F3F2D" w:rsidP="00BC0408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Ms. Chitra Bhole</w:t>
            </w:r>
          </w:p>
        </w:tc>
        <w:tc>
          <w:tcPr>
            <w:tcW w:w="887" w:type="pct"/>
            <w:vAlign w:val="center"/>
          </w:tcPr>
          <w:p w:rsidR="009F3F2D" w:rsidRPr="00342D30" w:rsidRDefault="009F3F2D" w:rsidP="00BB780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a) Web Technology</w:t>
            </w:r>
          </w:p>
          <w:p w:rsidR="009F3F2D" w:rsidRPr="00342D30" w:rsidRDefault="009F3F2D" w:rsidP="006374B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b)Web Technology</w:t>
            </w:r>
            <w:r w:rsidR="006374BC">
              <w:rPr>
                <w:color w:val="000000"/>
                <w:sz w:val="22"/>
                <w:szCs w:val="22"/>
                <w:lang w:val="fr-FR"/>
              </w:rPr>
              <w:t xml:space="preserve">, Computer  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>Networks,</w:t>
            </w:r>
            <w:r w:rsidR="006374BC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>Advanced Computer Networks,</w:t>
            </w:r>
            <w:r w:rsidR="006374BC">
              <w:rPr>
                <w:color w:val="000000"/>
                <w:sz w:val="22"/>
                <w:szCs w:val="22"/>
                <w:lang w:val="fr-FR"/>
              </w:rPr>
              <w:t xml:space="preserve"> 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>Ob</w:t>
            </w:r>
            <w:r w:rsidR="006374BC">
              <w:rPr>
                <w:color w:val="000000"/>
                <w:sz w:val="22"/>
                <w:szCs w:val="22"/>
                <w:lang w:val="fr-FR"/>
              </w:rPr>
              <w:t xml:space="preserve">ject Oriented Analysis &amp; </w:t>
            </w:r>
            <w:r w:rsidR="006374BC">
              <w:rPr>
                <w:color w:val="000000"/>
                <w:sz w:val="22"/>
                <w:szCs w:val="22"/>
                <w:lang w:val="fr-FR"/>
              </w:rPr>
              <w:lastRenderedPageBreak/>
              <w:t xml:space="preserve">Design, </w:t>
            </w:r>
            <w:r w:rsidRPr="00342D30">
              <w:rPr>
                <w:color w:val="000000"/>
                <w:sz w:val="22"/>
                <w:szCs w:val="22"/>
                <w:lang w:val="fr-FR"/>
              </w:rPr>
              <w:t>Web Engg</w:t>
            </w:r>
            <w:r w:rsidR="00C773D9">
              <w:rPr>
                <w:color w:val="000000"/>
                <w:sz w:val="22"/>
                <w:szCs w:val="22"/>
                <w:lang w:val="fr-FR"/>
              </w:rPr>
              <w:t>, Structured Programming</w:t>
            </w:r>
          </w:p>
        </w:tc>
        <w:tc>
          <w:tcPr>
            <w:tcW w:w="558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776" w:type="pct"/>
          </w:tcPr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4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12/week</w:t>
            </w:r>
          </w:p>
          <w:p w:rsidR="009F3F2D" w:rsidRPr="00342D30" w:rsidRDefault="009F3F2D" w:rsidP="00EA2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</w:tcPr>
          <w:p w:rsidR="009F3F2D" w:rsidRPr="00342D30" w:rsidRDefault="004B4CC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F5273F">
              <w:rPr>
                <w:color w:val="000000"/>
                <w:sz w:val="22"/>
                <w:szCs w:val="22"/>
              </w:rPr>
              <w:t>15600-39100</w:t>
            </w:r>
          </w:p>
          <w:p w:rsidR="009F3F2D" w:rsidRPr="00342D30" w:rsidRDefault="009F3F2D" w:rsidP="00EA2086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780</w:t>
            </w:r>
          </w:p>
        </w:tc>
        <w:tc>
          <w:tcPr>
            <w:tcW w:w="651" w:type="pct"/>
          </w:tcPr>
          <w:p w:rsidR="009F3F2D" w:rsidRPr="00342D30" w:rsidRDefault="002A3646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 Basic </w:t>
            </w:r>
            <w:r w:rsidR="004B4CCD">
              <w:rPr>
                <w:color w:val="000000"/>
                <w:sz w:val="22"/>
                <w:szCs w:val="22"/>
              </w:rPr>
              <w:t>:</w:t>
            </w:r>
            <w:r w:rsidR="00F5273F">
              <w:rPr>
                <w:color w:val="000000"/>
                <w:sz w:val="22"/>
                <w:szCs w:val="22"/>
              </w:rPr>
              <w:t>1832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F5273F">
              <w:rPr>
                <w:color w:val="000000"/>
                <w:sz w:val="22"/>
                <w:szCs w:val="22"/>
              </w:rPr>
              <w:t>6000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F5273F">
              <w:rPr>
                <w:color w:val="000000"/>
                <w:sz w:val="22"/>
                <w:szCs w:val="22"/>
              </w:rPr>
              <w:t>19456</w:t>
            </w:r>
          </w:p>
          <w:p w:rsidR="009F3F2D" w:rsidRPr="00342D30" w:rsidRDefault="004B4CCD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 C.L.A. : </w:t>
            </w:r>
            <w:r w:rsidR="00F5273F">
              <w:rPr>
                <w:color w:val="000000"/>
                <w:sz w:val="22"/>
                <w:szCs w:val="22"/>
              </w:rPr>
              <w:t>300</w:t>
            </w:r>
          </w:p>
          <w:p w:rsidR="009F3F2D" w:rsidRPr="00342D30" w:rsidRDefault="002A3646" w:rsidP="00EA2086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 H.R.A</w:t>
            </w:r>
            <w:r w:rsidR="009F3F2D" w:rsidRPr="00342D30">
              <w:rPr>
                <w:color w:val="000000"/>
                <w:sz w:val="22"/>
                <w:szCs w:val="22"/>
              </w:rPr>
              <w:t xml:space="preserve"> : </w:t>
            </w:r>
            <w:r w:rsidR="00F5273F">
              <w:rPr>
                <w:color w:val="000000"/>
                <w:sz w:val="22"/>
                <w:szCs w:val="22"/>
              </w:rPr>
              <w:t>7296</w:t>
            </w:r>
          </w:p>
        </w:tc>
        <w:tc>
          <w:tcPr>
            <w:tcW w:w="650" w:type="pct"/>
          </w:tcPr>
          <w:p w:rsidR="009F3F2D" w:rsidRPr="00342D30" w:rsidRDefault="00576C68" w:rsidP="00BB780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4B4CCD" w:rsidRPr="00342D30" w:rsidTr="008828EF">
        <w:tc>
          <w:tcPr>
            <w:tcW w:w="291" w:type="pct"/>
            <w:vAlign w:val="center"/>
          </w:tcPr>
          <w:p w:rsidR="004B4CCD" w:rsidRPr="00342D30" w:rsidRDefault="004B4CCD" w:rsidP="0085179B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36" w:type="pct"/>
            <w:vAlign w:val="center"/>
          </w:tcPr>
          <w:p w:rsidR="004B4CCD" w:rsidRPr="00342D30" w:rsidRDefault="004B4CCD" w:rsidP="00BC04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Jignasha Dalal</w:t>
            </w:r>
          </w:p>
        </w:tc>
        <w:tc>
          <w:tcPr>
            <w:tcW w:w="887" w:type="pct"/>
            <w:vAlign w:val="center"/>
          </w:tcPr>
          <w:p w:rsidR="004B4CCD" w:rsidRDefault="004B4CCD" w:rsidP="00FE242D">
            <w:pPr>
              <w:rPr>
                <w:color w:val="000000"/>
                <w:sz w:val="22"/>
                <w:szCs w:val="22"/>
                <w:lang w:val="fr-FR"/>
              </w:rPr>
            </w:pPr>
          </w:p>
          <w:p w:rsidR="001F2328" w:rsidRPr="00342D30" w:rsidRDefault="001F2328" w:rsidP="001F23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E472E3">
              <w:rPr>
                <w:color w:val="000000"/>
                <w:sz w:val="22"/>
                <w:szCs w:val="22"/>
              </w:rPr>
              <w:t>Security</w:t>
            </w:r>
          </w:p>
          <w:p w:rsidR="001F2328" w:rsidRDefault="001F2328" w:rsidP="001F23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</w:t>
            </w:r>
            <w:r w:rsidR="00E472E3">
              <w:rPr>
                <w:color w:val="000000"/>
                <w:sz w:val="22"/>
                <w:szCs w:val="22"/>
              </w:rPr>
              <w:t xml:space="preserve">Operating System, </w:t>
            </w:r>
            <w:r w:rsidR="00C71308">
              <w:rPr>
                <w:color w:val="000000"/>
                <w:sz w:val="22"/>
                <w:szCs w:val="22"/>
              </w:rPr>
              <w:t>System Programming and Compiler Construction, Digital Logic Design &amp; Algorithm, Soft Computing, Computer Network, Theory of Computer Science, Object Oriented Programming Methodology, Computer Organisation &amp; Architecture</w:t>
            </w:r>
          </w:p>
          <w:p w:rsidR="006A0003" w:rsidRDefault="006A0003" w:rsidP="001F2328">
            <w:pPr>
              <w:rPr>
                <w:color w:val="000000"/>
                <w:sz w:val="22"/>
                <w:szCs w:val="22"/>
              </w:rPr>
            </w:pPr>
          </w:p>
          <w:p w:rsidR="006A0003" w:rsidRPr="00342D30" w:rsidRDefault="006A0003" w:rsidP="001F2328">
            <w:pPr>
              <w:rPr>
                <w:color w:val="000000"/>
                <w:sz w:val="22"/>
                <w:szCs w:val="22"/>
              </w:rPr>
            </w:pPr>
          </w:p>
          <w:p w:rsidR="004B4CCD" w:rsidRDefault="004B4CCD" w:rsidP="00FE242D">
            <w:pPr>
              <w:rPr>
                <w:color w:val="000000"/>
                <w:sz w:val="22"/>
                <w:szCs w:val="22"/>
                <w:lang w:val="fr-FR"/>
              </w:rPr>
            </w:pPr>
          </w:p>
          <w:p w:rsidR="004B4CCD" w:rsidRDefault="004B4CCD" w:rsidP="00FE242D">
            <w:pPr>
              <w:rPr>
                <w:color w:val="000000"/>
                <w:sz w:val="22"/>
                <w:szCs w:val="22"/>
                <w:lang w:val="fr-FR"/>
              </w:rPr>
            </w:pPr>
          </w:p>
          <w:p w:rsidR="004B4CCD" w:rsidRPr="00342D30" w:rsidRDefault="004B4CCD" w:rsidP="00FE242D">
            <w:pPr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58" w:type="pct"/>
          </w:tcPr>
          <w:p w:rsidR="004B4CCD" w:rsidRPr="00342D30" w:rsidRDefault="00792B3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6" w:type="pct"/>
          </w:tcPr>
          <w:p w:rsidR="00F90059" w:rsidRPr="00342D30" w:rsidRDefault="00F90059" w:rsidP="00F900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7</w:t>
            </w:r>
            <w:r w:rsidRPr="00342D30">
              <w:rPr>
                <w:color w:val="000000"/>
                <w:sz w:val="22"/>
                <w:szCs w:val="22"/>
              </w:rPr>
              <w:t>/week</w:t>
            </w:r>
          </w:p>
          <w:p w:rsidR="00F90059" w:rsidRPr="00342D30" w:rsidRDefault="00F90059" w:rsidP="00F900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8</w:t>
            </w:r>
            <w:r w:rsidRPr="00342D30">
              <w:rPr>
                <w:color w:val="000000"/>
                <w:sz w:val="22"/>
                <w:szCs w:val="22"/>
              </w:rPr>
              <w:t>/week</w:t>
            </w:r>
          </w:p>
          <w:p w:rsidR="004B4CCD" w:rsidRPr="00342D30" w:rsidRDefault="004B4CCD" w:rsidP="008828E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</w:tcPr>
          <w:p w:rsidR="004B4CCD" w:rsidRPr="00342D30" w:rsidRDefault="004B4CCD" w:rsidP="009078C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245100">
              <w:rPr>
                <w:color w:val="000000"/>
                <w:sz w:val="22"/>
                <w:szCs w:val="22"/>
              </w:rPr>
              <w:t>15600-39100</w:t>
            </w:r>
          </w:p>
          <w:p w:rsidR="004B4CCD" w:rsidRPr="00342D30" w:rsidRDefault="004B4CCD" w:rsidP="009078C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780</w:t>
            </w:r>
          </w:p>
        </w:tc>
        <w:tc>
          <w:tcPr>
            <w:tcW w:w="651" w:type="pct"/>
          </w:tcPr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 Basic :</w:t>
            </w:r>
            <w:r w:rsidR="00294162">
              <w:rPr>
                <w:color w:val="000000"/>
                <w:sz w:val="22"/>
                <w:szCs w:val="22"/>
              </w:rPr>
              <w:t>16250</w:t>
            </w:r>
          </w:p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294162">
              <w:rPr>
                <w:color w:val="000000"/>
                <w:sz w:val="22"/>
                <w:szCs w:val="22"/>
              </w:rPr>
              <w:t>6000</w:t>
            </w:r>
          </w:p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245100">
              <w:rPr>
                <w:color w:val="000000"/>
                <w:sz w:val="22"/>
                <w:szCs w:val="22"/>
              </w:rPr>
              <w:t>16020</w:t>
            </w:r>
          </w:p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 C.L.A. : </w:t>
            </w:r>
            <w:r w:rsidR="00294162">
              <w:rPr>
                <w:color w:val="000000"/>
                <w:sz w:val="22"/>
                <w:szCs w:val="22"/>
              </w:rPr>
              <w:t>300</w:t>
            </w:r>
          </w:p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 H.R.A</w:t>
            </w:r>
            <w:r w:rsidRPr="00342D30">
              <w:rPr>
                <w:color w:val="000000"/>
                <w:sz w:val="22"/>
                <w:szCs w:val="22"/>
              </w:rPr>
              <w:t xml:space="preserve"> : </w:t>
            </w:r>
            <w:r w:rsidR="00245100">
              <w:rPr>
                <w:color w:val="000000"/>
                <w:sz w:val="22"/>
                <w:szCs w:val="22"/>
              </w:rPr>
              <w:t>6008</w:t>
            </w:r>
          </w:p>
        </w:tc>
        <w:tc>
          <w:tcPr>
            <w:tcW w:w="650" w:type="pct"/>
          </w:tcPr>
          <w:p w:rsidR="004B4CCD" w:rsidRPr="00342D30" w:rsidRDefault="006A0003" w:rsidP="00BB780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4B4CCD" w:rsidRPr="00342D30" w:rsidTr="003B1A04">
        <w:tc>
          <w:tcPr>
            <w:tcW w:w="291" w:type="pct"/>
            <w:vAlign w:val="center"/>
          </w:tcPr>
          <w:p w:rsidR="004B4CCD" w:rsidRPr="00342D30" w:rsidRDefault="004B4CCD" w:rsidP="0085179B">
            <w:pPr>
              <w:jc w:val="center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36" w:type="pct"/>
          </w:tcPr>
          <w:p w:rsidR="004B4CCD" w:rsidRPr="00342D30" w:rsidRDefault="004B4CCD" w:rsidP="00BC04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Shubhada Labde</w:t>
            </w:r>
          </w:p>
        </w:tc>
        <w:tc>
          <w:tcPr>
            <w:tcW w:w="887" w:type="pct"/>
            <w:vAlign w:val="center"/>
          </w:tcPr>
          <w:p w:rsidR="001F2328" w:rsidRDefault="001F2328" w:rsidP="001F23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543448">
              <w:rPr>
                <w:color w:val="000000"/>
                <w:sz w:val="22"/>
                <w:szCs w:val="22"/>
              </w:rPr>
              <w:t>Embedded System</w:t>
            </w:r>
          </w:p>
          <w:p w:rsidR="00543448" w:rsidRDefault="001F2328" w:rsidP="001F232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</w:t>
            </w:r>
            <w:r w:rsidR="00543448">
              <w:rPr>
                <w:color w:val="000000"/>
                <w:sz w:val="22"/>
                <w:szCs w:val="22"/>
              </w:rPr>
              <w:t xml:space="preserve"> Software Architecture,</w:t>
            </w:r>
          </w:p>
          <w:p w:rsidR="004B4CCD" w:rsidRPr="00342D30" w:rsidRDefault="00543448" w:rsidP="00B73A09">
            <w:r>
              <w:rPr>
                <w:color w:val="000000"/>
                <w:sz w:val="22"/>
                <w:szCs w:val="22"/>
              </w:rPr>
              <w:t xml:space="preserve">Robotics &amp; AI, </w:t>
            </w:r>
            <w:r w:rsidRPr="00342D30">
              <w:rPr>
                <w:sz w:val="22"/>
                <w:szCs w:val="22"/>
              </w:rPr>
              <w:t>Advanced Database Management System</w:t>
            </w:r>
            <w:r>
              <w:rPr>
                <w:color w:val="000000"/>
                <w:sz w:val="22"/>
                <w:szCs w:val="22"/>
              </w:rPr>
              <w:t xml:space="preserve">, Theory of Computer Science, Advanced Computer Network, </w:t>
            </w:r>
            <w:r w:rsidRPr="00342D30">
              <w:t xml:space="preserve">Computer </w:t>
            </w:r>
            <w:r>
              <w:t>O</w:t>
            </w:r>
            <w:r w:rsidRPr="00342D30">
              <w:t xml:space="preserve">rganization and </w:t>
            </w:r>
            <w:r>
              <w:t>A</w:t>
            </w:r>
            <w:r w:rsidRPr="00342D30">
              <w:t>rchitecture</w:t>
            </w:r>
            <w:r>
              <w:rPr>
                <w:color w:val="000000"/>
                <w:sz w:val="22"/>
                <w:szCs w:val="22"/>
              </w:rPr>
              <w:t>, Digital Signals and Graph Theory, Analysis of Algorithms and Design</w:t>
            </w:r>
          </w:p>
        </w:tc>
        <w:tc>
          <w:tcPr>
            <w:tcW w:w="558" w:type="pct"/>
          </w:tcPr>
          <w:p w:rsidR="004B4CCD" w:rsidRPr="00342D30" w:rsidRDefault="00792B3D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6" w:type="pct"/>
          </w:tcPr>
          <w:p w:rsidR="00960764" w:rsidRPr="00342D30" w:rsidRDefault="00960764" w:rsidP="0096076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a) 4/week</w:t>
            </w:r>
          </w:p>
          <w:p w:rsidR="00960764" w:rsidRPr="00342D30" w:rsidRDefault="00960764" w:rsidP="00960764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12/week</w:t>
            </w:r>
          </w:p>
          <w:p w:rsidR="004B4CCD" w:rsidRPr="00342D30" w:rsidRDefault="004B4CCD" w:rsidP="00EA20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</w:tcPr>
          <w:p w:rsidR="004B4CCD" w:rsidRPr="00342D30" w:rsidRDefault="004B4CCD" w:rsidP="009078C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9D0520">
              <w:rPr>
                <w:color w:val="000000"/>
                <w:sz w:val="22"/>
                <w:szCs w:val="22"/>
              </w:rPr>
              <w:t>15600-39100</w:t>
            </w:r>
          </w:p>
          <w:p w:rsidR="004B4CCD" w:rsidRPr="00342D30" w:rsidRDefault="004B4CCD" w:rsidP="009078C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 780</w:t>
            </w:r>
          </w:p>
        </w:tc>
        <w:tc>
          <w:tcPr>
            <w:tcW w:w="651" w:type="pct"/>
          </w:tcPr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 Basic :</w:t>
            </w:r>
            <w:r w:rsidR="00294162">
              <w:rPr>
                <w:color w:val="000000"/>
                <w:sz w:val="22"/>
                <w:szCs w:val="22"/>
              </w:rPr>
              <w:t>16250</w:t>
            </w:r>
          </w:p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 G.P. : </w:t>
            </w:r>
            <w:r w:rsidR="00294162">
              <w:rPr>
                <w:color w:val="000000"/>
                <w:sz w:val="22"/>
                <w:szCs w:val="22"/>
              </w:rPr>
              <w:t>6000</w:t>
            </w:r>
          </w:p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)  D.A. : </w:t>
            </w:r>
            <w:r w:rsidR="009D0520">
              <w:rPr>
                <w:color w:val="000000"/>
                <w:sz w:val="22"/>
                <w:szCs w:val="22"/>
              </w:rPr>
              <w:t>15427</w:t>
            </w:r>
          </w:p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)  C.L.A. : </w:t>
            </w:r>
            <w:r w:rsidR="00294162">
              <w:rPr>
                <w:color w:val="000000"/>
                <w:sz w:val="22"/>
                <w:szCs w:val="22"/>
              </w:rPr>
              <w:t>300</w:t>
            </w:r>
          </w:p>
          <w:p w:rsidR="004B4CCD" w:rsidRPr="00342D30" w:rsidRDefault="004B4CCD" w:rsidP="009078C3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)  H.R.A</w:t>
            </w:r>
            <w:r w:rsidRPr="00342D30">
              <w:rPr>
                <w:color w:val="000000"/>
                <w:sz w:val="22"/>
                <w:szCs w:val="22"/>
              </w:rPr>
              <w:t xml:space="preserve"> : </w:t>
            </w:r>
            <w:r w:rsidR="009D0520">
              <w:rPr>
                <w:color w:val="000000"/>
                <w:sz w:val="22"/>
                <w:szCs w:val="22"/>
              </w:rPr>
              <w:t>5785</w:t>
            </w:r>
          </w:p>
        </w:tc>
        <w:tc>
          <w:tcPr>
            <w:tcW w:w="650" w:type="pct"/>
          </w:tcPr>
          <w:p w:rsidR="004B4CCD" w:rsidRPr="00342D30" w:rsidRDefault="00B45908" w:rsidP="00BB780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810453" w:rsidRPr="00342D30" w:rsidTr="00AB7ABD">
        <w:tc>
          <w:tcPr>
            <w:tcW w:w="291" w:type="pct"/>
            <w:vAlign w:val="center"/>
          </w:tcPr>
          <w:p w:rsidR="00810453" w:rsidRPr="00342D30" w:rsidRDefault="00810453" w:rsidP="00851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" w:type="pct"/>
            <w:vAlign w:val="center"/>
          </w:tcPr>
          <w:p w:rsidR="00810453" w:rsidRDefault="00810453" w:rsidP="00A253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Arvind Pandi Dorai</w:t>
            </w:r>
          </w:p>
        </w:tc>
        <w:tc>
          <w:tcPr>
            <w:tcW w:w="887" w:type="pct"/>
            <w:vAlign w:val="center"/>
          </w:tcPr>
          <w:p w:rsidR="00810453" w:rsidRDefault="00AA5850" w:rsidP="00AA5850">
            <w:pPr>
              <w:rPr>
                <w:color w:val="000000"/>
              </w:rPr>
            </w:pPr>
            <w:r>
              <w:rPr>
                <w:color w:val="000000"/>
              </w:rPr>
              <w:t>a)Robotics and AI</w:t>
            </w:r>
          </w:p>
          <w:p w:rsidR="00AA5850" w:rsidRPr="00AA5850" w:rsidRDefault="00AA5850" w:rsidP="00AA5850">
            <w:pPr>
              <w:rPr>
                <w:color w:val="000000"/>
              </w:rPr>
            </w:pPr>
            <w:r>
              <w:rPr>
                <w:color w:val="000000"/>
              </w:rPr>
              <w:t>b)Robotics and AI, Data Warehouse and Mining</w:t>
            </w:r>
          </w:p>
        </w:tc>
        <w:tc>
          <w:tcPr>
            <w:tcW w:w="558" w:type="pct"/>
          </w:tcPr>
          <w:p w:rsidR="00810453" w:rsidRPr="00342D30" w:rsidRDefault="00810453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6" w:type="pct"/>
          </w:tcPr>
          <w:p w:rsidR="00810453" w:rsidRPr="00342D30" w:rsidRDefault="00810453" w:rsidP="00810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FA59B9">
              <w:rPr>
                <w:color w:val="000000"/>
                <w:sz w:val="22"/>
                <w:szCs w:val="22"/>
              </w:rPr>
              <w:t>4</w:t>
            </w:r>
            <w:r w:rsidRPr="00342D30">
              <w:rPr>
                <w:color w:val="000000"/>
                <w:sz w:val="22"/>
                <w:szCs w:val="22"/>
              </w:rPr>
              <w:t>/week</w:t>
            </w:r>
          </w:p>
          <w:p w:rsidR="00810453" w:rsidRPr="00342D30" w:rsidRDefault="00810453" w:rsidP="00810453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b)</w:t>
            </w:r>
            <w:r w:rsidR="00FA59B9">
              <w:rPr>
                <w:color w:val="000000"/>
                <w:sz w:val="22"/>
                <w:szCs w:val="22"/>
              </w:rPr>
              <w:t xml:space="preserve"> 12</w:t>
            </w:r>
            <w:r w:rsidRPr="00342D30">
              <w:rPr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650" w:type="pct"/>
          </w:tcPr>
          <w:p w:rsidR="00810453" w:rsidRDefault="007D0586" w:rsidP="009078C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Consolidated</w:t>
            </w:r>
          </w:p>
        </w:tc>
        <w:tc>
          <w:tcPr>
            <w:tcW w:w="651" w:type="pct"/>
          </w:tcPr>
          <w:p w:rsidR="00810453" w:rsidRPr="00342D30" w:rsidRDefault="00810453" w:rsidP="00A2533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342D30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650" w:type="pct"/>
          </w:tcPr>
          <w:p w:rsidR="00810453" w:rsidRDefault="001C2AB1" w:rsidP="00BB780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810453" w:rsidRPr="00342D30" w:rsidTr="00AB7ABD">
        <w:tc>
          <w:tcPr>
            <w:tcW w:w="291" w:type="pct"/>
            <w:vAlign w:val="center"/>
          </w:tcPr>
          <w:p w:rsidR="00810453" w:rsidRDefault="00810453" w:rsidP="00851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vAlign w:val="center"/>
          </w:tcPr>
          <w:p w:rsidR="00810453" w:rsidRDefault="00810453" w:rsidP="00A253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r. Rupesh Mishra</w:t>
            </w:r>
          </w:p>
        </w:tc>
        <w:tc>
          <w:tcPr>
            <w:tcW w:w="887" w:type="pct"/>
            <w:vAlign w:val="center"/>
          </w:tcPr>
          <w:p w:rsidR="00810453" w:rsidRDefault="00810453" w:rsidP="00A2533C">
            <w:pPr>
              <w:tabs>
                <w:tab w:val="left" w:pos="180"/>
              </w:tabs>
              <w:rPr>
                <w:color w:val="000000"/>
                <w:sz w:val="22"/>
                <w:szCs w:val="22"/>
                <w:lang w:val="fr-FR"/>
              </w:rPr>
            </w:pPr>
            <w:r w:rsidRPr="00342D30">
              <w:rPr>
                <w:color w:val="000000"/>
                <w:sz w:val="22"/>
                <w:szCs w:val="22"/>
                <w:lang w:val="fr-FR"/>
              </w:rPr>
              <w:t>a)Database Systems</w:t>
            </w:r>
          </w:p>
          <w:p w:rsidR="00AA5850" w:rsidRPr="00342D30" w:rsidRDefault="00AA5850" w:rsidP="00A2533C">
            <w:pPr>
              <w:tabs>
                <w:tab w:val="left" w:pos="180"/>
              </w:tabs>
              <w:rPr>
                <w:color w:val="000000"/>
                <w:sz w:val="22"/>
                <w:szCs w:val="22"/>
                <w:lang w:val="fr-FR"/>
              </w:rPr>
            </w:pPr>
            <w:r>
              <w:rPr>
                <w:color w:val="000000"/>
                <w:sz w:val="22"/>
                <w:szCs w:val="22"/>
                <w:lang w:val="fr-FR"/>
              </w:rPr>
              <w:t>b)Robotics and AI</w:t>
            </w:r>
          </w:p>
        </w:tc>
        <w:tc>
          <w:tcPr>
            <w:tcW w:w="558" w:type="pct"/>
          </w:tcPr>
          <w:p w:rsidR="00810453" w:rsidRPr="00342D30" w:rsidRDefault="00810453" w:rsidP="00A2533C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6" w:type="pct"/>
          </w:tcPr>
          <w:p w:rsidR="00810453" w:rsidRPr="00342D30" w:rsidRDefault="00810453" w:rsidP="00A253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DC6FAB">
              <w:rPr>
                <w:color w:val="000000"/>
                <w:sz w:val="22"/>
                <w:szCs w:val="22"/>
              </w:rPr>
              <w:t>4</w:t>
            </w:r>
            <w:r w:rsidRPr="00342D30">
              <w:rPr>
                <w:color w:val="000000"/>
                <w:sz w:val="22"/>
                <w:szCs w:val="22"/>
              </w:rPr>
              <w:t>/week</w:t>
            </w:r>
          </w:p>
          <w:p w:rsidR="00810453" w:rsidRPr="00342D30" w:rsidRDefault="00DC6FAB" w:rsidP="00810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) 12</w:t>
            </w:r>
            <w:r w:rsidR="00810453" w:rsidRPr="00342D30">
              <w:rPr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650" w:type="pct"/>
          </w:tcPr>
          <w:p w:rsidR="00810453" w:rsidRPr="00342D30" w:rsidRDefault="00810453" w:rsidP="00A2533C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Consolidated</w:t>
            </w:r>
          </w:p>
        </w:tc>
        <w:tc>
          <w:tcPr>
            <w:tcW w:w="651" w:type="pct"/>
          </w:tcPr>
          <w:p w:rsidR="00810453" w:rsidRPr="00342D30" w:rsidRDefault="00810453" w:rsidP="00A2533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342D30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650" w:type="pct"/>
          </w:tcPr>
          <w:p w:rsidR="00810453" w:rsidRDefault="001C2AB1" w:rsidP="00BB780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  <w:tr w:rsidR="00810453" w:rsidRPr="00342D30" w:rsidTr="00AB7ABD">
        <w:tc>
          <w:tcPr>
            <w:tcW w:w="291" w:type="pct"/>
            <w:vAlign w:val="center"/>
          </w:tcPr>
          <w:p w:rsidR="00810453" w:rsidRDefault="00810453" w:rsidP="008517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36" w:type="pct"/>
            <w:vAlign w:val="center"/>
          </w:tcPr>
          <w:p w:rsidR="00810453" w:rsidRDefault="00810453" w:rsidP="00A253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. Rachita Shah</w:t>
            </w:r>
          </w:p>
        </w:tc>
        <w:tc>
          <w:tcPr>
            <w:tcW w:w="887" w:type="pct"/>
            <w:vAlign w:val="center"/>
          </w:tcPr>
          <w:p w:rsidR="00810453" w:rsidRDefault="00BD062E" w:rsidP="00BD062E">
            <w:pPr>
              <w:rPr>
                <w:color w:val="000000"/>
              </w:rPr>
            </w:pPr>
            <w:r>
              <w:rPr>
                <w:color w:val="000000"/>
              </w:rPr>
              <w:t>a)Image Processing</w:t>
            </w:r>
          </w:p>
          <w:p w:rsidR="00BD062E" w:rsidRDefault="00BD062E" w:rsidP="00BD062E">
            <w:pPr>
              <w:rPr>
                <w:color w:val="000000"/>
              </w:rPr>
            </w:pPr>
            <w:r>
              <w:rPr>
                <w:color w:val="000000"/>
              </w:rPr>
              <w:t>b)</w:t>
            </w:r>
            <w:r w:rsidRPr="00BD062E">
              <w:rPr>
                <w:color w:val="000000"/>
              </w:rPr>
              <w:t xml:space="preserve"> Computer </w:t>
            </w:r>
            <w:r>
              <w:rPr>
                <w:color w:val="000000"/>
              </w:rPr>
              <w:t xml:space="preserve"> </w:t>
            </w:r>
            <w:r w:rsidRPr="00BD062E">
              <w:rPr>
                <w:color w:val="000000"/>
              </w:rPr>
              <w:t>Vision</w:t>
            </w:r>
            <w:r>
              <w:rPr>
                <w:color w:val="000000"/>
              </w:rPr>
              <w:t>, Discrete Structures,</w:t>
            </w:r>
          </w:p>
          <w:p w:rsidR="00BD062E" w:rsidRDefault="00BD062E" w:rsidP="00BD062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Object Oriented Programming Methodology</w:t>
            </w:r>
          </w:p>
          <w:p w:rsidR="00BD062E" w:rsidRPr="00BD062E" w:rsidRDefault="00BD062E" w:rsidP="00BD06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</w:tcPr>
          <w:p w:rsidR="00810453" w:rsidRPr="00342D30" w:rsidRDefault="00810453" w:rsidP="00EA2086">
            <w:pPr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776" w:type="pct"/>
          </w:tcPr>
          <w:p w:rsidR="00810453" w:rsidRPr="00342D30" w:rsidRDefault="00810453" w:rsidP="00810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</w:t>
            </w:r>
            <w:r w:rsidR="00BD062E">
              <w:rPr>
                <w:color w:val="000000"/>
                <w:sz w:val="22"/>
                <w:szCs w:val="22"/>
              </w:rPr>
              <w:t>6</w:t>
            </w:r>
            <w:r w:rsidRPr="00342D30">
              <w:rPr>
                <w:color w:val="000000"/>
                <w:sz w:val="22"/>
                <w:szCs w:val="22"/>
              </w:rPr>
              <w:t>/week</w:t>
            </w:r>
          </w:p>
          <w:p w:rsidR="00810453" w:rsidRPr="00342D30" w:rsidRDefault="00810453" w:rsidP="001474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</w:t>
            </w:r>
            <w:r w:rsidR="00BD062E">
              <w:rPr>
                <w:color w:val="000000"/>
                <w:sz w:val="22"/>
                <w:szCs w:val="22"/>
              </w:rPr>
              <w:t>10</w:t>
            </w:r>
            <w:r w:rsidRPr="00342D30">
              <w:rPr>
                <w:color w:val="000000"/>
                <w:sz w:val="22"/>
                <w:szCs w:val="22"/>
              </w:rPr>
              <w:t>/week</w:t>
            </w:r>
          </w:p>
        </w:tc>
        <w:tc>
          <w:tcPr>
            <w:tcW w:w="650" w:type="pct"/>
          </w:tcPr>
          <w:p w:rsidR="00810453" w:rsidRDefault="007D0586" w:rsidP="009078C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342D30">
              <w:rPr>
                <w:color w:val="000000"/>
                <w:sz w:val="22"/>
                <w:szCs w:val="22"/>
              </w:rPr>
              <w:t>Consolidated</w:t>
            </w:r>
          </w:p>
        </w:tc>
        <w:tc>
          <w:tcPr>
            <w:tcW w:w="651" w:type="pct"/>
          </w:tcPr>
          <w:p w:rsidR="00810453" w:rsidRPr="00342D30" w:rsidRDefault="00810453" w:rsidP="00A2533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342D30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650" w:type="pct"/>
          </w:tcPr>
          <w:p w:rsidR="00810453" w:rsidRDefault="00BD062E" w:rsidP="00BB780C">
            <w:pPr>
              <w:ind w:left="36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</w:t>
            </w:r>
          </w:p>
        </w:tc>
      </w:tr>
    </w:tbl>
    <w:p w:rsidR="00A16855" w:rsidRPr="00342D30" w:rsidRDefault="00A16855">
      <w:pPr>
        <w:rPr>
          <w:color w:val="000000"/>
          <w:sz w:val="22"/>
          <w:szCs w:val="22"/>
        </w:rPr>
      </w:pPr>
    </w:p>
    <w:sectPr w:rsidR="00A16855" w:rsidRPr="00342D30" w:rsidSect="00C74B68">
      <w:footerReference w:type="default" r:id="rId8"/>
      <w:pgSz w:w="15840" w:h="12240" w:orient="landscape"/>
      <w:pgMar w:top="1008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AE" w:rsidRDefault="001C09AE">
      <w:r>
        <w:separator/>
      </w:r>
    </w:p>
  </w:endnote>
  <w:endnote w:type="continuationSeparator" w:id="1">
    <w:p w:rsidR="001C09AE" w:rsidRDefault="001C0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F2F" w:rsidRDefault="00235F2F">
    <w:pPr>
      <w:pStyle w:val="Footer"/>
      <w:jc w:val="right"/>
    </w:pPr>
    <w:r>
      <w:t xml:space="preserve">Page </w:t>
    </w:r>
    <w:r w:rsidR="000208F1">
      <w:rPr>
        <w:b/>
      </w:rPr>
      <w:fldChar w:fldCharType="begin"/>
    </w:r>
    <w:r>
      <w:rPr>
        <w:b/>
      </w:rPr>
      <w:instrText xml:space="preserve"> PAGE </w:instrText>
    </w:r>
    <w:r w:rsidR="000208F1">
      <w:rPr>
        <w:b/>
      </w:rPr>
      <w:fldChar w:fldCharType="separate"/>
    </w:r>
    <w:r w:rsidR="005C0CFA">
      <w:rPr>
        <w:b/>
        <w:noProof/>
      </w:rPr>
      <w:t>10</w:t>
    </w:r>
    <w:r w:rsidR="000208F1">
      <w:rPr>
        <w:b/>
      </w:rPr>
      <w:fldChar w:fldCharType="end"/>
    </w:r>
    <w:r>
      <w:t xml:space="preserve"> of </w:t>
    </w:r>
    <w:r w:rsidR="000208F1">
      <w:rPr>
        <w:b/>
      </w:rPr>
      <w:fldChar w:fldCharType="begin"/>
    </w:r>
    <w:r>
      <w:rPr>
        <w:b/>
      </w:rPr>
      <w:instrText xml:space="preserve"> NUMPAGES  </w:instrText>
    </w:r>
    <w:r w:rsidR="000208F1">
      <w:rPr>
        <w:b/>
      </w:rPr>
      <w:fldChar w:fldCharType="separate"/>
    </w:r>
    <w:r w:rsidR="005C0CFA">
      <w:rPr>
        <w:b/>
        <w:noProof/>
      </w:rPr>
      <w:t>11</w:t>
    </w:r>
    <w:r w:rsidR="000208F1">
      <w:rPr>
        <w:b/>
      </w:rPr>
      <w:fldChar w:fldCharType="end"/>
    </w:r>
  </w:p>
  <w:p w:rsidR="00235F2F" w:rsidRDefault="00235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AE" w:rsidRDefault="001C09AE">
      <w:r>
        <w:separator/>
      </w:r>
    </w:p>
  </w:footnote>
  <w:footnote w:type="continuationSeparator" w:id="1">
    <w:p w:rsidR="001C09AE" w:rsidRDefault="001C0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010A"/>
    <w:multiLevelType w:val="hybridMultilevel"/>
    <w:tmpl w:val="076E52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05F5D"/>
    <w:multiLevelType w:val="hybridMultilevel"/>
    <w:tmpl w:val="36EEAA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E0A30"/>
    <w:multiLevelType w:val="hybridMultilevel"/>
    <w:tmpl w:val="96A6EE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54EF6"/>
    <w:multiLevelType w:val="hybridMultilevel"/>
    <w:tmpl w:val="A9CA35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A405E"/>
    <w:multiLevelType w:val="hybridMultilevel"/>
    <w:tmpl w:val="16E008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F660B"/>
    <w:multiLevelType w:val="hybridMultilevel"/>
    <w:tmpl w:val="101C7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0099D"/>
    <w:multiLevelType w:val="hybridMultilevel"/>
    <w:tmpl w:val="23F6FA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308BB"/>
    <w:multiLevelType w:val="hybridMultilevel"/>
    <w:tmpl w:val="00D40E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31A2F"/>
    <w:multiLevelType w:val="hybridMultilevel"/>
    <w:tmpl w:val="59B049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85789"/>
    <w:multiLevelType w:val="hybridMultilevel"/>
    <w:tmpl w:val="1870DD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A4DFF"/>
    <w:multiLevelType w:val="hybridMultilevel"/>
    <w:tmpl w:val="4F8079A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995A42"/>
    <w:multiLevelType w:val="hybridMultilevel"/>
    <w:tmpl w:val="3BE65B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319E1"/>
    <w:multiLevelType w:val="hybridMultilevel"/>
    <w:tmpl w:val="BDA2660A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0B84974"/>
    <w:multiLevelType w:val="hybridMultilevel"/>
    <w:tmpl w:val="9160927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C3406F"/>
    <w:multiLevelType w:val="hybridMultilevel"/>
    <w:tmpl w:val="69EAB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5F5F"/>
    <w:multiLevelType w:val="hybridMultilevel"/>
    <w:tmpl w:val="F61C1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82019"/>
    <w:multiLevelType w:val="hybridMultilevel"/>
    <w:tmpl w:val="E5B27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C63F2"/>
    <w:multiLevelType w:val="hybridMultilevel"/>
    <w:tmpl w:val="46D00016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479DE"/>
    <w:multiLevelType w:val="hybridMultilevel"/>
    <w:tmpl w:val="C310F0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153C0"/>
    <w:multiLevelType w:val="hybridMultilevel"/>
    <w:tmpl w:val="312A7A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C03B8"/>
    <w:multiLevelType w:val="hybridMultilevel"/>
    <w:tmpl w:val="5D1096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845DD"/>
    <w:multiLevelType w:val="hybridMultilevel"/>
    <w:tmpl w:val="E60E3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843E1"/>
    <w:multiLevelType w:val="hybridMultilevel"/>
    <w:tmpl w:val="FDC61C1A"/>
    <w:lvl w:ilvl="0" w:tplc="FECC8F5A">
      <w:start w:val="2"/>
      <w:numFmt w:val="lowerLetter"/>
      <w:lvlText w:val="%1)"/>
      <w:lvlJc w:val="left"/>
      <w:pPr>
        <w:tabs>
          <w:tab w:val="num" w:pos="255"/>
        </w:tabs>
        <w:ind w:left="2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4C077A0C"/>
    <w:multiLevelType w:val="hybridMultilevel"/>
    <w:tmpl w:val="691A6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2620B"/>
    <w:multiLevelType w:val="hybridMultilevel"/>
    <w:tmpl w:val="A79ED4F0"/>
    <w:lvl w:ilvl="0" w:tplc="C204855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E735AFB"/>
    <w:multiLevelType w:val="hybridMultilevel"/>
    <w:tmpl w:val="A0C41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A2705"/>
    <w:multiLevelType w:val="hybridMultilevel"/>
    <w:tmpl w:val="AF0E3E1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6A4D8E"/>
    <w:multiLevelType w:val="hybridMultilevel"/>
    <w:tmpl w:val="246A4E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E629A2"/>
    <w:multiLevelType w:val="hybridMultilevel"/>
    <w:tmpl w:val="5F9EB26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722E8F"/>
    <w:multiLevelType w:val="hybridMultilevel"/>
    <w:tmpl w:val="FF7249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D82C95"/>
    <w:multiLevelType w:val="hybridMultilevel"/>
    <w:tmpl w:val="8D7A0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87FE6"/>
    <w:multiLevelType w:val="hybridMultilevel"/>
    <w:tmpl w:val="AA7CDD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066727E"/>
    <w:multiLevelType w:val="hybridMultilevel"/>
    <w:tmpl w:val="CDE66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17573"/>
    <w:multiLevelType w:val="hybridMultilevel"/>
    <w:tmpl w:val="BB2C09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F52B6"/>
    <w:multiLevelType w:val="hybridMultilevel"/>
    <w:tmpl w:val="594C2E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177273"/>
    <w:multiLevelType w:val="hybridMultilevel"/>
    <w:tmpl w:val="4CAE2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F948B0"/>
    <w:multiLevelType w:val="hybridMultilevel"/>
    <w:tmpl w:val="E91435D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722D2C"/>
    <w:multiLevelType w:val="hybridMultilevel"/>
    <w:tmpl w:val="700E6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34C55"/>
    <w:multiLevelType w:val="hybridMultilevel"/>
    <w:tmpl w:val="3FA05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A57A59"/>
    <w:multiLevelType w:val="hybridMultilevel"/>
    <w:tmpl w:val="F698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56E00"/>
    <w:multiLevelType w:val="hybridMultilevel"/>
    <w:tmpl w:val="C23036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390596"/>
    <w:multiLevelType w:val="hybridMultilevel"/>
    <w:tmpl w:val="0FD81B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060574F"/>
    <w:multiLevelType w:val="hybridMultilevel"/>
    <w:tmpl w:val="FE3C0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06ABA"/>
    <w:multiLevelType w:val="hybridMultilevel"/>
    <w:tmpl w:val="1AEAF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D1808"/>
    <w:multiLevelType w:val="hybridMultilevel"/>
    <w:tmpl w:val="37EE29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8275E9"/>
    <w:multiLevelType w:val="hybridMultilevel"/>
    <w:tmpl w:val="B14647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31"/>
  </w:num>
  <w:num w:numId="4">
    <w:abstractNumId w:val="28"/>
  </w:num>
  <w:num w:numId="5">
    <w:abstractNumId w:val="10"/>
  </w:num>
  <w:num w:numId="6">
    <w:abstractNumId w:val="41"/>
  </w:num>
  <w:num w:numId="7">
    <w:abstractNumId w:val="34"/>
  </w:num>
  <w:num w:numId="8">
    <w:abstractNumId w:val="26"/>
  </w:num>
  <w:num w:numId="9">
    <w:abstractNumId w:val="36"/>
  </w:num>
  <w:num w:numId="10">
    <w:abstractNumId w:val="22"/>
  </w:num>
  <w:num w:numId="11">
    <w:abstractNumId w:val="33"/>
  </w:num>
  <w:num w:numId="12">
    <w:abstractNumId w:val="8"/>
  </w:num>
  <w:num w:numId="13">
    <w:abstractNumId w:val="19"/>
  </w:num>
  <w:num w:numId="14">
    <w:abstractNumId w:val="12"/>
  </w:num>
  <w:num w:numId="15">
    <w:abstractNumId w:val="7"/>
  </w:num>
  <w:num w:numId="16">
    <w:abstractNumId w:val="18"/>
  </w:num>
  <w:num w:numId="17">
    <w:abstractNumId w:val="13"/>
  </w:num>
  <w:num w:numId="18">
    <w:abstractNumId w:val="1"/>
  </w:num>
  <w:num w:numId="19">
    <w:abstractNumId w:val="15"/>
  </w:num>
  <w:num w:numId="20">
    <w:abstractNumId w:val="5"/>
  </w:num>
  <w:num w:numId="21">
    <w:abstractNumId w:val="29"/>
  </w:num>
  <w:num w:numId="22">
    <w:abstractNumId w:val="45"/>
  </w:num>
  <w:num w:numId="23">
    <w:abstractNumId w:val="4"/>
  </w:num>
  <w:num w:numId="24">
    <w:abstractNumId w:val="3"/>
  </w:num>
  <w:num w:numId="25">
    <w:abstractNumId w:val="40"/>
  </w:num>
  <w:num w:numId="26">
    <w:abstractNumId w:val="6"/>
  </w:num>
  <w:num w:numId="27">
    <w:abstractNumId w:val="2"/>
  </w:num>
  <w:num w:numId="28">
    <w:abstractNumId w:val="20"/>
  </w:num>
  <w:num w:numId="29">
    <w:abstractNumId w:val="9"/>
  </w:num>
  <w:num w:numId="30">
    <w:abstractNumId w:val="27"/>
  </w:num>
  <w:num w:numId="31">
    <w:abstractNumId w:val="44"/>
  </w:num>
  <w:num w:numId="32">
    <w:abstractNumId w:val="11"/>
  </w:num>
  <w:num w:numId="33">
    <w:abstractNumId w:val="0"/>
  </w:num>
  <w:num w:numId="34">
    <w:abstractNumId w:val="35"/>
  </w:num>
  <w:num w:numId="35">
    <w:abstractNumId w:val="39"/>
  </w:num>
  <w:num w:numId="36">
    <w:abstractNumId w:val="43"/>
  </w:num>
  <w:num w:numId="37">
    <w:abstractNumId w:val="30"/>
  </w:num>
  <w:num w:numId="38">
    <w:abstractNumId w:val="32"/>
  </w:num>
  <w:num w:numId="39">
    <w:abstractNumId w:val="21"/>
  </w:num>
  <w:num w:numId="40">
    <w:abstractNumId w:val="25"/>
  </w:num>
  <w:num w:numId="41">
    <w:abstractNumId w:val="23"/>
  </w:num>
  <w:num w:numId="42">
    <w:abstractNumId w:val="42"/>
  </w:num>
  <w:num w:numId="43">
    <w:abstractNumId w:val="14"/>
  </w:num>
  <w:num w:numId="44">
    <w:abstractNumId w:val="37"/>
  </w:num>
  <w:num w:numId="45">
    <w:abstractNumId w:val="24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E37"/>
    <w:rsid w:val="00001427"/>
    <w:rsid w:val="00002CBB"/>
    <w:rsid w:val="00004EF2"/>
    <w:rsid w:val="0001617D"/>
    <w:rsid w:val="0001644A"/>
    <w:rsid w:val="000208F1"/>
    <w:rsid w:val="000233C7"/>
    <w:rsid w:val="00024899"/>
    <w:rsid w:val="00027138"/>
    <w:rsid w:val="00040085"/>
    <w:rsid w:val="000425A7"/>
    <w:rsid w:val="00044380"/>
    <w:rsid w:val="000529AF"/>
    <w:rsid w:val="0005481C"/>
    <w:rsid w:val="000775BA"/>
    <w:rsid w:val="00081876"/>
    <w:rsid w:val="00081EF7"/>
    <w:rsid w:val="00087F72"/>
    <w:rsid w:val="00090076"/>
    <w:rsid w:val="000921CB"/>
    <w:rsid w:val="000954E4"/>
    <w:rsid w:val="000973E8"/>
    <w:rsid w:val="00097754"/>
    <w:rsid w:val="00097DBE"/>
    <w:rsid w:val="000A0AAE"/>
    <w:rsid w:val="000A353F"/>
    <w:rsid w:val="000A4C4A"/>
    <w:rsid w:val="000A65E6"/>
    <w:rsid w:val="000B09EE"/>
    <w:rsid w:val="000B39A2"/>
    <w:rsid w:val="000B6719"/>
    <w:rsid w:val="000B79BF"/>
    <w:rsid w:val="000C534C"/>
    <w:rsid w:val="000D4119"/>
    <w:rsid w:val="000F56EB"/>
    <w:rsid w:val="001021D9"/>
    <w:rsid w:val="001062CC"/>
    <w:rsid w:val="00111CB8"/>
    <w:rsid w:val="00113FAF"/>
    <w:rsid w:val="00117500"/>
    <w:rsid w:val="001222E6"/>
    <w:rsid w:val="001223A7"/>
    <w:rsid w:val="00122977"/>
    <w:rsid w:val="00126067"/>
    <w:rsid w:val="00130315"/>
    <w:rsid w:val="001366A0"/>
    <w:rsid w:val="001419BE"/>
    <w:rsid w:val="00147224"/>
    <w:rsid w:val="0014744E"/>
    <w:rsid w:val="00147912"/>
    <w:rsid w:val="0015073C"/>
    <w:rsid w:val="00153BFD"/>
    <w:rsid w:val="00156E4A"/>
    <w:rsid w:val="00163DCA"/>
    <w:rsid w:val="00164867"/>
    <w:rsid w:val="001663C5"/>
    <w:rsid w:val="00173F39"/>
    <w:rsid w:val="001806D9"/>
    <w:rsid w:val="00182BF5"/>
    <w:rsid w:val="00184E4A"/>
    <w:rsid w:val="00191B9B"/>
    <w:rsid w:val="00191BEA"/>
    <w:rsid w:val="00192641"/>
    <w:rsid w:val="001929D3"/>
    <w:rsid w:val="00196252"/>
    <w:rsid w:val="00196BE5"/>
    <w:rsid w:val="001A6332"/>
    <w:rsid w:val="001A7C7B"/>
    <w:rsid w:val="001B026E"/>
    <w:rsid w:val="001B15D8"/>
    <w:rsid w:val="001C09AE"/>
    <w:rsid w:val="001C2AB1"/>
    <w:rsid w:val="001C4280"/>
    <w:rsid w:val="001C46BC"/>
    <w:rsid w:val="001C69E8"/>
    <w:rsid w:val="001D0A74"/>
    <w:rsid w:val="001D3A2C"/>
    <w:rsid w:val="001E591D"/>
    <w:rsid w:val="001F0869"/>
    <w:rsid w:val="001F1368"/>
    <w:rsid w:val="001F2328"/>
    <w:rsid w:val="001F3890"/>
    <w:rsid w:val="001F72AC"/>
    <w:rsid w:val="00217225"/>
    <w:rsid w:val="00222F7F"/>
    <w:rsid w:val="00227401"/>
    <w:rsid w:val="002355D7"/>
    <w:rsid w:val="002358B5"/>
    <w:rsid w:val="00235F2F"/>
    <w:rsid w:val="0024154F"/>
    <w:rsid w:val="00242553"/>
    <w:rsid w:val="002428EE"/>
    <w:rsid w:val="00244339"/>
    <w:rsid w:val="00245100"/>
    <w:rsid w:val="00245E17"/>
    <w:rsid w:val="00246C0E"/>
    <w:rsid w:val="00253C88"/>
    <w:rsid w:val="00265F67"/>
    <w:rsid w:val="002757F5"/>
    <w:rsid w:val="0028211A"/>
    <w:rsid w:val="0028330E"/>
    <w:rsid w:val="002868C0"/>
    <w:rsid w:val="00293B2C"/>
    <w:rsid w:val="00294162"/>
    <w:rsid w:val="00295950"/>
    <w:rsid w:val="002A16D3"/>
    <w:rsid w:val="002A1EB4"/>
    <w:rsid w:val="002A3646"/>
    <w:rsid w:val="002A536F"/>
    <w:rsid w:val="002B1A18"/>
    <w:rsid w:val="002B7627"/>
    <w:rsid w:val="002C28FE"/>
    <w:rsid w:val="002C37F8"/>
    <w:rsid w:val="002C4DD6"/>
    <w:rsid w:val="002C638A"/>
    <w:rsid w:val="002D660F"/>
    <w:rsid w:val="002E3CB0"/>
    <w:rsid w:val="002E3DBF"/>
    <w:rsid w:val="002E57FA"/>
    <w:rsid w:val="002E68AC"/>
    <w:rsid w:val="002F08FC"/>
    <w:rsid w:val="002F4636"/>
    <w:rsid w:val="002F63A4"/>
    <w:rsid w:val="002F6B2B"/>
    <w:rsid w:val="00303EA0"/>
    <w:rsid w:val="00307237"/>
    <w:rsid w:val="00310E2E"/>
    <w:rsid w:val="00313AA6"/>
    <w:rsid w:val="0031675D"/>
    <w:rsid w:val="00317AE5"/>
    <w:rsid w:val="00317AF5"/>
    <w:rsid w:val="00320D04"/>
    <w:rsid w:val="0033036D"/>
    <w:rsid w:val="00333610"/>
    <w:rsid w:val="00333C75"/>
    <w:rsid w:val="00334CCA"/>
    <w:rsid w:val="00336832"/>
    <w:rsid w:val="00342697"/>
    <w:rsid w:val="00342979"/>
    <w:rsid w:val="00342D30"/>
    <w:rsid w:val="00346FEE"/>
    <w:rsid w:val="00353C88"/>
    <w:rsid w:val="003628A6"/>
    <w:rsid w:val="003718C1"/>
    <w:rsid w:val="00372087"/>
    <w:rsid w:val="00375CE9"/>
    <w:rsid w:val="00382064"/>
    <w:rsid w:val="0038389D"/>
    <w:rsid w:val="003858A2"/>
    <w:rsid w:val="003902A3"/>
    <w:rsid w:val="003941DA"/>
    <w:rsid w:val="00394FDA"/>
    <w:rsid w:val="003A006B"/>
    <w:rsid w:val="003A1A80"/>
    <w:rsid w:val="003A4413"/>
    <w:rsid w:val="003B1A04"/>
    <w:rsid w:val="003B298C"/>
    <w:rsid w:val="003B3386"/>
    <w:rsid w:val="003B58B8"/>
    <w:rsid w:val="003C3838"/>
    <w:rsid w:val="003C5DAC"/>
    <w:rsid w:val="003C71F6"/>
    <w:rsid w:val="003D016D"/>
    <w:rsid w:val="003D2239"/>
    <w:rsid w:val="003D28CE"/>
    <w:rsid w:val="003D54B2"/>
    <w:rsid w:val="003D7336"/>
    <w:rsid w:val="003D757D"/>
    <w:rsid w:val="003E31BB"/>
    <w:rsid w:val="003F016C"/>
    <w:rsid w:val="003F023C"/>
    <w:rsid w:val="003F5B13"/>
    <w:rsid w:val="004001F4"/>
    <w:rsid w:val="00401A5D"/>
    <w:rsid w:val="0040585D"/>
    <w:rsid w:val="00406B50"/>
    <w:rsid w:val="0041120F"/>
    <w:rsid w:val="00412477"/>
    <w:rsid w:val="00416EFB"/>
    <w:rsid w:val="00420242"/>
    <w:rsid w:val="00420598"/>
    <w:rsid w:val="00421066"/>
    <w:rsid w:val="004275C4"/>
    <w:rsid w:val="00427633"/>
    <w:rsid w:val="00433417"/>
    <w:rsid w:val="00433898"/>
    <w:rsid w:val="0043499C"/>
    <w:rsid w:val="0044205C"/>
    <w:rsid w:val="004451B7"/>
    <w:rsid w:val="00450AEB"/>
    <w:rsid w:val="00454AE5"/>
    <w:rsid w:val="0045540A"/>
    <w:rsid w:val="004559A5"/>
    <w:rsid w:val="00456B85"/>
    <w:rsid w:val="0046541B"/>
    <w:rsid w:val="00465E32"/>
    <w:rsid w:val="00466376"/>
    <w:rsid w:val="0047100A"/>
    <w:rsid w:val="00471664"/>
    <w:rsid w:val="004745F3"/>
    <w:rsid w:val="00474B2C"/>
    <w:rsid w:val="00474E45"/>
    <w:rsid w:val="00483671"/>
    <w:rsid w:val="0048595F"/>
    <w:rsid w:val="00493C3A"/>
    <w:rsid w:val="0049700B"/>
    <w:rsid w:val="004A1788"/>
    <w:rsid w:val="004A1C8A"/>
    <w:rsid w:val="004A5120"/>
    <w:rsid w:val="004A7C5A"/>
    <w:rsid w:val="004B0B08"/>
    <w:rsid w:val="004B4CCD"/>
    <w:rsid w:val="004B5E90"/>
    <w:rsid w:val="004B72B4"/>
    <w:rsid w:val="004B75FB"/>
    <w:rsid w:val="004C2C12"/>
    <w:rsid w:val="004C4351"/>
    <w:rsid w:val="004D5DA7"/>
    <w:rsid w:val="004E1834"/>
    <w:rsid w:val="004E1D36"/>
    <w:rsid w:val="004F6A17"/>
    <w:rsid w:val="004F6F61"/>
    <w:rsid w:val="004F7DDB"/>
    <w:rsid w:val="004F7FAA"/>
    <w:rsid w:val="00504DE0"/>
    <w:rsid w:val="005065B4"/>
    <w:rsid w:val="00506AE0"/>
    <w:rsid w:val="005230BF"/>
    <w:rsid w:val="00524B8E"/>
    <w:rsid w:val="00525539"/>
    <w:rsid w:val="00532308"/>
    <w:rsid w:val="00533F23"/>
    <w:rsid w:val="00534869"/>
    <w:rsid w:val="00541A19"/>
    <w:rsid w:val="00543448"/>
    <w:rsid w:val="00550262"/>
    <w:rsid w:val="00550789"/>
    <w:rsid w:val="00550FF5"/>
    <w:rsid w:val="00555C38"/>
    <w:rsid w:val="005567B3"/>
    <w:rsid w:val="00566908"/>
    <w:rsid w:val="005700F7"/>
    <w:rsid w:val="0057340F"/>
    <w:rsid w:val="00575744"/>
    <w:rsid w:val="005758B8"/>
    <w:rsid w:val="00576C68"/>
    <w:rsid w:val="0057712C"/>
    <w:rsid w:val="00577BB1"/>
    <w:rsid w:val="00591C6B"/>
    <w:rsid w:val="00592BB3"/>
    <w:rsid w:val="00595A31"/>
    <w:rsid w:val="00596C36"/>
    <w:rsid w:val="005A467F"/>
    <w:rsid w:val="005A738C"/>
    <w:rsid w:val="005B06F1"/>
    <w:rsid w:val="005B24D8"/>
    <w:rsid w:val="005C0CFA"/>
    <w:rsid w:val="005C3B34"/>
    <w:rsid w:val="005C4AEC"/>
    <w:rsid w:val="005C5632"/>
    <w:rsid w:val="005C747E"/>
    <w:rsid w:val="005C7EFC"/>
    <w:rsid w:val="005D406A"/>
    <w:rsid w:val="005D66FA"/>
    <w:rsid w:val="005D6EFA"/>
    <w:rsid w:val="005E1CA9"/>
    <w:rsid w:val="005E3F3D"/>
    <w:rsid w:val="005E4840"/>
    <w:rsid w:val="005F26B2"/>
    <w:rsid w:val="005F2E3D"/>
    <w:rsid w:val="005F30D6"/>
    <w:rsid w:val="005F58E5"/>
    <w:rsid w:val="005F6BB3"/>
    <w:rsid w:val="0060423E"/>
    <w:rsid w:val="00604512"/>
    <w:rsid w:val="00604BA8"/>
    <w:rsid w:val="00604F9E"/>
    <w:rsid w:val="00606B4E"/>
    <w:rsid w:val="00607C38"/>
    <w:rsid w:val="00610752"/>
    <w:rsid w:val="00613D2B"/>
    <w:rsid w:val="006171B4"/>
    <w:rsid w:val="00620B4F"/>
    <w:rsid w:val="00622555"/>
    <w:rsid w:val="00623CE3"/>
    <w:rsid w:val="00625DDC"/>
    <w:rsid w:val="00626B38"/>
    <w:rsid w:val="00630256"/>
    <w:rsid w:val="00631C9F"/>
    <w:rsid w:val="0063271E"/>
    <w:rsid w:val="006374BC"/>
    <w:rsid w:val="006472A1"/>
    <w:rsid w:val="00654D74"/>
    <w:rsid w:val="006579A0"/>
    <w:rsid w:val="00661A9A"/>
    <w:rsid w:val="00662BC8"/>
    <w:rsid w:val="00664012"/>
    <w:rsid w:val="006649E6"/>
    <w:rsid w:val="006664B8"/>
    <w:rsid w:val="00667F3D"/>
    <w:rsid w:val="00672348"/>
    <w:rsid w:val="00680901"/>
    <w:rsid w:val="006855C1"/>
    <w:rsid w:val="00685D97"/>
    <w:rsid w:val="00686B4A"/>
    <w:rsid w:val="006920FD"/>
    <w:rsid w:val="00694D2F"/>
    <w:rsid w:val="006A0003"/>
    <w:rsid w:val="006A07BD"/>
    <w:rsid w:val="006A0E53"/>
    <w:rsid w:val="006B071F"/>
    <w:rsid w:val="006B1990"/>
    <w:rsid w:val="006B2778"/>
    <w:rsid w:val="006B38E1"/>
    <w:rsid w:val="006C5558"/>
    <w:rsid w:val="006C7247"/>
    <w:rsid w:val="006D05DD"/>
    <w:rsid w:val="006D093B"/>
    <w:rsid w:val="006D51F7"/>
    <w:rsid w:val="006E078B"/>
    <w:rsid w:val="006E21F6"/>
    <w:rsid w:val="006E74C7"/>
    <w:rsid w:val="006F470A"/>
    <w:rsid w:val="007022F8"/>
    <w:rsid w:val="00705348"/>
    <w:rsid w:val="00705A03"/>
    <w:rsid w:val="0071205D"/>
    <w:rsid w:val="00732AF1"/>
    <w:rsid w:val="0073380F"/>
    <w:rsid w:val="0074120B"/>
    <w:rsid w:val="007428F9"/>
    <w:rsid w:val="00747B3E"/>
    <w:rsid w:val="00751EAC"/>
    <w:rsid w:val="0075452B"/>
    <w:rsid w:val="00754E24"/>
    <w:rsid w:val="007574E3"/>
    <w:rsid w:val="00760648"/>
    <w:rsid w:val="00760850"/>
    <w:rsid w:val="00764BA2"/>
    <w:rsid w:val="00764FCE"/>
    <w:rsid w:val="007677B9"/>
    <w:rsid w:val="0077612E"/>
    <w:rsid w:val="007769C1"/>
    <w:rsid w:val="00782E37"/>
    <w:rsid w:val="00786EF9"/>
    <w:rsid w:val="00787B9A"/>
    <w:rsid w:val="00791E45"/>
    <w:rsid w:val="007920CC"/>
    <w:rsid w:val="00792B3D"/>
    <w:rsid w:val="00792C8A"/>
    <w:rsid w:val="007B118F"/>
    <w:rsid w:val="007B221F"/>
    <w:rsid w:val="007B3170"/>
    <w:rsid w:val="007B548A"/>
    <w:rsid w:val="007B6358"/>
    <w:rsid w:val="007B7072"/>
    <w:rsid w:val="007D0586"/>
    <w:rsid w:val="007D1BA5"/>
    <w:rsid w:val="007D35D0"/>
    <w:rsid w:val="007E0BD7"/>
    <w:rsid w:val="007E0E95"/>
    <w:rsid w:val="007E1EAF"/>
    <w:rsid w:val="007E3822"/>
    <w:rsid w:val="007E67F8"/>
    <w:rsid w:val="007E7934"/>
    <w:rsid w:val="007F2F93"/>
    <w:rsid w:val="007F710E"/>
    <w:rsid w:val="007F7A2B"/>
    <w:rsid w:val="0080030D"/>
    <w:rsid w:val="00810453"/>
    <w:rsid w:val="0081451A"/>
    <w:rsid w:val="00815BD2"/>
    <w:rsid w:val="00820766"/>
    <w:rsid w:val="0082435D"/>
    <w:rsid w:val="00830117"/>
    <w:rsid w:val="00830AE8"/>
    <w:rsid w:val="00830B99"/>
    <w:rsid w:val="00831C29"/>
    <w:rsid w:val="00836486"/>
    <w:rsid w:val="008449AA"/>
    <w:rsid w:val="00844F85"/>
    <w:rsid w:val="0084606F"/>
    <w:rsid w:val="0084619D"/>
    <w:rsid w:val="00850CA6"/>
    <w:rsid w:val="0085179B"/>
    <w:rsid w:val="00862411"/>
    <w:rsid w:val="00862C4D"/>
    <w:rsid w:val="0087180D"/>
    <w:rsid w:val="00872A9E"/>
    <w:rsid w:val="0087343B"/>
    <w:rsid w:val="00874F89"/>
    <w:rsid w:val="008828EF"/>
    <w:rsid w:val="00884569"/>
    <w:rsid w:val="00886555"/>
    <w:rsid w:val="008A4206"/>
    <w:rsid w:val="008A42A9"/>
    <w:rsid w:val="008A51B0"/>
    <w:rsid w:val="008A61D3"/>
    <w:rsid w:val="008B222A"/>
    <w:rsid w:val="008B51AE"/>
    <w:rsid w:val="008B61FF"/>
    <w:rsid w:val="008B6230"/>
    <w:rsid w:val="008B7518"/>
    <w:rsid w:val="008C62F4"/>
    <w:rsid w:val="008C7135"/>
    <w:rsid w:val="008D0F2E"/>
    <w:rsid w:val="008E009E"/>
    <w:rsid w:val="008E1B48"/>
    <w:rsid w:val="008E223D"/>
    <w:rsid w:val="008E38DE"/>
    <w:rsid w:val="008E6317"/>
    <w:rsid w:val="008E72A8"/>
    <w:rsid w:val="008F04AD"/>
    <w:rsid w:val="008F32F4"/>
    <w:rsid w:val="008F3ED8"/>
    <w:rsid w:val="008F60BB"/>
    <w:rsid w:val="009151CA"/>
    <w:rsid w:val="00915BD8"/>
    <w:rsid w:val="00925DA6"/>
    <w:rsid w:val="0092779A"/>
    <w:rsid w:val="00930C74"/>
    <w:rsid w:val="00932FFE"/>
    <w:rsid w:val="00935292"/>
    <w:rsid w:val="00935554"/>
    <w:rsid w:val="00936644"/>
    <w:rsid w:val="00936A70"/>
    <w:rsid w:val="009439F9"/>
    <w:rsid w:val="00945B95"/>
    <w:rsid w:val="00947867"/>
    <w:rsid w:val="00954937"/>
    <w:rsid w:val="009605A1"/>
    <w:rsid w:val="00960764"/>
    <w:rsid w:val="00962CA8"/>
    <w:rsid w:val="0096420C"/>
    <w:rsid w:val="00971491"/>
    <w:rsid w:val="0097399D"/>
    <w:rsid w:val="00974DAB"/>
    <w:rsid w:val="00984859"/>
    <w:rsid w:val="00984AAE"/>
    <w:rsid w:val="00990232"/>
    <w:rsid w:val="00994864"/>
    <w:rsid w:val="00994F5A"/>
    <w:rsid w:val="0099542E"/>
    <w:rsid w:val="009971E4"/>
    <w:rsid w:val="009A02B3"/>
    <w:rsid w:val="009A4E38"/>
    <w:rsid w:val="009B04A8"/>
    <w:rsid w:val="009B5F84"/>
    <w:rsid w:val="009C0913"/>
    <w:rsid w:val="009C22E2"/>
    <w:rsid w:val="009D0520"/>
    <w:rsid w:val="009D0FE3"/>
    <w:rsid w:val="009D162A"/>
    <w:rsid w:val="009D47F3"/>
    <w:rsid w:val="009E0CC2"/>
    <w:rsid w:val="009E10D2"/>
    <w:rsid w:val="009F3F2D"/>
    <w:rsid w:val="009F64BE"/>
    <w:rsid w:val="009F6E71"/>
    <w:rsid w:val="00A01639"/>
    <w:rsid w:val="00A02270"/>
    <w:rsid w:val="00A0476B"/>
    <w:rsid w:val="00A04901"/>
    <w:rsid w:val="00A0578F"/>
    <w:rsid w:val="00A07302"/>
    <w:rsid w:val="00A14434"/>
    <w:rsid w:val="00A16855"/>
    <w:rsid w:val="00A20251"/>
    <w:rsid w:val="00A206EF"/>
    <w:rsid w:val="00A23187"/>
    <w:rsid w:val="00A324DF"/>
    <w:rsid w:val="00A34A2B"/>
    <w:rsid w:val="00A42E3F"/>
    <w:rsid w:val="00A557CA"/>
    <w:rsid w:val="00A6058F"/>
    <w:rsid w:val="00A6066F"/>
    <w:rsid w:val="00A65218"/>
    <w:rsid w:val="00A65670"/>
    <w:rsid w:val="00A727D7"/>
    <w:rsid w:val="00A73CBB"/>
    <w:rsid w:val="00A73CCA"/>
    <w:rsid w:val="00A73D41"/>
    <w:rsid w:val="00A7617A"/>
    <w:rsid w:val="00A84910"/>
    <w:rsid w:val="00A86589"/>
    <w:rsid w:val="00A86E68"/>
    <w:rsid w:val="00A871CA"/>
    <w:rsid w:val="00A91981"/>
    <w:rsid w:val="00AA3F26"/>
    <w:rsid w:val="00AA446D"/>
    <w:rsid w:val="00AA5850"/>
    <w:rsid w:val="00AA6858"/>
    <w:rsid w:val="00AB28AA"/>
    <w:rsid w:val="00AB2946"/>
    <w:rsid w:val="00AB6918"/>
    <w:rsid w:val="00AC27E7"/>
    <w:rsid w:val="00AC4132"/>
    <w:rsid w:val="00AC44D9"/>
    <w:rsid w:val="00AC524F"/>
    <w:rsid w:val="00AD2557"/>
    <w:rsid w:val="00AD5B93"/>
    <w:rsid w:val="00AD670F"/>
    <w:rsid w:val="00AE73CF"/>
    <w:rsid w:val="00AF0394"/>
    <w:rsid w:val="00AF3103"/>
    <w:rsid w:val="00AF77D9"/>
    <w:rsid w:val="00B0151D"/>
    <w:rsid w:val="00B02F06"/>
    <w:rsid w:val="00B0598C"/>
    <w:rsid w:val="00B07C0E"/>
    <w:rsid w:val="00B104D6"/>
    <w:rsid w:val="00B261D5"/>
    <w:rsid w:val="00B26F85"/>
    <w:rsid w:val="00B31143"/>
    <w:rsid w:val="00B32A38"/>
    <w:rsid w:val="00B345BD"/>
    <w:rsid w:val="00B43B6E"/>
    <w:rsid w:val="00B45908"/>
    <w:rsid w:val="00B466BA"/>
    <w:rsid w:val="00B52EA6"/>
    <w:rsid w:val="00B64E5C"/>
    <w:rsid w:val="00B65A76"/>
    <w:rsid w:val="00B66A13"/>
    <w:rsid w:val="00B73A09"/>
    <w:rsid w:val="00B73CFD"/>
    <w:rsid w:val="00B74418"/>
    <w:rsid w:val="00B7499C"/>
    <w:rsid w:val="00B77BE7"/>
    <w:rsid w:val="00B80B15"/>
    <w:rsid w:val="00B95B99"/>
    <w:rsid w:val="00BA09A2"/>
    <w:rsid w:val="00BA4766"/>
    <w:rsid w:val="00BB1326"/>
    <w:rsid w:val="00BB3B7B"/>
    <w:rsid w:val="00BB4411"/>
    <w:rsid w:val="00BB4E2A"/>
    <w:rsid w:val="00BB4F14"/>
    <w:rsid w:val="00BB780C"/>
    <w:rsid w:val="00BC0408"/>
    <w:rsid w:val="00BD01B2"/>
    <w:rsid w:val="00BD062E"/>
    <w:rsid w:val="00BD12DE"/>
    <w:rsid w:val="00BD41B7"/>
    <w:rsid w:val="00BE4110"/>
    <w:rsid w:val="00BF1EE4"/>
    <w:rsid w:val="00BF459E"/>
    <w:rsid w:val="00BF54D5"/>
    <w:rsid w:val="00BF77FA"/>
    <w:rsid w:val="00C0425A"/>
    <w:rsid w:val="00C04F26"/>
    <w:rsid w:val="00C06199"/>
    <w:rsid w:val="00C13D6E"/>
    <w:rsid w:val="00C1438F"/>
    <w:rsid w:val="00C1651B"/>
    <w:rsid w:val="00C165BE"/>
    <w:rsid w:val="00C169A0"/>
    <w:rsid w:val="00C170BA"/>
    <w:rsid w:val="00C26DA3"/>
    <w:rsid w:val="00C331FA"/>
    <w:rsid w:val="00C35F7F"/>
    <w:rsid w:val="00C4001B"/>
    <w:rsid w:val="00C44CE0"/>
    <w:rsid w:val="00C466FE"/>
    <w:rsid w:val="00C520F4"/>
    <w:rsid w:val="00C557D6"/>
    <w:rsid w:val="00C55A9E"/>
    <w:rsid w:val="00C61FF8"/>
    <w:rsid w:val="00C63D15"/>
    <w:rsid w:val="00C6421C"/>
    <w:rsid w:val="00C659E9"/>
    <w:rsid w:val="00C71308"/>
    <w:rsid w:val="00C7397A"/>
    <w:rsid w:val="00C74B68"/>
    <w:rsid w:val="00C7504D"/>
    <w:rsid w:val="00C773D9"/>
    <w:rsid w:val="00C833F4"/>
    <w:rsid w:val="00C83D30"/>
    <w:rsid w:val="00C93549"/>
    <w:rsid w:val="00C94B07"/>
    <w:rsid w:val="00C9684D"/>
    <w:rsid w:val="00CA0D12"/>
    <w:rsid w:val="00CA38BB"/>
    <w:rsid w:val="00CA4761"/>
    <w:rsid w:val="00CA648B"/>
    <w:rsid w:val="00CB5646"/>
    <w:rsid w:val="00CC345E"/>
    <w:rsid w:val="00CC3AC0"/>
    <w:rsid w:val="00CC42A9"/>
    <w:rsid w:val="00CC508F"/>
    <w:rsid w:val="00CD6AE2"/>
    <w:rsid w:val="00CF594D"/>
    <w:rsid w:val="00CF766C"/>
    <w:rsid w:val="00D00D3E"/>
    <w:rsid w:val="00D015F9"/>
    <w:rsid w:val="00D01CC5"/>
    <w:rsid w:val="00D03114"/>
    <w:rsid w:val="00D05846"/>
    <w:rsid w:val="00D12093"/>
    <w:rsid w:val="00D142E5"/>
    <w:rsid w:val="00D14AAA"/>
    <w:rsid w:val="00D20AF0"/>
    <w:rsid w:val="00D22165"/>
    <w:rsid w:val="00D23F46"/>
    <w:rsid w:val="00D2488F"/>
    <w:rsid w:val="00D258C8"/>
    <w:rsid w:val="00D27F93"/>
    <w:rsid w:val="00D420C3"/>
    <w:rsid w:val="00D42B9B"/>
    <w:rsid w:val="00D52D67"/>
    <w:rsid w:val="00D55BAF"/>
    <w:rsid w:val="00D55F86"/>
    <w:rsid w:val="00D568CE"/>
    <w:rsid w:val="00D61BC7"/>
    <w:rsid w:val="00D67CB4"/>
    <w:rsid w:val="00D7049A"/>
    <w:rsid w:val="00D73DE9"/>
    <w:rsid w:val="00D771F5"/>
    <w:rsid w:val="00D81A45"/>
    <w:rsid w:val="00D82556"/>
    <w:rsid w:val="00D83986"/>
    <w:rsid w:val="00D839A0"/>
    <w:rsid w:val="00D93FFF"/>
    <w:rsid w:val="00D94776"/>
    <w:rsid w:val="00D975B5"/>
    <w:rsid w:val="00DA0982"/>
    <w:rsid w:val="00DA2AC5"/>
    <w:rsid w:val="00DA3473"/>
    <w:rsid w:val="00DB0263"/>
    <w:rsid w:val="00DB6D5C"/>
    <w:rsid w:val="00DC0AC7"/>
    <w:rsid w:val="00DC1B23"/>
    <w:rsid w:val="00DC694B"/>
    <w:rsid w:val="00DC6FAB"/>
    <w:rsid w:val="00DD031F"/>
    <w:rsid w:val="00DD05F5"/>
    <w:rsid w:val="00DD7B9F"/>
    <w:rsid w:val="00DE2ED9"/>
    <w:rsid w:val="00DE35BF"/>
    <w:rsid w:val="00DE6CAC"/>
    <w:rsid w:val="00DF0A58"/>
    <w:rsid w:val="00DF48F2"/>
    <w:rsid w:val="00DF5978"/>
    <w:rsid w:val="00E07C91"/>
    <w:rsid w:val="00E14FF9"/>
    <w:rsid w:val="00E151CC"/>
    <w:rsid w:val="00E20181"/>
    <w:rsid w:val="00E259D5"/>
    <w:rsid w:val="00E26C93"/>
    <w:rsid w:val="00E30B2B"/>
    <w:rsid w:val="00E32EB2"/>
    <w:rsid w:val="00E44AB3"/>
    <w:rsid w:val="00E472E3"/>
    <w:rsid w:val="00E5263C"/>
    <w:rsid w:val="00E53B6C"/>
    <w:rsid w:val="00E53F0D"/>
    <w:rsid w:val="00E54CAE"/>
    <w:rsid w:val="00E56243"/>
    <w:rsid w:val="00E57A7D"/>
    <w:rsid w:val="00E57ACA"/>
    <w:rsid w:val="00E600FB"/>
    <w:rsid w:val="00E7458B"/>
    <w:rsid w:val="00E74AA2"/>
    <w:rsid w:val="00E7700E"/>
    <w:rsid w:val="00E92425"/>
    <w:rsid w:val="00EA1FE1"/>
    <w:rsid w:val="00EA2086"/>
    <w:rsid w:val="00EA41E7"/>
    <w:rsid w:val="00EA7242"/>
    <w:rsid w:val="00EB4FAE"/>
    <w:rsid w:val="00EB5215"/>
    <w:rsid w:val="00EB64BD"/>
    <w:rsid w:val="00EB7D99"/>
    <w:rsid w:val="00EC780A"/>
    <w:rsid w:val="00ED49C0"/>
    <w:rsid w:val="00ED6D67"/>
    <w:rsid w:val="00ED7BF0"/>
    <w:rsid w:val="00EE0D73"/>
    <w:rsid w:val="00EE6946"/>
    <w:rsid w:val="00EF3E75"/>
    <w:rsid w:val="00EF49AB"/>
    <w:rsid w:val="00F04E13"/>
    <w:rsid w:val="00F052C1"/>
    <w:rsid w:val="00F11F1D"/>
    <w:rsid w:val="00F15803"/>
    <w:rsid w:val="00F15E46"/>
    <w:rsid w:val="00F1675F"/>
    <w:rsid w:val="00F207EC"/>
    <w:rsid w:val="00F23B9B"/>
    <w:rsid w:val="00F24C25"/>
    <w:rsid w:val="00F37086"/>
    <w:rsid w:val="00F44E86"/>
    <w:rsid w:val="00F5273F"/>
    <w:rsid w:val="00F53CE7"/>
    <w:rsid w:val="00F54E0D"/>
    <w:rsid w:val="00F56540"/>
    <w:rsid w:val="00F62168"/>
    <w:rsid w:val="00F6472F"/>
    <w:rsid w:val="00F71356"/>
    <w:rsid w:val="00F77051"/>
    <w:rsid w:val="00F82654"/>
    <w:rsid w:val="00F860BD"/>
    <w:rsid w:val="00F90059"/>
    <w:rsid w:val="00F9036E"/>
    <w:rsid w:val="00F94059"/>
    <w:rsid w:val="00F944DA"/>
    <w:rsid w:val="00F95567"/>
    <w:rsid w:val="00FA229A"/>
    <w:rsid w:val="00FA4A54"/>
    <w:rsid w:val="00FA59B9"/>
    <w:rsid w:val="00FB0EEA"/>
    <w:rsid w:val="00FB1D17"/>
    <w:rsid w:val="00FB26F4"/>
    <w:rsid w:val="00FB7249"/>
    <w:rsid w:val="00FB7FA0"/>
    <w:rsid w:val="00FC2050"/>
    <w:rsid w:val="00FC64C6"/>
    <w:rsid w:val="00FD1E4B"/>
    <w:rsid w:val="00FD7129"/>
    <w:rsid w:val="00FD721F"/>
    <w:rsid w:val="00FE242D"/>
    <w:rsid w:val="00FE267F"/>
    <w:rsid w:val="00FE4FDD"/>
    <w:rsid w:val="00FE6CF4"/>
    <w:rsid w:val="00FF3370"/>
    <w:rsid w:val="00FF5F22"/>
    <w:rsid w:val="00FF6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840"/>
    <w:rPr>
      <w:sz w:val="24"/>
      <w:szCs w:val="24"/>
    </w:rPr>
  </w:style>
  <w:style w:type="paragraph" w:styleId="Heading1">
    <w:name w:val="heading 1"/>
    <w:basedOn w:val="Normal"/>
    <w:next w:val="Normal"/>
    <w:qFormat/>
    <w:rsid w:val="00244339"/>
    <w:pPr>
      <w:keepNext/>
      <w:framePr w:hSpace="180" w:wrap="around" w:vAnchor="page" w:hAnchor="margin" w:y="172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43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43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205C"/>
    <w:rPr>
      <w:sz w:val="20"/>
      <w:szCs w:val="20"/>
    </w:rPr>
  </w:style>
  <w:style w:type="paragraph" w:styleId="BodyText3">
    <w:name w:val="Body Text 3"/>
    <w:basedOn w:val="Normal"/>
    <w:rsid w:val="0044205C"/>
    <w:pPr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7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35F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18FC-EE37-4156-A729-289AA8D1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-I : (TEACHING STAFF)</vt:lpstr>
    </vt:vector>
  </TitlesOfParts>
  <Company/>
  <LinksUpToDate>false</LinksUpToDate>
  <CharactersWithSpaces>1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-I : (TEACHING STAFF)</dc:title>
  <dc:subject/>
  <dc:creator>oem</dc:creator>
  <cp:keywords/>
  <dc:description/>
  <cp:lastModifiedBy>Dell</cp:lastModifiedBy>
  <cp:revision>87</cp:revision>
  <cp:lastPrinted>2013-07-18T05:22:00Z</cp:lastPrinted>
  <dcterms:created xsi:type="dcterms:W3CDTF">2011-08-20T07:51:00Z</dcterms:created>
  <dcterms:modified xsi:type="dcterms:W3CDTF">2013-07-25T07:26:00Z</dcterms:modified>
</cp:coreProperties>
</file>